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Pr="009E1BE2" w:rsidRDefault="00ED4558" w:rsidP="008149A5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9E1BE2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067FE" w:rsidRPr="009E1BE2" w:rsidRDefault="005067FE" w:rsidP="008149A5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9E1BE2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5067FE" w:rsidRPr="009E1BE2" w:rsidRDefault="005067FE" w:rsidP="008149A5">
      <w:pPr>
        <w:pStyle w:val="3"/>
        <w:ind w:firstLine="0"/>
        <w:rPr>
          <w:rFonts w:ascii="GHEA Grapalat" w:hAnsi="GHEA Grapalat"/>
          <w:b w:val="0"/>
          <w:sz w:val="20"/>
          <w:lang w:val="hy-AM"/>
        </w:rPr>
      </w:pPr>
    </w:p>
    <w:p w:rsidR="005067FE" w:rsidRPr="009E1BE2" w:rsidRDefault="005067FE" w:rsidP="008149A5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9E1BE2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6732DB" w:rsidRPr="009E1BE2">
        <w:rPr>
          <w:rFonts w:ascii="GHEA Grapalat" w:hAnsi="GHEA Grapalat" w:cs="Sylfaen"/>
          <w:bCs/>
          <w:sz w:val="20"/>
          <w:lang w:val="hy-AM"/>
        </w:rPr>
        <w:t>ԶՄՄԱԲԿ</w:t>
      </w:r>
      <w:r w:rsidR="006732DB" w:rsidRPr="009E1BE2">
        <w:rPr>
          <w:rFonts w:ascii="GHEA Grapalat" w:hAnsi="GHEA Grapalat" w:cs="Sylfaen"/>
          <w:bCs/>
          <w:sz w:val="20"/>
          <w:lang w:val="af-ZA"/>
        </w:rPr>
        <w:t>-</w:t>
      </w:r>
      <w:r w:rsidR="006732DB" w:rsidRPr="009E1BE2">
        <w:rPr>
          <w:rFonts w:ascii="GHEA Grapalat" w:hAnsi="GHEA Grapalat" w:cs="Sylfaen"/>
          <w:bCs/>
          <w:sz w:val="20"/>
          <w:lang w:val="hy-AM"/>
        </w:rPr>
        <w:t>ԳՀԱՊՁԲ</w:t>
      </w:r>
      <w:r w:rsidR="006732DB" w:rsidRPr="009E1BE2">
        <w:rPr>
          <w:rFonts w:ascii="GHEA Grapalat" w:hAnsi="GHEA Grapalat" w:cs="Sylfaen"/>
          <w:bCs/>
          <w:sz w:val="20"/>
          <w:lang w:val="af-ZA"/>
        </w:rPr>
        <w:t>-</w:t>
      </w:r>
      <w:r w:rsidR="00572DFA" w:rsidRPr="009E1BE2">
        <w:rPr>
          <w:rFonts w:ascii="GHEA Grapalat" w:hAnsi="GHEA Grapalat" w:cs="Sylfaen"/>
          <w:bCs/>
          <w:sz w:val="20"/>
          <w:lang w:val="hy-AM"/>
        </w:rPr>
        <w:t>23</w:t>
      </w:r>
      <w:r w:rsidR="003F1233" w:rsidRPr="009E1BE2">
        <w:rPr>
          <w:rFonts w:ascii="GHEA Grapalat" w:hAnsi="GHEA Grapalat" w:cs="Sylfaen"/>
          <w:bCs/>
          <w:sz w:val="20"/>
          <w:lang w:val="hy-AM"/>
        </w:rPr>
        <w:t>/24</w:t>
      </w:r>
    </w:p>
    <w:p w:rsidR="00627C4A" w:rsidRPr="009E1BE2" w:rsidRDefault="00627C4A" w:rsidP="008149A5">
      <w:pPr>
        <w:ind w:firstLine="708"/>
        <w:jc w:val="both"/>
        <w:rPr>
          <w:rFonts w:ascii="GHEA Grapalat" w:hAnsi="GHEA Grapalat" w:cs="Sylfaen"/>
          <w:sz w:val="20"/>
          <w:lang w:val="hy-AM"/>
        </w:rPr>
      </w:pPr>
    </w:p>
    <w:p w:rsidR="005067FE" w:rsidRPr="009E1BE2" w:rsidRDefault="006732DB" w:rsidP="008149A5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9E1BE2">
        <w:rPr>
          <w:rFonts w:ascii="GHEA Grapalat" w:hAnsi="GHEA Grapalat" w:cs="Sylfaen"/>
          <w:sz w:val="20"/>
          <w:lang w:val="af-ZA"/>
        </w:rPr>
        <w:t xml:space="preserve">«Զարիշատ (Արամ) Մարտինի Մկրտչյանի անվան Արմավիրի բժշկական կենտրոն» ՓԲԸ-ն </w:t>
      </w:r>
      <w:r w:rsidR="005067FE" w:rsidRPr="009E1BE2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572DFA" w:rsidRPr="009E1BE2">
        <w:rPr>
          <w:rFonts w:ascii="GHEA Grapalat" w:hAnsi="GHEA Grapalat" w:cs="Sylfaen"/>
          <w:sz w:val="20"/>
          <w:lang w:val="hy-AM"/>
        </w:rPr>
        <w:t>դեղորայք</w:t>
      </w:r>
      <w:r w:rsidR="003F1233" w:rsidRPr="009E1BE2">
        <w:rPr>
          <w:rFonts w:ascii="GHEA Grapalat" w:hAnsi="GHEA Grapalat" w:cs="Sylfaen"/>
          <w:sz w:val="20"/>
          <w:lang w:val="hy-AM"/>
        </w:rPr>
        <w:t>ի</w:t>
      </w:r>
      <w:r w:rsidR="003F1233" w:rsidRPr="009E1BE2">
        <w:rPr>
          <w:rFonts w:ascii="GHEA Grapalat" w:eastAsia="Calibri" w:hAnsi="GHEA Grapalat" w:cs="Times Armenian"/>
          <w:color w:val="0D0D0D"/>
          <w:sz w:val="20"/>
          <w:lang w:val="hy-AM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 xml:space="preserve">ձեռքբերման </w:t>
      </w:r>
      <w:r w:rsidR="005067FE" w:rsidRPr="009E1BE2">
        <w:rPr>
          <w:rFonts w:ascii="GHEA Grapalat" w:hAnsi="GHEA Grapalat" w:cs="Sylfaen"/>
          <w:sz w:val="20"/>
          <w:lang w:val="af-ZA"/>
        </w:rPr>
        <w:t xml:space="preserve">նպատակով կազմակերպված </w:t>
      </w:r>
      <w:r w:rsidRPr="009E1BE2">
        <w:rPr>
          <w:rFonts w:ascii="GHEA Grapalat" w:hAnsi="GHEA Grapalat" w:cs="Sylfaen"/>
          <w:sz w:val="20"/>
          <w:lang w:val="af-ZA"/>
        </w:rPr>
        <w:t>ԶՄՄԱԲԿ-ԳՀԱՊՁԲ-</w:t>
      </w:r>
      <w:r w:rsidR="00572DFA" w:rsidRPr="009E1BE2">
        <w:rPr>
          <w:rFonts w:ascii="GHEA Grapalat" w:hAnsi="GHEA Grapalat" w:cs="Sylfaen"/>
          <w:sz w:val="20"/>
          <w:lang w:val="hy-AM"/>
        </w:rPr>
        <w:t>23</w:t>
      </w:r>
      <w:r w:rsidR="003F1233" w:rsidRPr="009E1BE2">
        <w:rPr>
          <w:rFonts w:ascii="GHEA Grapalat" w:hAnsi="GHEA Grapalat" w:cs="Sylfaen"/>
          <w:sz w:val="20"/>
          <w:lang w:val="hy-AM"/>
        </w:rPr>
        <w:t>/24</w:t>
      </w:r>
      <w:r w:rsidRPr="009E1BE2">
        <w:rPr>
          <w:rFonts w:ascii="GHEA Grapalat" w:hAnsi="GHEA Grapalat" w:cs="Sylfaen"/>
          <w:sz w:val="20"/>
          <w:lang w:val="af-ZA"/>
        </w:rPr>
        <w:t xml:space="preserve"> ծածկագրով գնման ընթացակարգի </w:t>
      </w:r>
      <w:r w:rsidR="005067FE" w:rsidRPr="009E1BE2"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:rsidR="00AB253E" w:rsidRPr="009E1BE2" w:rsidRDefault="00ED4558" w:rsidP="00BC19AD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9E1BE2">
        <w:rPr>
          <w:rFonts w:ascii="GHEA Grapalat" w:hAnsi="GHEA Grapalat" w:cs="Sylfaen"/>
          <w:sz w:val="20"/>
          <w:lang w:val="af-ZA"/>
        </w:rPr>
        <w:t>Գնահատող</w:t>
      </w:r>
      <w:r w:rsidR="00AE44F0" w:rsidRPr="009E1BE2">
        <w:rPr>
          <w:rFonts w:ascii="GHEA Grapalat" w:hAnsi="GHEA Grapalat" w:cs="Sylfaen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9E1BE2">
        <w:rPr>
          <w:rFonts w:ascii="GHEA Grapalat" w:hAnsi="GHEA Grapalat" w:cs="Sylfaen"/>
          <w:sz w:val="20"/>
          <w:lang w:val="af-ZA"/>
        </w:rPr>
        <w:t xml:space="preserve"> </w:t>
      </w:r>
      <w:r w:rsidR="00B55852" w:rsidRPr="009E1BE2">
        <w:rPr>
          <w:rFonts w:ascii="GHEA Grapalat" w:hAnsi="GHEA Grapalat" w:cs="Sylfaen"/>
          <w:sz w:val="20"/>
          <w:lang w:val="hy-AM"/>
        </w:rPr>
        <w:t>202</w:t>
      </w:r>
      <w:r w:rsidR="00B46E7D" w:rsidRPr="009E1BE2">
        <w:rPr>
          <w:rFonts w:ascii="GHEA Grapalat" w:hAnsi="GHEA Grapalat" w:cs="Sylfaen"/>
          <w:sz w:val="20"/>
          <w:lang w:val="hy-AM"/>
        </w:rPr>
        <w:t>4</w:t>
      </w:r>
      <w:r w:rsidR="00B55852" w:rsidRPr="009E1BE2">
        <w:rPr>
          <w:rFonts w:ascii="GHEA Grapalat" w:hAnsi="GHEA Grapalat" w:cs="Sylfaen"/>
          <w:sz w:val="20"/>
          <w:lang w:val="hy-AM"/>
        </w:rPr>
        <w:t xml:space="preserve">թվականի </w:t>
      </w:r>
      <w:r w:rsidR="00572DFA" w:rsidRPr="009E1BE2">
        <w:rPr>
          <w:rFonts w:ascii="GHEA Grapalat" w:hAnsi="GHEA Grapalat" w:cs="Sylfaen"/>
          <w:sz w:val="20"/>
          <w:lang w:val="ru-RU"/>
        </w:rPr>
        <w:t>մարտ</w:t>
      </w:r>
      <w:r w:rsidR="00B46E7D" w:rsidRPr="009E1BE2">
        <w:rPr>
          <w:rFonts w:ascii="GHEA Grapalat" w:hAnsi="GHEA Grapalat" w:cs="Sylfaen"/>
          <w:sz w:val="20"/>
          <w:lang w:val="hy-AM"/>
        </w:rPr>
        <w:t>ի</w:t>
      </w:r>
      <w:r w:rsidR="00B55852" w:rsidRPr="009E1BE2">
        <w:rPr>
          <w:rFonts w:ascii="GHEA Grapalat" w:hAnsi="GHEA Grapalat" w:cs="Sylfaen"/>
          <w:sz w:val="20"/>
          <w:lang w:val="hy-AM"/>
        </w:rPr>
        <w:t xml:space="preserve"> </w:t>
      </w:r>
      <w:r w:rsidR="003F1233" w:rsidRPr="009E1BE2">
        <w:rPr>
          <w:rFonts w:ascii="GHEA Grapalat" w:hAnsi="GHEA Grapalat" w:cs="Sylfaen"/>
          <w:sz w:val="20"/>
          <w:lang w:val="af-ZA"/>
        </w:rPr>
        <w:t>2</w:t>
      </w:r>
      <w:r w:rsidR="00572DFA" w:rsidRPr="009E1BE2">
        <w:rPr>
          <w:rFonts w:ascii="GHEA Grapalat" w:hAnsi="GHEA Grapalat" w:cs="Sylfaen"/>
          <w:sz w:val="20"/>
          <w:lang w:val="af-ZA"/>
        </w:rPr>
        <w:t>6</w:t>
      </w:r>
      <w:r w:rsidR="00B55852" w:rsidRPr="009E1BE2">
        <w:rPr>
          <w:rFonts w:ascii="GHEA Grapalat" w:hAnsi="GHEA Grapalat" w:cs="Sylfaen"/>
          <w:sz w:val="20"/>
          <w:lang w:val="hy-AM"/>
        </w:rPr>
        <w:t xml:space="preserve">-ի թիվ </w:t>
      </w:r>
      <w:r w:rsidR="00572DFA" w:rsidRPr="009E1BE2">
        <w:rPr>
          <w:rFonts w:ascii="GHEA Grapalat" w:hAnsi="GHEA Grapalat" w:cs="Sylfaen"/>
          <w:sz w:val="20"/>
          <w:highlight w:val="yellow"/>
          <w:lang w:val="af-ZA"/>
        </w:rPr>
        <w:t>000</w:t>
      </w:r>
      <w:r w:rsidR="00641526" w:rsidRPr="009E1BE2">
        <w:rPr>
          <w:rFonts w:ascii="GHEA Grapalat" w:hAnsi="GHEA Grapalat" w:cs="Sylfaen"/>
          <w:sz w:val="20"/>
          <w:lang w:val="hy-AM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որոշմամբ</w:t>
      </w:r>
      <w:r w:rsidR="00AE44F0" w:rsidRPr="009E1BE2">
        <w:rPr>
          <w:rFonts w:ascii="GHEA Grapalat" w:hAnsi="GHEA Grapalat" w:cs="Sylfaen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հաստատվել</w:t>
      </w:r>
      <w:r w:rsidR="00AE44F0" w:rsidRPr="009E1BE2">
        <w:rPr>
          <w:rFonts w:ascii="GHEA Grapalat" w:hAnsi="GHEA Grapalat" w:cs="Sylfaen"/>
          <w:sz w:val="20"/>
          <w:lang w:val="af-ZA"/>
        </w:rPr>
        <w:t xml:space="preserve"> </w:t>
      </w:r>
      <w:r w:rsidR="008E399B" w:rsidRPr="009E1BE2">
        <w:rPr>
          <w:rFonts w:ascii="GHEA Grapalat" w:hAnsi="GHEA Grapalat" w:cs="Sylfaen"/>
          <w:sz w:val="20"/>
          <w:lang w:val="af-ZA"/>
        </w:rPr>
        <w:t xml:space="preserve">է </w:t>
      </w:r>
      <w:r w:rsidRPr="009E1BE2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9E1BE2">
        <w:rPr>
          <w:rFonts w:ascii="GHEA Grapalat" w:hAnsi="GHEA Grapalat" w:cs="Sylfaen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մասնակ</w:t>
      </w:r>
      <w:r w:rsidR="00E3178B" w:rsidRPr="009E1BE2">
        <w:rPr>
          <w:rFonts w:ascii="GHEA Grapalat" w:hAnsi="GHEA Grapalat" w:cs="Sylfaen"/>
          <w:sz w:val="20"/>
          <w:lang w:val="af-ZA"/>
        </w:rPr>
        <w:t>ի</w:t>
      </w:r>
      <w:r w:rsidR="00F82C77" w:rsidRPr="009E1BE2">
        <w:rPr>
          <w:rFonts w:ascii="GHEA Grapalat" w:hAnsi="GHEA Grapalat" w:cs="Sylfaen"/>
          <w:sz w:val="20"/>
          <w:lang w:val="hy-AM"/>
        </w:rPr>
        <w:t>ցների</w:t>
      </w:r>
      <w:r w:rsidR="00AE44F0" w:rsidRPr="009E1BE2">
        <w:rPr>
          <w:rFonts w:ascii="GHEA Grapalat" w:hAnsi="GHEA Grapalat" w:cs="Sylfaen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կողմից</w:t>
      </w:r>
      <w:r w:rsidR="00AE44F0" w:rsidRPr="009E1BE2">
        <w:rPr>
          <w:rFonts w:ascii="GHEA Grapalat" w:hAnsi="GHEA Grapalat" w:cs="Sylfaen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9E1BE2">
        <w:rPr>
          <w:rFonts w:ascii="GHEA Grapalat" w:hAnsi="GHEA Grapalat" w:cs="Sylfaen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հայտ</w:t>
      </w:r>
      <w:r w:rsidR="00F82C77" w:rsidRPr="009E1BE2">
        <w:rPr>
          <w:rFonts w:ascii="GHEA Grapalat" w:hAnsi="GHEA Grapalat" w:cs="Sylfaen"/>
          <w:sz w:val="20"/>
          <w:lang w:val="hy-AM"/>
        </w:rPr>
        <w:t>եր</w:t>
      </w:r>
      <w:r w:rsidR="00EC2B77" w:rsidRPr="009E1BE2">
        <w:rPr>
          <w:rFonts w:ascii="GHEA Grapalat" w:hAnsi="GHEA Grapalat" w:cs="Sylfaen"/>
          <w:sz w:val="20"/>
          <w:lang w:val="af-ZA"/>
        </w:rPr>
        <w:t>ը</w:t>
      </w:r>
      <w:r w:rsidR="00AE44F0" w:rsidRPr="009E1BE2">
        <w:rPr>
          <w:rFonts w:ascii="GHEA Grapalat" w:hAnsi="GHEA Grapalat" w:cs="Sylfaen"/>
          <w:sz w:val="20"/>
          <w:lang w:val="af-ZA"/>
        </w:rPr>
        <w:t xml:space="preserve">` </w:t>
      </w:r>
      <w:r w:rsidRPr="009E1BE2">
        <w:rPr>
          <w:rFonts w:ascii="GHEA Grapalat" w:hAnsi="GHEA Grapalat" w:cs="Sylfaen"/>
          <w:sz w:val="20"/>
          <w:lang w:val="af-ZA"/>
        </w:rPr>
        <w:t>հրավերի</w:t>
      </w:r>
      <w:r w:rsidR="00AE44F0" w:rsidRPr="009E1BE2">
        <w:rPr>
          <w:rFonts w:ascii="GHEA Grapalat" w:hAnsi="GHEA Grapalat" w:cs="Sylfaen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9E1BE2">
        <w:rPr>
          <w:rFonts w:ascii="GHEA Grapalat" w:hAnsi="GHEA Grapalat" w:cs="Sylfaen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9E1BE2">
        <w:rPr>
          <w:rFonts w:ascii="GHEA Grapalat" w:hAnsi="GHEA Grapalat" w:cs="Sylfaen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գնահատման</w:t>
      </w:r>
      <w:r w:rsidR="00AE44F0" w:rsidRPr="009E1BE2">
        <w:rPr>
          <w:rFonts w:ascii="GHEA Grapalat" w:hAnsi="GHEA Grapalat" w:cs="Sylfaen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արդյունքները։</w:t>
      </w:r>
      <w:r w:rsidR="00AE44F0" w:rsidRPr="009E1BE2">
        <w:rPr>
          <w:rFonts w:ascii="GHEA Grapalat" w:hAnsi="GHEA Grapalat" w:cs="Sylfaen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Համաձա</w:t>
      </w:r>
      <w:r w:rsidR="006166CE" w:rsidRPr="009E1BE2">
        <w:rPr>
          <w:rFonts w:ascii="GHEA Grapalat" w:hAnsi="GHEA Grapalat" w:cs="Sylfaen"/>
          <w:sz w:val="20"/>
          <w:lang w:val="af-ZA"/>
        </w:rPr>
        <w:t>յ</w:t>
      </w:r>
      <w:r w:rsidRPr="009E1BE2">
        <w:rPr>
          <w:rFonts w:ascii="GHEA Grapalat" w:hAnsi="GHEA Grapalat" w:cs="Sylfaen"/>
          <w:sz w:val="20"/>
          <w:lang w:val="af-ZA"/>
        </w:rPr>
        <w:t>ն</w:t>
      </w:r>
      <w:r w:rsidR="00AE44F0" w:rsidRPr="009E1BE2">
        <w:rPr>
          <w:rFonts w:ascii="GHEA Grapalat" w:hAnsi="GHEA Grapalat" w:cs="Sylfaen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որի</w:t>
      </w:r>
      <w:r w:rsidR="00AE44F0" w:rsidRPr="009E1BE2">
        <w:rPr>
          <w:rFonts w:ascii="GHEA Grapalat" w:hAnsi="GHEA Grapalat" w:cs="Sylfaen"/>
          <w:sz w:val="20"/>
          <w:lang w:val="af-ZA"/>
        </w:rPr>
        <w:t>`</w:t>
      </w:r>
    </w:p>
    <w:p w:rsidR="00295CA5" w:rsidRPr="009E1BE2" w:rsidRDefault="00295CA5" w:rsidP="00BC19AD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</w:p>
    <w:p w:rsidR="00F63219" w:rsidRPr="009E1BE2" w:rsidRDefault="00ED4558" w:rsidP="008149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E1BE2">
        <w:rPr>
          <w:rFonts w:ascii="GHEA Grapalat" w:hAnsi="GHEA Grapalat" w:cs="Sylfaen"/>
          <w:sz w:val="20"/>
          <w:lang w:val="af-ZA"/>
        </w:rPr>
        <w:t>Չափաբաժին</w:t>
      </w:r>
      <w:r w:rsidR="00AE44F0" w:rsidRPr="009E1BE2">
        <w:rPr>
          <w:rFonts w:ascii="GHEA Grapalat" w:hAnsi="GHEA Grapalat"/>
          <w:sz w:val="20"/>
          <w:lang w:val="af-ZA"/>
        </w:rPr>
        <w:t xml:space="preserve"> </w:t>
      </w:r>
      <w:r w:rsidR="00E3178B" w:rsidRPr="009E1BE2">
        <w:rPr>
          <w:rFonts w:ascii="GHEA Grapalat" w:hAnsi="GHEA Grapalat"/>
          <w:sz w:val="20"/>
          <w:lang w:val="hy-AM"/>
        </w:rPr>
        <w:t>1</w:t>
      </w:r>
      <w:r w:rsidRPr="009E1BE2">
        <w:rPr>
          <w:rFonts w:ascii="GHEA Grapalat" w:hAnsi="GHEA Grapalat" w:cs="Arial Armenian"/>
          <w:sz w:val="20"/>
          <w:lang w:val="af-ZA"/>
        </w:rPr>
        <w:t>։</w:t>
      </w:r>
      <w:r w:rsidR="00AE44F0" w:rsidRPr="009E1BE2">
        <w:rPr>
          <w:rFonts w:ascii="GHEA Grapalat" w:hAnsi="GHEA Grapalat"/>
          <w:sz w:val="20"/>
          <w:lang w:val="af-ZA"/>
        </w:rPr>
        <w:t xml:space="preserve"> </w:t>
      </w:r>
    </w:p>
    <w:p w:rsidR="00AE44F0" w:rsidRPr="009E1BE2" w:rsidRDefault="00ED4558" w:rsidP="008149A5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9E1BE2">
        <w:rPr>
          <w:rFonts w:ascii="GHEA Grapalat" w:hAnsi="GHEA Grapalat" w:cs="Sylfaen"/>
          <w:sz w:val="20"/>
          <w:lang w:val="af-ZA"/>
        </w:rPr>
        <w:t>Գնման</w:t>
      </w:r>
      <w:r w:rsidR="008D652C" w:rsidRPr="009E1BE2">
        <w:rPr>
          <w:rFonts w:ascii="GHEA Grapalat" w:hAnsi="GHEA Grapalat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առարկա</w:t>
      </w:r>
      <w:r w:rsidR="008D652C" w:rsidRPr="009E1BE2">
        <w:rPr>
          <w:rFonts w:ascii="GHEA Grapalat" w:hAnsi="GHEA Grapalat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է</w:t>
      </w:r>
      <w:r w:rsidR="008D652C" w:rsidRPr="009E1BE2">
        <w:rPr>
          <w:rFonts w:ascii="GHEA Grapalat" w:hAnsi="GHEA Grapalat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հանդիսանում</w:t>
      </w:r>
      <w:r w:rsidR="008D652C" w:rsidRPr="009E1BE2">
        <w:rPr>
          <w:rFonts w:ascii="GHEA Grapalat" w:hAnsi="GHEA Grapalat"/>
          <w:sz w:val="20"/>
          <w:lang w:val="af-ZA"/>
        </w:rPr>
        <w:t xml:space="preserve">` </w:t>
      </w:r>
      <w:r w:rsidR="004153CB" w:rsidRPr="009E1BE2">
        <w:rPr>
          <w:rFonts w:ascii="GHEA Grapalat" w:hAnsi="GHEA Grapalat" w:cs="Sylfaen"/>
          <w:sz w:val="20"/>
          <w:u w:val="single"/>
          <w:lang w:val="ru-RU"/>
        </w:rPr>
        <w:t>ազիթրոմիցին</w:t>
      </w:r>
      <w:r w:rsidR="00081F42" w:rsidRPr="009E1BE2">
        <w:rPr>
          <w:rFonts w:ascii="GHEA Grapalat" w:hAnsi="GHEA Grapalat" w:cs="Calibri"/>
          <w:sz w:val="20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FD6BB5" w:rsidRPr="009E1BE2" w:rsidTr="002E7EC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206E" w:rsidRPr="009E1BE2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="008B206E" w:rsidRPr="009E1BE2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B036F7" w:rsidRPr="009E1BE2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B206E" w:rsidRPr="009E1BE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8B206E" w:rsidRPr="009E1BE2" w:rsidRDefault="008B206E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036F7" w:rsidRPr="009E1BE2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9E1BE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9E1BE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8B206E" w:rsidRPr="009E1BE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="00CE77EE" w:rsidRPr="009E1BE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9E1BE2" w:rsidRDefault="00CE77EE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1BE2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9E1BE2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FD6BB5" w:rsidRPr="009E1BE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E1BE2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FD6BB5" w:rsidRPr="009E1BE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E1BE2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9E1BE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E1BE2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9E1BE2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9E1BE2">
              <w:rPr>
                <w:rFonts w:ascii="GHEA Grapalat" w:hAnsi="GHEA Grapalat"/>
                <w:sz w:val="20"/>
                <w:lang w:val="af-ZA"/>
              </w:rPr>
              <w:t>”</w:t>
            </w:r>
            <w:r w:rsidRPr="009E1BE2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036F7" w:rsidRPr="009E1BE2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9E1BE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9E1BE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8B206E" w:rsidRPr="009E1BE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B206E" w:rsidRPr="009E1BE2" w:rsidRDefault="00FD6BB5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1BE2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9E1BE2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E1BE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E1BE2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E1BE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E1BE2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E1BE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E1BE2">
              <w:rPr>
                <w:rFonts w:ascii="GHEA Grapalat" w:hAnsi="GHEA Grapalat"/>
                <w:sz w:val="20"/>
                <w:lang w:val="af-ZA"/>
              </w:rPr>
              <w:t>“</w:t>
            </w:r>
            <w:r w:rsidRPr="009E1BE2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9E1BE2">
              <w:rPr>
                <w:rFonts w:ascii="GHEA Grapalat" w:hAnsi="GHEA Grapalat"/>
                <w:sz w:val="20"/>
                <w:lang w:val="af-ZA"/>
              </w:rPr>
              <w:t>”</w:t>
            </w:r>
            <w:r w:rsidRPr="009E1BE2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1726DC" w:rsidRPr="009E1BE2" w:rsidRDefault="00ED4558" w:rsidP="008149A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8B206E" w:rsidRPr="009E1BE2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 w:rsidR="008B206E" w:rsidRPr="009E1BE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8B206E" w:rsidRPr="009E1BE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 w:rsidR="001726DC" w:rsidRPr="009E1BE2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354BAE" w:rsidRPr="009E1BE2" w:rsidTr="001626A8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4BAE" w:rsidRPr="009E1BE2" w:rsidRDefault="00354BAE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1BE2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354BAE" w:rsidRPr="009E1BE2" w:rsidRDefault="004153CB" w:rsidP="00950FA4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1BE2">
              <w:rPr>
                <w:rFonts w:ascii="GHEA Grapalat" w:hAnsi="GHEA Grapalat"/>
                <w:sz w:val="20"/>
                <w:szCs w:val="18"/>
                <w:lang w:val="ru-RU"/>
              </w:rPr>
              <w:t>«</w:t>
            </w:r>
            <w:r w:rsidRPr="009E1BE2">
              <w:rPr>
                <w:rFonts w:ascii="GHEA Grapalat" w:hAnsi="GHEA Grapalat"/>
                <w:sz w:val="20"/>
                <w:szCs w:val="18"/>
                <w:lang w:val="hy-AM"/>
              </w:rPr>
              <w:t>Նատալի Ֆարմ</w:t>
            </w:r>
            <w:r w:rsidRPr="009E1BE2">
              <w:rPr>
                <w:rFonts w:ascii="GHEA Grapalat" w:hAnsi="GHEA Grapalat"/>
                <w:sz w:val="20"/>
                <w:szCs w:val="18"/>
                <w:lang w:val="ru-RU"/>
              </w:rPr>
              <w:t xml:space="preserve">» </w:t>
            </w:r>
            <w:r w:rsidRPr="009E1BE2">
              <w:rPr>
                <w:rFonts w:ascii="GHEA Grapalat" w:hAnsi="GHEA Grapalat"/>
                <w:sz w:val="20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54BAE" w:rsidRPr="009E1BE2" w:rsidRDefault="00354BAE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E1BE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54BAE" w:rsidRPr="009E1BE2" w:rsidRDefault="00354BAE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354BAE" w:rsidRPr="009E1BE2" w:rsidRDefault="00354BAE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54BAE" w:rsidRPr="009E1BE2" w:rsidTr="001626A8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4BAE" w:rsidRPr="009E1BE2" w:rsidRDefault="00354BAE" w:rsidP="008149A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9E1BE2"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354BAE" w:rsidRPr="009E1BE2" w:rsidRDefault="004153CB" w:rsidP="00950FA4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1BE2">
              <w:rPr>
                <w:rFonts w:ascii="GHEA Grapalat" w:hAnsi="GHEA Grapalat"/>
                <w:sz w:val="20"/>
                <w:szCs w:val="18"/>
                <w:lang w:val="ru-RU"/>
              </w:rPr>
              <w:t>«</w:t>
            </w:r>
            <w:r w:rsidRPr="009E1BE2">
              <w:rPr>
                <w:rFonts w:ascii="GHEA Grapalat" w:hAnsi="GHEA Grapalat"/>
                <w:sz w:val="20"/>
                <w:szCs w:val="18"/>
                <w:lang w:val="hy-AM"/>
              </w:rPr>
              <w:t>Ագաստ</w:t>
            </w:r>
            <w:r w:rsidRPr="009E1BE2">
              <w:rPr>
                <w:rFonts w:ascii="GHEA Grapalat" w:hAnsi="GHEA Grapalat"/>
                <w:sz w:val="20"/>
                <w:szCs w:val="18"/>
                <w:lang w:val="ru-RU"/>
              </w:rPr>
              <w:t>» ՍՊ</w:t>
            </w:r>
            <w:r w:rsidRPr="009E1BE2">
              <w:rPr>
                <w:rFonts w:ascii="GHEA Grapalat" w:hAnsi="GHEA Grapalat"/>
                <w:sz w:val="20"/>
                <w:szCs w:val="18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54BAE" w:rsidRPr="009E1BE2" w:rsidRDefault="00354BAE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E1BE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54BAE" w:rsidRPr="009E1BE2" w:rsidRDefault="00354BAE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354BAE" w:rsidRPr="009E1BE2" w:rsidRDefault="00354BAE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153CB" w:rsidRPr="009E1BE2" w:rsidTr="001626A8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153CB" w:rsidRPr="009E1BE2" w:rsidRDefault="004153CB" w:rsidP="008149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E1BE2"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4153CB" w:rsidRPr="009E1BE2" w:rsidRDefault="004153CB" w:rsidP="00950FA4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szCs w:val="18"/>
                <w:lang w:val="ru-RU"/>
              </w:rPr>
            </w:pPr>
            <w:r w:rsidRPr="009E1BE2">
              <w:rPr>
                <w:rFonts w:ascii="GHEA Grapalat" w:hAnsi="GHEA Grapalat"/>
                <w:sz w:val="20"/>
                <w:szCs w:val="18"/>
                <w:lang w:val="ru-RU"/>
              </w:rPr>
              <w:t>«</w:t>
            </w:r>
            <w:r w:rsidRPr="009E1BE2">
              <w:rPr>
                <w:rFonts w:ascii="GHEA Grapalat" w:hAnsi="GHEA Grapalat"/>
                <w:sz w:val="20"/>
                <w:szCs w:val="18"/>
                <w:lang w:val="hy-AM"/>
              </w:rPr>
              <w:t>Թեոֆարմա Իմպորտ</w:t>
            </w:r>
            <w:r w:rsidRPr="009E1BE2">
              <w:rPr>
                <w:rFonts w:ascii="GHEA Grapalat" w:hAnsi="GHEA Grapalat"/>
                <w:sz w:val="20"/>
                <w:szCs w:val="18"/>
                <w:lang w:val="ru-RU"/>
              </w:rPr>
              <w:t>» ՍՊ</w:t>
            </w:r>
            <w:r w:rsidRPr="009E1BE2">
              <w:rPr>
                <w:rFonts w:ascii="GHEA Grapalat" w:hAnsi="GHEA Grapalat"/>
                <w:sz w:val="20"/>
                <w:szCs w:val="18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153CB" w:rsidRPr="009E1BE2" w:rsidRDefault="004153CB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E1BE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153CB" w:rsidRPr="009E1BE2" w:rsidRDefault="004153CB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4153CB" w:rsidRPr="009E1BE2" w:rsidRDefault="004153CB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B206E" w:rsidRPr="009E1BE2" w:rsidRDefault="008B206E" w:rsidP="008149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969"/>
        <w:gridCol w:w="1613"/>
        <w:gridCol w:w="1754"/>
      </w:tblGrid>
      <w:tr w:rsidR="00CE77EE" w:rsidRPr="00DF387A" w:rsidTr="009E1BE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9E1BE2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CE77EE" w:rsidRPr="009E1BE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CE77EE" w:rsidRPr="009E1BE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CE77EE" w:rsidRPr="009E1BE2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CE77EE" w:rsidRPr="009E1BE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9E1BE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CE77EE" w:rsidRPr="009E1BE2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CE77EE" w:rsidRPr="009E1BE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="00CE77EE" w:rsidRPr="009E1BE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CE77EE" w:rsidRPr="009E1BE2">
              <w:rPr>
                <w:rFonts w:ascii="GHEA Grapalat" w:hAnsi="GHEA Grapalat"/>
                <w:sz w:val="20"/>
                <w:lang w:val="af-ZA"/>
              </w:rPr>
              <w:t>/</w:t>
            </w:r>
            <w:r w:rsidRPr="009E1BE2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FD6BB5" w:rsidRPr="009E1BE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E1BE2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FD6BB5" w:rsidRPr="009E1BE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E1BE2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FD6BB5" w:rsidRPr="009E1BE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E1BE2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9E1BE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E1BE2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9E1BE2">
              <w:rPr>
                <w:rFonts w:ascii="GHEA Grapalat" w:hAnsi="GHEA Grapalat"/>
                <w:sz w:val="20"/>
                <w:lang w:val="af-ZA"/>
              </w:rPr>
              <w:t>X</w:t>
            </w:r>
            <w:r w:rsidRPr="009E1BE2">
              <w:rPr>
                <w:rFonts w:ascii="GHEA Grapalat" w:hAnsi="GHEA Grapalat"/>
                <w:sz w:val="20"/>
                <w:lang w:val="af-ZA"/>
              </w:rPr>
              <w:t>”</w:t>
            </w:r>
            <w:r w:rsidR="00CE77EE" w:rsidRPr="009E1BE2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E63772" w:rsidRPr="009E1BE2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D652C" w:rsidRPr="009E1BE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8D652C" w:rsidRPr="009E1BE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E77EE" w:rsidRPr="009E1BE2" w:rsidRDefault="00F63219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1BE2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="00ED4558" w:rsidRPr="009E1BE2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="00E63772" w:rsidRPr="009E1BE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ED4558" w:rsidRPr="009E1BE2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E1BE2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153CB" w:rsidRPr="009E1BE2" w:rsidTr="009E1BE2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153CB" w:rsidRPr="009E1BE2" w:rsidRDefault="004153CB" w:rsidP="009B6E8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E1BE2"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4153CB" w:rsidRPr="009E1BE2" w:rsidRDefault="004153CB" w:rsidP="00950FA4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1BE2">
              <w:rPr>
                <w:rFonts w:ascii="GHEA Grapalat" w:hAnsi="GHEA Grapalat"/>
                <w:sz w:val="20"/>
                <w:szCs w:val="18"/>
                <w:lang w:val="ru-RU"/>
              </w:rPr>
              <w:t>«</w:t>
            </w:r>
            <w:r w:rsidRPr="009E1BE2">
              <w:rPr>
                <w:rFonts w:ascii="GHEA Grapalat" w:hAnsi="GHEA Grapalat"/>
                <w:sz w:val="20"/>
                <w:szCs w:val="18"/>
                <w:lang w:val="hy-AM"/>
              </w:rPr>
              <w:t>Նատալի Ֆարմ</w:t>
            </w:r>
            <w:r w:rsidRPr="009E1BE2">
              <w:rPr>
                <w:rFonts w:ascii="GHEA Grapalat" w:hAnsi="GHEA Grapalat"/>
                <w:sz w:val="20"/>
                <w:szCs w:val="18"/>
                <w:lang w:val="ru-RU"/>
              </w:rPr>
              <w:t xml:space="preserve">» </w:t>
            </w:r>
            <w:r w:rsidRPr="009E1BE2">
              <w:rPr>
                <w:rFonts w:ascii="GHEA Grapalat" w:hAnsi="GHEA Grapalat"/>
                <w:sz w:val="20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4153CB" w:rsidRPr="009E1BE2" w:rsidRDefault="004153CB" w:rsidP="008149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4153CB" w:rsidRPr="009E1BE2" w:rsidRDefault="004153CB" w:rsidP="00354BA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E1BE2">
              <w:rPr>
                <w:rFonts w:ascii="GHEA Grapalat" w:hAnsi="GHEA Grapalat"/>
                <w:sz w:val="20"/>
                <w:lang w:val="ru-RU"/>
              </w:rPr>
              <w:t>119173</w:t>
            </w:r>
          </w:p>
        </w:tc>
      </w:tr>
      <w:tr w:rsidR="004153CB" w:rsidRPr="009E1BE2" w:rsidTr="009E1BE2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153CB" w:rsidRPr="009E1BE2" w:rsidRDefault="004153CB" w:rsidP="009B6E8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9E1BE2"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4153CB" w:rsidRPr="009E1BE2" w:rsidRDefault="004153CB" w:rsidP="00950FA4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1BE2">
              <w:rPr>
                <w:rFonts w:ascii="GHEA Grapalat" w:hAnsi="GHEA Grapalat"/>
                <w:sz w:val="20"/>
                <w:szCs w:val="18"/>
                <w:lang w:val="ru-RU"/>
              </w:rPr>
              <w:t>«</w:t>
            </w:r>
            <w:r w:rsidRPr="009E1BE2">
              <w:rPr>
                <w:rFonts w:ascii="GHEA Grapalat" w:hAnsi="GHEA Grapalat"/>
                <w:sz w:val="20"/>
                <w:szCs w:val="18"/>
                <w:lang w:val="hy-AM"/>
              </w:rPr>
              <w:t>Ագաստ</w:t>
            </w:r>
            <w:r w:rsidRPr="009E1BE2">
              <w:rPr>
                <w:rFonts w:ascii="GHEA Grapalat" w:hAnsi="GHEA Grapalat"/>
                <w:sz w:val="20"/>
                <w:szCs w:val="18"/>
                <w:lang w:val="ru-RU"/>
              </w:rPr>
              <w:t>» ՍՊ</w:t>
            </w:r>
            <w:r w:rsidRPr="009E1BE2">
              <w:rPr>
                <w:rFonts w:ascii="GHEA Grapalat" w:hAnsi="GHEA Grapalat"/>
                <w:sz w:val="20"/>
                <w:szCs w:val="18"/>
              </w:rPr>
              <w:t>Ը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4153CB" w:rsidRPr="009E1BE2" w:rsidRDefault="004153CB" w:rsidP="008149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4153CB" w:rsidRPr="009E1BE2" w:rsidRDefault="004153CB" w:rsidP="00354BA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E1BE2">
              <w:rPr>
                <w:rFonts w:ascii="GHEA Grapalat" w:hAnsi="GHEA Grapalat"/>
                <w:sz w:val="20"/>
                <w:lang w:val="ru-RU"/>
              </w:rPr>
              <w:t>65000</w:t>
            </w:r>
          </w:p>
        </w:tc>
      </w:tr>
      <w:tr w:rsidR="004153CB" w:rsidRPr="009E1BE2" w:rsidTr="009E1BE2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153CB" w:rsidRPr="009E1BE2" w:rsidRDefault="004153CB" w:rsidP="009B6E8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9E1BE2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4153CB" w:rsidRPr="009E1BE2" w:rsidRDefault="004153CB" w:rsidP="00950FA4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szCs w:val="18"/>
                <w:lang w:val="ru-RU"/>
              </w:rPr>
            </w:pPr>
            <w:r w:rsidRPr="009E1BE2">
              <w:rPr>
                <w:rFonts w:ascii="GHEA Grapalat" w:hAnsi="GHEA Grapalat"/>
                <w:sz w:val="20"/>
                <w:szCs w:val="18"/>
                <w:lang w:val="ru-RU"/>
              </w:rPr>
              <w:t>«</w:t>
            </w:r>
            <w:r w:rsidRPr="009E1BE2">
              <w:rPr>
                <w:rFonts w:ascii="GHEA Grapalat" w:hAnsi="GHEA Grapalat"/>
                <w:sz w:val="20"/>
                <w:szCs w:val="18"/>
                <w:lang w:val="hy-AM"/>
              </w:rPr>
              <w:t>Թեոֆարմա Իմպորտ</w:t>
            </w:r>
            <w:r w:rsidRPr="009E1BE2">
              <w:rPr>
                <w:rFonts w:ascii="GHEA Grapalat" w:hAnsi="GHEA Grapalat"/>
                <w:sz w:val="20"/>
                <w:szCs w:val="18"/>
                <w:lang w:val="ru-RU"/>
              </w:rPr>
              <w:t>» ՍՊ</w:t>
            </w:r>
            <w:r w:rsidRPr="009E1BE2">
              <w:rPr>
                <w:rFonts w:ascii="GHEA Grapalat" w:hAnsi="GHEA Grapalat"/>
                <w:sz w:val="20"/>
                <w:szCs w:val="18"/>
              </w:rPr>
              <w:t>Ը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4153CB" w:rsidRPr="009E1BE2" w:rsidRDefault="004153CB" w:rsidP="008149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E1BE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4153CB" w:rsidRPr="009E1BE2" w:rsidRDefault="004153CB" w:rsidP="00354BA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E1BE2">
              <w:rPr>
                <w:rFonts w:ascii="GHEA Grapalat" w:hAnsi="GHEA Grapalat"/>
                <w:sz w:val="20"/>
                <w:lang w:val="ru-RU"/>
              </w:rPr>
              <w:t>39650</w:t>
            </w:r>
          </w:p>
        </w:tc>
      </w:tr>
    </w:tbl>
    <w:p w:rsidR="00F73A40" w:rsidRPr="009E1BE2" w:rsidRDefault="00F73A40" w:rsidP="008149A5">
      <w:pPr>
        <w:pStyle w:val="a7"/>
        <w:rPr>
          <w:rFonts w:ascii="GHEA Grapalat" w:hAnsi="GHEA Grapalat" w:cs="Sylfaen"/>
          <w:sz w:val="20"/>
        </w:rPr>
      </w:pPr>
    </w:p>
    <w:p w:rsidR="004153CB" w:rsidRPr="009E1BE2" w:rsidRDefault="004153CB" w:rsidP="004153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E1BE2">
        <w:rPr>
          <w:rFonts w:ascii="GHEA Grapalat" w:hAnsi="GHEA Grapalat" w:cs="Sylfaen"/>
          <w:sz w:val="20"/>
          <w:lang w:val="af-ZA"/>
        </w:rPr>
        <w:t>Չափաբաժին</w:t>
      </w:r>
      <w:r w:rsidRPr="009E1BE2">
        <w:rPr>
          <w:rFonts w:ascii="GHEA Grapalat" w:hAnsi="GHEA Grapalat"/>
          <w:sz w:val="20"/>
          <w:lang w:val="af-ZA"/>
        </w:rPr>
        <w:t xml:space="preserve"> </w:t>
      </w:r>
      <w:r w:rsidRPr="009E1BE2">
        <w:rPr>
          <w:rFonts w:ascii="GHEA Grapalat" w:hAnsi="GHEA Grapalat"/>
          <w:sz w:val="20"/>
          <w:lang w:val="ru-RU"/>
        </w:rPr>
        <w:t>2</w:t>
      </w:r>
      <w:r w:rsidRPr="009E1BE2">
        <w:rPr>
          <w:rFonts w:ascii="GHEA Grapalat" w:hAnsi="GHEA Grapalat" w:cs="Arial Armenian"/>
          <w:sz w:val="20"/>
          <w:lang w:val="af-ZA"/>
        </w:rPr>
        <w:t>։</w:t>
      </w:r>
      <w:r w:rsidRPr="009E1BE2">
        <w:rPr>
          <w:rFonts w:ascii="GHEA Grapalat" w:hAnsi="GHEA Grapalat"/>
          <w:sz w:val="20"/>
          <w:lang w:val="af-ZA"/>
        </w:rPr>
        <w:t xml:space="preserve"> </w:t>
      </w:r>
    </w:p>
    <w:p w:rsidR="004153CB" w:rsidRPr="009E1BE2" w:rsidRDefault="004153CB" w:rsidP="004153CB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9E1BE2">
        <w:rPr>
          <w:rFonts w:ascii="GHEA Grapalat" w:hAnsi="GHEA Grapalat" w:cs="Sylfaen"/>
          <w:sz w:val="20"/>
          <w:lang w:val="af-ZA"/>
        </w:rPr>
        <w:t>Գնման</w:t>
      </w:r>
      <w:r w:rsidRPr="009E1BE2">
        <w:rPr>
          <w:rFonts w:ascii="GHEA Grapalat" w:hAnsi="GHEA Grapalat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առարկա</w:t>
      </w:r>
      <w:r w:rsidRPr="009E1BE2">
        <w:rPr>
          <w:rFonts w:ascii="GHEA Grapalat" w:hAnsi="GHEA Grapalat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է</w:t>
      </w:r>
      <w:r w:rsidRPr="009E1BE2">
        <w:rPr>
          <w:rFonts w:ascii="GHEA Grapalat" w:hAnsi="GHEA Grapalat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հանդիսանում</w:t>
      </w:r>
      <w:r w:rsidRPr="009E1BE2">
        <w:rPr>
          <w:rFonts w:ascii="GHEA Grapalat" w:hAnsi="GHEA Grapalat"/>
          <w:sz w:val="20"/>
          <w:lang w:val="af-ZA"/>
        </w:rPr>
        <w:t xml:space="preserve">` </w:t>
      </w:r>
      <w:r w:rsidRPr="009E1BE2">
        <w:rPr>
          <w:rFonts w:ascii="GHEA Grapalat" w:hAnsi="GHEA Grapalat" w:cs="Sylfaen"/>
          <w:sz w:val="20"/>
          <w:u w:val="single"/>
          <w:lang w:val="ru-RU"/>
        </w:rPr>
        <w:t>ազիթրոմիցին</w:t>
      </w:r>
      <w:r w:rsidRPr="009E1BE2">
        <w:rPr>
          <w:rFonts w:ascii="GHEA Grapalat" w:hAnsi="GHEA Grapalat" w:cs="Calibri"/>
          <w:sz w:val="20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4153CB" w:rsidRPr="009E1BE2" w:rsidTr="00950FA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153CB" w:rsidRPr="009E1BE2" w:rsidRDefault="004153CB" w:rsidP="00950F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E1BE2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4153CB" w:rsidRPr="009E1BE2" w:rsidRDefault="004153CB" w:rsidP="00950FA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E1BE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4153CB" w:rsidRPr="009E1BE2" w:rsidRDefault="004153CB" w:rsidP="00950F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153CB" w:rsidRPr="009E1BE2" w:rsidRDefault="004153CB" w:rsidP="00950F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E1BE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E1BE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E1BE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E1BE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153CB" w:rsidRPr="009E1BE2" w:rsidRDefault="004153CB" w:rsidP="00950F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1BE2">
              <w:rPr>
                <w:rFonts w:ascii="GHEA Grapalat" w:hAnsi="GHEA Grapalat"/>
                <w:sz w:val="20"/>
                <w:lang w:val="af-ZA"/>
              </w:rPr>
              <w:t>/</w:t>
            </w:r>
            <w:r w:rsidRPr="009E1BE2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E1BE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E1BE2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E1BE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E1BE2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E1BE2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153CB" w:rsidRPr="009E1BE2" w:rsidRDefault="004153CB" w:rsidP="00950F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E1BE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E1BE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E1BE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153CB" w:rsidRPr="009E1BE2" w:rsidRDefault="004153CB" w:rsidP="00950F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1BE2">
              <w:rPr>
                <w:rFonts w:ascii="GHEA Grapalat" w:hAnsi="GHEA Grapalat"/>
                <w:sz w:val="20"/>
                <w:lang w:val="af-ZA"/>
              </w:rPr>
              <w:t>/</w:t>
            </w:r>
            <w:r w:rsidRPr="009E1BE2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E1BE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E1BE2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E1BE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E1BE2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E1BE2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153CB" w:rsidRPr="009E1BE2" w:rsidRDefault="004153CB" w:rsidP="00950FA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4153CB" w:rsidRPr="009E1BE2" w:rsidRDefault="004153CB" w:rsidP="00950F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 w:rsidRPr="009E1BE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E1BE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4153CB" w:rsidRPr="009E1BE2" w:rsidTr="001626A8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153CB" w:rsidRPr="009E1BE2" w:rsidRDefault="004153CB" w:rsidP="00950F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1BE2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4153CB" w:rsidRPr="009E1BE2" w:rsidRDefault="004153CB" w:rsidP="00950FA4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1BE2">
              <w:rPr>
                <w:rFonts w:ascii="GHEA Grapalat" w:hAnsi="GHEA Grapalat"/>
                <w:sz w:val="20"/>
                <w:szCs w:val="18"/>
                <w:lang w:val="ru-RU"/>
              </w:rPr>
              <w:t>«</w:t>
            </w:r>
            <w:r w:rsidRPr="009E1BE2">
              <w:rPr>
                <w:rFonts w:ascii="GHEA Grapalat" w:hAnsi="GHEA Grapalat"/>
                <w:sz w:val="20"/>
                <w:szCs w:val="18"/>
                <w:lang w:val="hy-AM"/>
              </w:rPr>
              <w:t>Նատալի Ֆարմ</w:t>
            </w:r>
            <w:r w:rsidRPr="009E1BE2">
              <w:rPr>
                <w:rFonts w:ascii="GHEA Grapalat" w:hAnsi="GHEA Grapalat"/>
                <w:sz w:val="20"/>
                <w:szCs w:val="18"/>
                <w:lang w:val="ru-RU"/>
              </w:rPr>
              <w:t xml:space="preserve">» </w:t>
            </w:r>
            <w:r w:rsidRPr="009E1BE2">
              <w:rPr>
                <w:rFonts w:ascii="GHEA Grapalat" w:hAnsi="GHEA Grapalat"/>
                <w:sz w:val="20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153CB" w:rsidRPr="009E1BE2" w:rsidRDefault="004153CB" w:rsidP="00950F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E1BE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153CB" w:rsidRPr="009E1BE2" w:rsidRDefault="004153CB" w:rsidP="00950F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4153CB" w:rsidRPr="009E1BE2" w:rsidRDefault="004153CB" w:rsidP="00950F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153CB" w:rsidRPr="009E1BE2" w:rsidTr="001626A8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153CB" w:rsidRPr="009E1BE2" w:rsidRDefault="004153CB" w:rsidP="00950FA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9E1BE2"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4153CB" w:rsidRPr="009E1BE2" w:rsidRDefault="001626A8" w:rsidP="00950FA4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1BE2">
              <w:rPr>
                <w:rFonts w:ascii="GHEA Grapalat" w:hAnsi="GHEA Grapalat"/>
                <w:sz w:val="20"/>
                <w:szCs w:val="18"/>
                <w:lang w:val="ru-RU"/>
              </w:rPr>
              <w:t>«</w:t>
            </w:r>
            <w:r w:rsidRPr="009E1BE2">
              <w:rPr>
                <w:rFonts w:ascii="GHEA Grapalat" w:hAnsi="GHEA Grapalat"/>
                <w:sz w:val="20"/>
                <w:szCs w:val="18"/>
                <w:lang w:val="hy-AM"/>
              </w:rPr>
              <w:t>Ալֆա-ֆարմ իմպորտ</w:t>
            </w:r>
            <w:r w:rsidRPr="009E1BE2">
              <w:rPr>
                <w:rFonts w:ascii="GHEA Grapalat" w:hAnsi="GHEA Grapalat"/>
                <w:sz w:val="20"/>
                <w:szCs w:val="18"/>
                <w:lang w:val="ru-RU"/>
              </w:rPr>
              <w:t>» ՓԲ</w:t>
            </w:r>
            <w:r w:rsidRPr="009E1BE2">
              <w:rPr>
                <w:rFonts w:ascii="GHEA Grapalat" w:hAnsi="GHEA Grapalat"/>
                <w:sz w:val="20"/>
                <w:szCs w:val="18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153CB" w:rsidRPr="009E1BE2" w:rsidRDefault="004153CB" w:rsidP="00950F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E1BE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153CB" w:rsidRPr="009E1BE2" w:rsidRDefault="004153CB" w:rsidP="00950F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4153CB" w:rsidRPr="009E1BE2" w:rsidRDefault="004153CB" w:rsidP="00950F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626A8" w:rsidRPr="009E1BE2" w:rsidTr="001626A8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626A8" w:rsidRPr="009E1BE2" w:rsidRDefault="001626A8" w:rsidP="00950FA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E1BE2"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1626A8" w:rsidRPr="009E1BE2" w:rsidRDefault="001626A8" w:rsidP="00950FA4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1BE2">
              <w:rPr>
                <w:rFonts w:ascii="GHEA Grapalat" w:hAnsi="GHEA Grapalat"/>
                <w:sz w:val="20"/>
                <w:szCs w:val="18"/>
                <w:lang w:val="ru-RU"/>
              </w:rPr>
              <w:t>«</w:t>
            </w:r>
            <w:r w:rsidRPr="009E1BE2">
              <w:rPr>
                <w:rFonts w:ascii="GHEA Grapalat" w:hAnsi="GHEA Grapalat"/>
                <w:sz w:val="20"/>
                <w:szCs w:val="18"/>
                <w:lang w:val="hy-AM"/>
              </w:rPr>
              <w:t>Ագաստ</w:t>
            </w:r>
            <w:r w:rsidRPr="009E1BE2">
              <w:rPr>
                <w:rFonts w:ascii="GHEA Grapalat" w:hAnsi="GHEA Grapalat"/>
                <w:sz w:val="20"/>
                <w:szCs w:val="18"/>
                <w:lang w:val="ru-RU"/>
              </w:rPr>
              <w:t>» ՍՊ</w:t>
            </w:r>
            <w:r w:rsidRPr="009E1BE2">
              <w:rPr>
                <w:rFonts w:ascii="GHEA Grapalat" w:hAnsi="GHEA Grapalat"/>
                <w:sz w:val="20"/>
                <w:szCs w:val="18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626A8" w:rsidRPr="009E1BE2" w:rsidRDefault="001626A8" w:rsidP="00950F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E1BE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626A8" w:rsidRPr="009E1BE2" w:rsidRDefault="001626A8" w:rsidP="00950F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1626A8" w:rsidRPr="009E1BE2" w:rsidRDefault="001626A8" w:rsidP="00950F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153CB" w:rsidRPr="009E1BE2" w:rsidRDefault="004153CB" w:rsidP="004153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4153CB" w:rsidRPr="00DF387A" w:rsidTr="00950FA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153CB" w:rsidRPr="009E1BE2" w:rsidRDefault="004153CB" w:rsidP="00950F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E1BE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E1BE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4153CB" w:rsidRPr="009E1BE2" w:rsidRDefault="004153CB" w:rsidP="00950F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E1BE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E1BE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4153CB" w:rsidRPr="009E1BE2" w:rsidRDefault="004153CB" w:rsidP="00950F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E1BE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E1BE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1BE2">
              <w:rPr>
                <w:rFonts w:ascii="GHEA Grapalat" w:hAnsi="GHEA Grapalat"/>
                <w:sz w:val="20"/>
                <w:lang w:val="af-ZA"/>
              </w:rPr>
              <w:t>/</w:t>
            </w:r>
            <w:r w:rsidRPr="009E1BE2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E1BE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E1BE2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E1BE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E1BE2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E1BE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E1BE2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E1BE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E1BE2">
              <w:rPr>
                <w:rFonts w:ascii="GHEA Grapalat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4153CB" w:rsidRPr="009E1BE2" w:rsidRDefault="004153CB" w:rsidP="00950F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E1BE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E1BE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153CB" w:rsidRPr="009E1BE2" w:rsidRDefault="004153CB" w:rsidP="00950F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1BE2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E1BE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E1BE2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153CB" w:rsidRPr="009E1BE2" w:rsidTr="00950FA4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153CB" w:rsidRPr="009E1BE2" w:rsidRDefault="001626A8" w:rsidP="00950FA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E1BE2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2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4153CB" w:rsidRPr="009E1BE2" w:rsidRDefault="004153CB" w:rsidP="00950FA4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1BE2">
              <w:rPr>
                <w:rFonts w:ascii="GHEA Grapalat" w:hAnsi="GHEA Grapalat"/>
                <w:sz w:val="20"/>
                <w:szCs w:val="18"/>
                <w:lang w:val="ru-RU"/>
              </w:rPr>
              <w:t>«</w:t>
            </w:r>
            <w:r w:rsidRPr="009E1BE2">
              <w:rPr>
                <w:rFonts w:ascii="GHEA Grapalat" w:hAnsi="GHEA Grapalat"/>
                <w:sz w:val="20"/>
                <w:szCs w:val="18"/>
                <w:lang w:val="hy-AM"/>
              </w:rPr>
              <w:t>Նատալի Ֆարմ</w:t>
            </w:r>
            <w:r w:rsidRPr="009E1BE2">
              <w:rPr>
                <w:rFonts w:ascii="GHEA Grapalat" w:hAnsi="GHEA Grapalat"/>
                <w:sz w:val="20"/>
                <w:szCs w:val="18"/>
                <w:lang w:val="ru-RU"/>
              </w:rPr>
              <w:t xml:space="preserve">» </w:t>
            </w:r>
            <w:r w:rsidRPr="009E1BE2">
              <w:rPr>
                <w:rFonts w:ascii="GHEA Grapalat" w:hAnsi="GHEA Grapalat"/>
                <w:sz w:val="20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4153CB" w:rsidRPr="009E1BE2" w:rsidRDefault="004153CB" w:rsidP="00950F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4153CB" w:rsidRPr="009E1BE2" w:rsidRDefault="004153CB" w:rsidP="00950FA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E1BE2">
              <w:rPr>
                <w:rFonts w:ascii="GHEA Grapalat" w:hAnsi="GHEA Grapalat"/>
                <w:sz w:val="20"/>
                <w:lang w:val="ru-RU"/>
              </w:rPr>
              <w:t>38273</w:t>
            </w:r>
          </w:p>
        </w:tc>
      </w:tr>
      <w:tr w:rsidR="004153CB" w:rsidRPr="009E1BE2" w:rsidTr="001626A8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153CB" w:rsidRPr="009E1BE2" w:rsidRDefault="001626A8" w:rsidP="00950FA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E1BE2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4153CB" w:rsidRPr="009E1BE2" w:rsidRDefault="001626A8" w:rsidP="00950FA4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1BE2">
              <w:rPr>
                <w:rFonts w:ascii="GHEA Grapalat" w:hAnsi="GHEA Grapalat"/>
                <w:sz w:val="20"/>
                <w:szCs w:val="18"/>
                <w:lang w:val="ru-RU"/>
              </w:rPr>
              <w:t>«</w:t>
            </w:r>
            <w:r w:rsidRPr="009E1BE2">
              <w:rPr>
                <w:rFonts w:ascii="GHEA Grapalat" w:hAnsi="GHEA Grapalat"/>
                <w:sz w:val="20"/>
                <w:szCs w:val="18"/>
                <w:lang w:val="hy-AM"/>
              </w:rPr>
              <w:t>Ալֆա-ֆարմ իմպորտ</w:t>
            </w:r>
            <w:r w:rsidRPr="009E1BE2">
              <w:rPr>
                <w:rFonts w:ascii="GHEA Grapalat" w:hAnsi="GHEA Grapalat"/>
                <w:sz w:val="20"/>
                <w:szCs w:val="18"/>
                <w:lang w:val="ru-RU"/>
              </w:rPr>
              <w:t>» ՓԲ</w:t>
            </w:r>
            <w:r w:rsidRPr="009E1BE2">
              <w:rPr>
                <w:rFonts w:ascii="GHEA Grapalat" w:hAnsi="GHEA Grapalat"/>
                <w:sz w:val="20"/>
                <w:szCs w:val="18"/>
              </w:rPr>
              <w:t>Ը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4153CB" w:rsidRPr="009E1BE2" w:rsidRDefault="001626A8" w:rsidP="00950F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E1BE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4153CB" w:rsidRPr="009E1BE2" w:rsidRDefault="004153CB" w:rsidP="00950FA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E1BE2">
              <w:rPr>
                <w:rFonts w:ascii="GHEA Grapalat" w:hAnsi="GHEA Grapalat"/>
                <w:sz w:val="20"/>
                <w:lang w:val="ru-RU"/>
              </w:rPr>
              <w:t>38250</w:t>
            </w:r>
          </w:p>
        </w:tc>
      </w:tr>
      <w:tr w:rsidR="001626A8" w:rsidRPr="009E1BE2" w:rsidTr="001626A8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626A8" w:rsidRPr="009E1BE2" w:rsidRDefault="001626A8" w:rsidP="00950FA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E1BE2"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1626A8" w:rsidRPr="009E1BE2" w:rsidRDefault="001626A8" w:rsidP="00950FA4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1BE2">
              <w:rPr>
                <w:rFonts w:ascii="GHEA Grapalat" w:hAnsi="GHEA Grapalat"/>
                <w:sz w:val="20"/>
                <w:szCs w:val="18"/>
                <w:lang w:val="ru-RU"/>
              </w:rPr>
              <w:t>«</w:t>
            </w:r>
            <w:r w:rsidRPr="009E1BE2">
              <w:rPr>
                <w:rFonts w:ascii="GHEA Grapalat" w:hAnsi="GHEA Grapalat"/>
                <w:sz w:val="20"/>
                <w:szCs w:val="18"/>
                <w:lang w:val="hy-AM"/>
              </w:rPr>
              <w:t>Ագաստ</w:t>
            </w:r>
            <w:r w:rsidRPr="009E1BE2">
              <w:rPr>
                <w:rFonts w:ascii="GHEA Grapalat" w:hAnsi="GHEA Grapalat"/>
                <w:sz w:val="20"/>
                <w:szCs w:val="18"/>
                <w:lang w:val="ru-RU"/>
              </w:rPr>
              <w:t>» ՍՊ</w:t>
            </w:r>
            <w:r w:rsidRPr="009E1BE2">
              <w:rPr>
                <w:rFonts w:ascii="GHEA Grapalat" w:hAnsi="GHEA Grapalat"/>
                <w:sz w:val="20"/>
                <w:szCs w:val="18"/>
              </w:rPr>
              <w:t>Ը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626A8" w:rsidRPr="009E1BE2" w:rsidRDefault="001626A8" w:rsidP="00950F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1626A8" w:rsidRPr="009E1BE2" w:rsidRDefault="001626A8" w:rsidP="00950FA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E1BE2">
              <w:rPr>
                <w:rFonts w:ascii="GHEA Grapalat" w:hAnsi="GHEA Grapalat"/>
                <w:sz w:val="20"/>
                <w:lang w:val="ru-RU"/>
              </w:rPr>
              <w:t>47500</w:t>
            </w:r>
          </w:p>
        </w:tc>
      </w:tr>
    </w:tbl>
    <w:p w:rsidR="004153CB" w:rsidRPr="009E1BE2" w:rsidRDefault="004153CB" w:rsidP="004153CB">
      <w:pPr>
        <w:pStyle w:val="a7"/>
        <w:rPr>
          <w:rFonts w:ascii="GHEA Grapalat" w:hAnsi="GHEA Grapalat" w:cs="Sylfaen"/>
          <w:sz w:val="20"/>
        </w:rPr>
      </w:pPr>
    </w:p>
    <w:p w:rsidR="001626A8" w:rsidRPr="009E1BE2" w:rsidRDefault="001626A8" w:rsidP="001626A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E1BE2">
        <w:rPr>
          <w:rFonts w:ascii="GHEA Grapalat" w:hAnsi="GHEA Grapalat" w:cs="Sylfaen"/>
          <w:sz w:val="20"/>
          <w:lang w:val="af-ZA"/>
        </w:rPr>
        <w:t>Չափաբաժին</w:t>
      </w:r>
      <w:r w:rsidRPr="009E1BE2">
        <w:rPr>
          <w:rFonts w:ascii="GHEA Grapalat" w:hAnsi="GHEA Grapalat"/>
          <w:sz w:val="20"/>
          <w:lang w:val="af-ZA"/>
        </w:rPr>
        <w:t xml:space="preserve"> </w:t>
      </w:r>
      <w:r w:rsidRPr="009E1BE2">
        <w:rPr>
          <w:rFonts w:ascii="GHEA Grapalat" w:hAnsi="GHEA Grapalat"/>
          <w:sz w:val="20"/>
        </w:rPr>
        <w:t>3</w:t>
      </w:r>
      <w:r w:rsidRPr="009E1BE2">
        <w:rPr>
          <w:rFonts w:ascii="GHEA Grapalat" w:hAnsi="GHEA Grapalat" w:cs="Arial Armenian"/>
          <w:sz w:val="20"/>
          <w:lang w:val="af-ZA"/>
        </w:rPr>
        <w:t>։</w:t>
      </w:r>
      <w:r w:rsidRPr="009E1BE2">
        <w:rPr>
          <w:rFonts w:ascii="GHEA Grapalat" w:hAnsi="GHEA Grapalat"/>
          <w:sz w:val="20"/>
          <w:lang w:val="af-ZA"/>
        </w:rPr>
        <w:t xml:space="preserve"> </w:t>
      </w:r>
    </w:p>
    <w:p w:rsidR="001626A8" w:rsidRPr="009E1BE2" w:rsidRDefault="001626A8" w:rsidP="001626A8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9E1BE2">
        <w:rPr>
          <w:rFonts w:ascii="GHEA Grapalat" w:hAnsi="GHEA Grapalat" w:cs="Sylfaen"/>
          <w:sz w:val="20"/>
          <w:lang w:val="af-ZA"/>
        </w:rPr>
        <w:t>Գնման</w:t>
      </w:r>
      <w:r w:rsidRPr="009E1BE2">
        <w:rPr>
          <w:rFonts w:ascii="GHEA Grapalat" w:hAnsi="GHEA Grapalat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առարկա</w:t>
      </w:r>
      <w:r w:rsidRPr="009E1BE2">
        <w:rPr>
          <w:rFonts w:ascii="GHEA Grapalat" w:hAnsi="GHEA Grapalat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է</w:t>
      </w:r>
      <w:r w:rsidRPr="009E1BE2">
        <w:rPr>
          <w:rFonts w:ascii="GHEA Grapalat" w:hAnsi="GHEA Grapalat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հանդիսանում</w:t>
      </w:r>
      <w:r w:rsidRPr="009E1BE2">
        <w:rPr>
          <w:rFonts w:ascii="GHEA Grapalat" w:hAnsi="GHEA Grapalat"/>
          <w:sz w:val="20"/>
          <w:lang w:val="af-ZA"/>
        </w:rPr>
        <w:t xml:space="preserve">` </w:t>
      </w:r>
      <w:r w:rsidRPr="009E1BE2">
        <w:rPr>
          <w:rFonts w:ascii="GHEA Grapalat" w:hAnsi="GHEA Grapalat" w:cs="Sylfaen"/>
          <w:sz w:val="20"/>
          <w:u w:val="single"/>
          <w:lang w:val="ru-RU"/>
        </w:rPr>
        <w:t>ամբրօքսոլ</w:t>
      </w:r>
      <w:r w:rsidRPr="009E1BE2">
        <w:rPr>
          <w:rFonts w:ascii="GHEA Grapalat" w:hAnsi="GHEA Grapalat" w:cs="Calibri"/>
          <w:sz w:val="20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1626A8" w:rsidRPr="009E1BE2" w:rsidTr="00950FA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626A8" w:rsidRPr="009E1BE2" w:rsidRDefault="001626A8" w:rsidP="00950F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E1BE2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1626A8" w:rsidRPr="009E1BE2" w:rsidRDefault="001626A8" w:rsidP="00950FA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E1BE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1626A8" w:rsidRPr="009E1BE2" w:rsidRDefault="001626A8" w:rsidP="00950F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626A8" w:rsidRPr="009E1BE2" w:rsidRDefault="001626A8" w:rsidP="00950F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E1BE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E1BE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E1BE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E1BE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626A8" w:rsidRPr="009E1BE2" w:rsidRDefault="001626A8" w:rsidP="00950F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1BE2">
              <w:rPr>
                <w:rFonts w:ascii="GHEA Grapalat" w:hAnsi="GHEA Grapalat"/>
                <w:sz w:val="20"/>
                <w:lang w:val="af-ZA"/>
              </w:rPr>
              <w:t>/</w:t>
            </w:r>
            <w:r w:rsidRPr="009E1BE2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E1BE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E1BE2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E1BE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E1BE2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E1BE2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626A8" w:rsidRPr="009E1BE2" w:rsidRDefault="001626A8" w:rsidP="00950F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E1BE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E1BE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E1BE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626A8" w:rsidRPr="009E1BE2" w:rsidRDefault="001626A8" w:rsidP="00950F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1BE2">
              <w:rPr>
                <w:rFonts w:ascii="GHEA Grapalat" w:hAnsi="GHEA Grapalat"/>
                <w:sz w:val="20"/>
                <w:lang w:val="af-ZA"/>
              </w:rPr>
              <w:t>/</w:t>
            </w:r>
            <w:r w:rsidRPr="009E1BE2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E1BE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E1BE2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E1BE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E1BE2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E1BE2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1626A8" w:rsidRPr="009E1BE2" w:rsidRDefault="001626A8" w:rsidP="00950FA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1626A8" w:rsidRPr="009E1BE2" w:rsidRDefault="001626A8" w:rsidP="00950F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 w:rsidRPr="009E1BE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E1BE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1626A8" w:rsidRPr="009E1BE2" w:rsidTr="00950FA4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626A8" w:rsidRPr="009E1BE2" w:rsidRDefault="001626A8" w:rsidP="00950F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1BE2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1626A8" w:rsidRPr="009E1BE2" w:rsidRDefault="001626A8" w:rsidP="00950FA4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1BE2">
              <w:rPr>
                <w:rFonts w:ascii="GHEA Grapalat" w:hAnsi="GHEA Grapalat"/>
                <w:sz w:val="20"/>
                <w:szCs w:val="18"/>
                <w:lang w:val="ru-RU"/>
              </w:rPr>
              <w:t>«</w:t>
            </w:r>
            <w:r w:rsidRPr="009E1BE2">
              <w:rPr>
                <w:rFonts w:ascii="GHEA Grapalat" w:hAnsi="GHEA Grapalat"/>
                <w:sz w:val="20"/>
                <w:szCs w:val="18"/>
                <w:lang w:val="hy-AM"/>
              </w:rPr>
              <w:t>Ագաստ</w:t>
            </w:r>
            <w:r w:rsidRPr="009E1BE2">
              <w:rPr>
                <w:rFonts w:ascii="GHEA Grapalat" w:hAnsi="GHEA Grapalat"/>
                <w:sz w:val="20"/>
                <w:szCs w:val="18"/>
                <w:lang w:val="ru-RU"/>
              </w:rPr>
              <w:t>» ՍՊ</w:t>
            </w:r>
            <w:r w:rsidRPr="009E1BE2">
              <w:rPr>
                <w:rFonts w:ascii="GHEA Grapalat" w:hAnsi="GHEA Grapalat"/>
                <w:sz w:val="20"/>
                <w:szCs w:val="18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626A8" w:rsidRPr="009E1BE2" w:rsidRDefault="001626A8" w:rsidP="00950F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E1BE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626A8" w:rsidRPr="009E1BE2" w:rsidRDefault="001626A8" w:rsidP="00950F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1626A8" w:rsidRPr="009E1BE2" w:rsidRDefault="001626A8" w:rsidP="00950F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626A8" w:rsidRPr="009E1BE2" w:rsidTr="00950FA4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626A8" w:rsidRPr="009E1BE2" w:rsidRDefault="001626A8" w:rsidP="00950FA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9E1BE2"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1626A8" w:rsidRPr="009E1BE2" w:rsidRDefault="001626A8" w:rsidP="00950FA4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1BE2">
              <w:rPr>
                <w:rFonts w:ascii="GHEA Grapalat" w:hAnsi="GHEA Grapalat"/>
                <w:sz w:val="20"/>
                <w:szCs w:val="18"/>
                <w:lang w:val="ru-RU"/>
              </w:rPr>
              <w:t>«</w:t>
            </w:r>
            <w:r w:rsidRPr="009E1BE2">
              <w:rPr>
                <w:rFonts w:ascii="GHEA Grapalat" w:hAnsi="GHEA Grapalat"/>
                <w:sz w:val="20"/>
                <w:szCs w:val="18"/>
                <w:lang w:val="hy-AM"/>
              </w:rPr>
              <w:t>Արֆարմացիա</w:t>
            </w:r>
            <w:r w:rsidRPr="009E1BE2">
              <w:rPr>
                <w:rFonts w:ascii="GHEA Grapalat" w:hAnsi="GHEA Grapalat"/>
                <w:sz w:val="20"/>
                <w:szCs w:val="18"/>
                <w:lang w:val="ru-RU"/>
              </w:rPr>
              <w:t xml:space="preserve">» </w:t>
            </w:r>
            <w:r w:rsidRPr="009E1BE2">
              <w:rPr>
                <w:rFonts w:ascii="GHEA Grapalat" w:hAnsi="GHEA Grapalat"/>
                <w:sz w:val="20"/>
                <w:szCs w:val="18"/>
                <w:lang w:val="hy-AM"/>
              </w:rPr>
              <w:t>ՓԲ</w:t>
            </w:r>
            <w:r w:rsidRPr="009E1BE2">
              <w:rPr>
                <w:rFonts w:ascii="GHEA Grapalat" w:hAnsi="GHEA Grapalat"/>
                <w:sz w:val="20"/>
                <w:szCs w:val="18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626A8" w:rsidRPr="009E1BE2" w:rsidRDefault="001626A8" w:rsidP="00950F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E1BE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626A8" w:rsidRPr="009E1BE2" w:rsidRDefault="001626A8" w:rsidP="00950F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1626A8" w:rsidRPr="009E1BE2" w:rsidRDefault="001626A8" w:rsidP="00950F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626A8" w:rsidRPr="009E1BE2" w:rsidTr="00950FA4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626A8" w:rsidRPr="009E1BE2" w:rsidRDefault="001626A8" w:rsidP="00950FA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E1BE2"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1626A8" w:rsidRPr="009E1BE2" w:rsidRDefault="001626A8" w:rsidP="001626A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1BE2">
              <w:rPr>
                <w:rFonts w:ascii="GHEA Grapalat" w:hAnsi="GHEA Grapalat"/>
                <w:sz w:val="20"/>
                <w:szCs w:val="18"/>
                <w:lang w:val="ru-RU"/>
              </w:rPr>
              <w:t>«Տոնուս-Լես» ՍՊ</w:t>
            </w:r>
            <w:r w:rsidRPr="009E1BE2">
              <w:rPr>
                <w:rFonts w:ascii="GHEA Grapalat" w:hAnsi="GHEA Grapalat"/>
                <w:sz w:val="20"/>
                <w:szCs w:val="18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626A8" w:rsidRPr="009E1BE2" w:rsidRDefault="001626A8" w:rsidP="00950F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E1BE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626A8" w:rsidRPr="009E1BE2" w:rsidRDefault="001626A8" w:rsidP="00950F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1626A8" w:rsidRPr="009E1BE2" w:rsidRDefault="001626A8" w:rsidP="00950F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626A8" w:rsidRPr="009E1BE2" w:rsidRDefault="001626A8" w:rsidP="001626A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1626A8" w:rsidRPr="00DF387A" w:rsidTr="00950FA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626A8" w:rsidRPr="009E1BE2" w:rsidRDefault="001626A8" w:rsidP="00950F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E1BE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E1BE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1626A8" w:rsidRPr="009E1BE2" w:rsidRDefault="001626A8" w:rsidP="00950F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E1BE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E1BE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626A8" w:rsidRPr="009E1BE2" w:rsidRDefault="001626A8" w:rsidP="00950F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E1BE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E1BE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1BE2">
              <w:rPr>
                <w:rFonts w:ascii="GHEA Grapalat" w:hAnsi="GHEA Grapalat"/>
                <w:sz w:val="20"/>
                <w:lang w:val="af-ZA"/>
              </w:rPr>
              <w:t>/</w:t>
            </w:r>
            <w:r w:rsidRPr="009E1BE2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E1BE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E1BE2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E1BE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E1BE2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E1BE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E1BE2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E1BE2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1626A8" w:rsidRPr="009E1BE2" w:rsidRDefault="001626A8" w:rsidP="00950F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E1BE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E1BE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626A8" w:rsidRPr="009E1BE2" w:rsidRDefault="001626A8" w:rsidP="00950F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1BE2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E1BE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E1BE2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B3F36" w:rsidRPr="009E1BE2" w:rsidTr="00950FA4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B3F36" w:rsidRPr="009E1BE2" w:rsidRDefault="000B3F36" w:rsidP="00950FA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E1BE2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0B3F36" w:rsidRPr="009E1BE2" w:rsidRDefault="000B3F36" w:rsidP="00950FA4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1BE2">
              <w:rPr>
                <w:rFonts w:ascii="GHEA Grapalat" w:hAnsi="GHEA Grapalat"/>
                <w:sz w:val="20"/>
                <w:szCs w:val="18"/>
                <w:lang w:val="ru-RU"/>
              </w:rPr>
              <w:t>«</w:t>
            </w:r>
            <w:r w:rsidRPr="009E1BE2">
              <w:rPr>
                <w:rFonts w:ascii="GHEA Grapalat" w:hAnsi="GHEA Grapalat"/>
                <w:sz w:val="20"/>
                <w:szCs w:val="18"/>
                <w:lang w:val="hy-AM"/>
              </w:rPr>
              <w:t>Ագաստ</w:t>
            </w:r>
            <w:r w:rsidRPr="009E1BE2">
              <w:rPr>
                <w:rFonts w:ascii="GHEA Grapalat" w:hAnsi="GHEA Grapalat"/>
                <w:sz w:val="20"/>
                <w:szCs w:val="18"/>
                <w:lang w:val="ru-RU"/>
              </w:rPr>
              <w:t>» ՍՊ</w:t>
            </w:r>
            <w:r w:rsidRPr="009E1BE2">
              <w:rPr>
                <w:rFonts w:ascii="GHEA Grapalat" w:hAnsi="GHEA Grapalat"/>
                <w:sz w:val="20"/>
                <w:szCs w:val="18"/>
              </w:rPr>
              <w:t>Ը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B3F36" w:rsidRPr="009E1BE2" w:rsidRDefault="000B3F36" w:rsidP="00950F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0B3F36" w:rsidRPr="009E1BE2" w:rsidRDefault="000B3F36" w:rsidP="00950FA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E1BE2">
              <w:rPr>
                <w:rFonts w:ascii="GHEA Grapalat" w:hAnsi="GHEA Grapalat"/>
                <w:sz w:val="20"/>
                <w:lang w:val="ru-RU"/>
              </w:rPr>
              <w:t>75000</w:t>
            </w:r>
          </w:p>
        </w:tc>
      </w:tr>
      <w:tr w:rsidR="000B3F36" w:rsidRPr="009E1BE2" w:rsidTr="00950FA4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B3F36" w:rsidRPr="009E1BE2" w:rsidRDefault="000B3F36" w:rsidP="00950FA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E1BE2"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0B3F36" w:rsidRPr="009E1BE2" w:rsidRDefault="000B3F36" w:rsidP="00950FA4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1BE2">
              <w:rPr>
                <w:rFonts w:ascii="GHEA Grapalat" w:hAnsi="GHEA Grapalat"/>
                <w:sz w:val="20"/>
                <w:szCs w:val="18"/>
                <w:lang w:val="ru-RU"/>
              </w:rPr>
              <w:t>«</w:t>
            </w:r>
            <w:r w:rsidRPr="009E1BE2">
              <w:rPr>
                <w:rFonts w:ascii="GHEA Grapalat" w:hAnsi="GHEA Grapalat"/>
                <w:sz w:val="20"/>
                <w:szCs w:val="18"/>
                <w:lang w:val="hy-AM"/>
              </w:rPr>
              <w:t>Արֆարմացիա</w:t>
            </w:r>
            <w:r w:rsidRPr="009E1BE2">
              <w:rPr>
                <w:rFonts w:ascii="GHEA Grapalat" w:hAnsi="GHEA Grapalat"/>
                <w:sz w:val="20"/>
                <w:szCs w:val="18"/>
                <w:lang w:val="ru-RU"/>
              </w:rPr>
              <w:t xml:space="preserve">» </w:t>
            </w:r>
            <w:r w:rsidRPr="009E1BE2">
              <w:rPr>
                <w:rFonts w:ascii="GHEA Grapalat" w:hAnsi="GHEA Grapalat"/>
                <w:sz w:val="20"/>
                <w:szCs w:val="18"/>
                <w:lang w:val="hy-AM"/>
              </w:rPr>
              <w:t>ՓԲ</w:t>
            </w:r>
            <w:r w:rsidRPr="009E1BE2">
              <w:rPr>
                <w:rFonts w:ascii="GHEA Grapalat" w:hAnsi="GHEA Grapalat"/>
                <w:sz w:val="20"/>
                <w:szCs w:val="18"/>
              </w:rPr>
              <w:t>Ը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B3F36" w:rsidRPr="009E1BE2" w:rsidRDefault="000B3F36" w:rsidP="00950F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0B3F36" w:rsidRPr="009E1BE2" w:rsidRDefault="000B3F36" w:rsidP="00950FA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E1BE2">
              <w:rPr>
                <w:rFonts w:ascii="GHEA Grapalat" w:hAnsi="GHEA Grapalat"/>
                <w:sz w:val="20"/>
                <w:lang w:val="ru-RU"/>
              </w:rPr>
              <w:t>95667</w:t>
            </w:r>
          </w:p>
        </w:tc>
      </w:tr>
      <w:tr w:rsidR="000B3F36" w:rsidRPr="009E1BE2" w:rsidTr="00950FA4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B3F36" w:rsidRPr="009E1BE2" w:rsidRDefault="000B3F36" w:rsidP="00950FA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E1BE2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0B3F36" w:rsidRPr="009E1BE2" w:rsidRDefault="000B3F36" w:rsidP="00950FA4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1BE2">
              <w:rPr>
                <w:rFonts w:ascii="GHEA Grapalat" w:hAnsi="GHEA Grapalat"/>
                <w:sz w:val="20"/>
                <w:szCs w:val="18"/>
                <w:lang w:val="ru-RU"/>
              </w:rPr>
              <w:t>«Տոնուս-Լես» ՍՊ</w:t>
            </w:r>
            <w:r w:rsidRPr="009E1BE2">
              <w:rPr>
                <w:rFonts w:ascii="GHEA Grapalat" w:hAnsi="GHEA Grapalat"/>
                <w:sz w:val="20"/>
                <w:szCs w:val="18"/>
              </w:rPr>
              <w:t>Ը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B3F36" w:rsidRPr="009E1BE2" w:rsidRDefault="000B3F36" w:rsidP="00950F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E1BE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0B3F36" w:rsidRPr="009E1BE2" w:rsidRDefault="000B3F36" w:rsidP="00950FA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E1BE2">
              <w:rPr>
                <w:rFonts w:ascii="GHEA Grapalat" w:hAnsi="GHEA Grapalat"/>
                <w:sz w:val="20"/>
                <w:lang w:val="ru-RU"/>
              </w:rPr>
              <w:t>49917</w:t>
            </w:r>
          </w:p>
        </w:tc>
      </w:tr>
    </w:tbl>
    <w:p w:rsidR="001626A8" w:rsidRPr="009E1BE2" w:rsidRDefault="001626A8" w:rsidP="001626A8">
      <w:pPr>
        <w:pStyle w:val="a7"/>
        <w:rPr>
          <w:rFonts w:ascii="GHEA Grapalat" w:hAnsi="GHEA Grapalat" w:cs="Sylfaen"/>
          <w:sz w:val="20"/>
        </w:rPr>
      </w:pP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4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ru-RU"/>
        </w:rPr>
        <w:t>ամիտրիպտիլին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39494A" w:rsidTr="0039494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39494A" w:rsidTr="0039494A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Արփիմեդ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39494A" w:rsidRPr="00DF387A" w:rsidTr="0039494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39494A" w:rsidTr="00DF387A">
        <w:trPr>
          <w:trHeight w:val="17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Արփիմեդ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750</w:t>
            </w:r>
          </w:p>
        </w:tc>
      </w:tr>
    </w:tbl>
    <w:p w:rsidR="0039494A" w:rsidRDefault="0039494A" w:rsidP="0039494A">
      <w:pPr>
        <w:pStyle w:val="a7"/>
        <w:rPr>
          <w:rFonts w:ascii="GHEA Grapalat" w:hAnsi="GHEA Grapalat" w:cs="Sylfaen"/>
          <w:sz w:val="20"/>
          <w:lang w:val="hy-AM"/>
        </w:rPr>
      </w:pP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5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ru-RU"/>
        </w:rPr>
        <w:t>ամլոդիպին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39494A" w:rsidTr="0039494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39494A" w:rsidTr="0039494A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Ագաստ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39494A" w:rsidRPr="00DF387A" w:rsidTr="0039494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39494A" w:rsidTr="0039494A">
        <w:trPr>
          <w:trHeight w:val="12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7922</w:t>
            </w:r>
          </w:p>
        </w:tc>
      </w:tr>
      <w:tr w:rsidR="0039494A" w:rsidTr="0039494A">
        <w:trPr>
          <w:trHeight w:val="12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Ագաստ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10500</w:t>
            </w:r>
          </w:p>
        </w:tc>
      </w:tr>
    </w:tbl>
    <w:p w:rsidR="0039494A" w:rsidRDefault="0039494A" w:rsidP="0039494A">
      <w:pPr>
        <w:pStyle w:val="a7"/>
        <w:rPr>
          <w:rFonts w:ascii="GHEA Grapalat" w:hAnsi="GHEA Grapalat" w:cs="Sylfaen"/>
          <w:sz w:val="20"/>
          <w:lang w:val="hy-AM"/>
        </w:rPr>
      </w:pPr>
    </w:p>
    <w:p w:rsidR="0039494A" w:rsidRDefault="0039494A" w:rsidP="0039494A">
      <w:pPr>
        <w:pStyle w:val="a7"/>
        <w:rPr>
          <w:rFonts w:ascii="GHEA Grapalat" w:hAnsi="GHEA Grapalat" w:cs="Sylfaen"/>
          <w:sz w:val="20"/>
          <w:lang w:val="hy-AM"/>
        </w:rPr>
      </w:pP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6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ru-RU"/>
        </w:rPr>
        <w:t>ամպիցիլին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39494A" w:rsidTr="0039494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39494A" w:rsidRPr="00DF387A" w:rsidTr="0039494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39494A" w:rsidTr="0039494A">
        <w:trPr>
          <w:trHeight w:val="12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4225</w:t>
            </w:r>
          </w:p>
        </w:tc>
      </w:tr>
    </w:tbl>
    <w:p w:rsidR="0039494A" w:rsidRDefault="0039494A" w:rsidP="0039494A">
      <w:pPr>
        <w:pStyle w:val="a7"/>
        <w:rPr>
          <w:rFonts w:ascii="GHEA Grapalat" w:hAnsi="GHEA Grapalat" w:cs="Sylfaen"/>
          <w:sz w:val="20"/>
          <w:lang w:val="hy-AM"/>
        </w:rPr>
      </w:pP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7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ru-RU"/>
        </w:rPr>
        <w:t>ամօքսացիլին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+</w:t>
      </w:r>
      <w:r>
        <w:rPr>
          <w:rFonts w:ascii="GHEA Grapalat" w:hAnsi="GHEA Grapalat" w:cs="Calibri"/>
          <w:sz w:val="20"/>
          <w:szCs w:val="18"/>
          <w:u w:val="single"/>
          <w:lang w:val="ru-RU"/>
        </w:rPr>
        <w:t>քլավունաթթթու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39494A" w:rsidTr="0039494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39494A" w:rsidTr="0039494A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Ագաստ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39494A" w:rsidRPr="00DF387A" w:rsidTr="0039494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lastRenderedPageBreak/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lastRenderedPageBreak/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lastRenderedPageBreak/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283617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Ագաստ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483333</w:t>
            </w:r>
          </w:p>
        </w:tc>
      </w:tr>
    </w:tbl>
    <w:p w:rsidR="0039494A" w:rsidRDefault="0039494A" w:rsidP="0039494A">
      <w:pPr>
        <w:pStyle w:val="a7"/>
        <w:rPr>
          <w:rFonts w:ascii="GHEA Grapalat" w:hAnsi="GHEA Grapalat" w:cs="Sylfaen"/>
          <w:sz w:val="20"/>
          <w:lang w:val="hy-AM"/>
        </w:rPr>
      </w:pP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8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ru-RU"/>
        </w:rPr>
        <w:t>ամօքսացիլին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+</w:t>
      </w:r>
      <w:r>
        <w:rPr>
          <w:rFonts w:ascii="GHEA Grapalat" w:hAnsi="GHEA Grapalat" w:cs="Calibri"/>
          <w:sz w:val="20"/>
          <w:szCs w:val="18"/>
          <w:u w:val="single"/>
          <w:lang w:val="ru-RU"/>
        </w:rPr>
        <w:t>քլավունաթթթու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39494A" w:rsidTr="0039494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39494A" w:rsidTr="0039494A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Ագաստ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39494A" w:rsidTr="0039494A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րֆարմացիա» ՓԲ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39494A" w:rsidTr="0039494A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Թեոֆարմա իմպորտ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39494A" w:rsidRPr="00DF387A" w:rsidTr="0039494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3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506870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4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Ագաստ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816667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րֆարմացիա» ՓԲ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498500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Թեոֆարմա իմպորտ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363300</w:t>
            </w:r>
          </w:p>
        </w:tc>
      </w:tr>
    </w:tbl>
    <w:p w:rsidR="0039494A" w:rsidRDefault="0039494A" w:rsidP="0039494A">
      <w:pPr>
        <w:pStyle w:val="a7"/>
        <w:rPr>
          <w:rFonts w:ascii="GHEA Grapalat" w:hAnsi="GHEA Grapalat" w:cs="Sylfaen"/>
          <w:sz w:val="20"/>
          <w:lang w:val="hy-AM"/>
        </w:rPr>
      </w:pP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9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ru-RU"/>
        </w:rPr>
        <w:t>ամօքսացիլին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+</w:t>
      </w:r>
      <w:r>
        <w:rPr>
          <w:rFonts w:ascii="GHEA Grapalat" w:hAnsi="GHEA Grapalat" w:cs="Calibri"/>
          <w:sz w:val="20"/>
          <w:szCs w:val="18"/>
          <w:u w:val="single"/>
          <w:lang w:val="ru-RU"/>
        </w:rPr>
        <w:t>քլավունաթթթու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39494A" w:rsidTr="0039494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39494A" w:rsidTr="0039494A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Ագաստ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39494A" w:rsidTr="0039494A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րֆարմացիա» ՓԲ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39494A" w:rsidRPr="00DF387A" w:rsidTr="0039494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33750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3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Ագաստ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110250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րֆարմացիա» ՓԲ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48150</w:t>
            </w:r>
          </w:p>
        </w:tc>
      </w:tr>
    </w:tbl>
    <w:p w:rsidR="0039494A" w:rsidRDefault="0039494A" w:rsidP="0039494A">
      <w:pPr>
        <w:pStyle w:val="a7"/>
        <w:rPr>
          <w:rFonts w:ascii="GHEA Grapalat" w:hAnsi="GHEA Grapalat" w:cs="Sylfaen"/>
          <w:sz w:val="20"/>
          <w:lang w:val="hy-AM"/>
        </w:rPr>
      </w:pP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10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ru-RU"/>
        </w:rPr>
        <w:t>ամօքսացիլին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+</w:t>
      </w:r>
      <w:r>
        <w:rPr>
          <w:rFonts w:ascii="GHEA Grapalat" w:hAnsi="GHEA Grapalat" w:cs="Calibri"/>
          <w:sz w:val="20"/>
          <w:szCs w:val="18"/>
          <w:u w:val="single"/>
          <w:lang w:val="ru-RU"/>
        </w:rPr>
        <w:t>քլավունաթթթու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39494A" w:rsidTr="0039494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39494A" w:rsidTr="0039494A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Ագաստ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39494A" w:rsidTr="0039494A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Թեոֆարմա իմպորտ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39494A" w:rsidTr="0039494A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Տոնուս-Լես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39494A" w:rsidRPr="00DF387A" w:rsidTr="0039494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3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46750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4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Ագաստ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97500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Թեոֆարմա իմպորտ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40725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Տոնուս-Լես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40000</w:t>
            </w:r>
          </w:p>
        </w:tc>
      </w:tr>
    </w:tbl>
    <w:p w:rsidR="0039494A" w:rsidRDefault="0039494A" w:rsidP="0039494A">
      <w:pPr>
        <w:pStyle w:val="a7"/>
        <w:rPr>
          <w:rFonts w:ascii="GHEA Grapalat" w:hAnsi="GHEA Grapalat" w:cs="Sylfaen"/>
          <w:sz w:val="20"/>
          <w:lang w:val="hy-AM"/>
        </w:rPr>
      </w:pP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1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ru-RU"/>
        </w:rPr>
        <w:t>ասկորբինաթթու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 xml:space="preserve">, </w:t>
      </w:r>
      <w:r>
        <w:rPr>
          <w:rFonts w:ascii="GHEA Grapalat" w:hAnsi="GHEA Grapalat" w:cs="Calibri"/>
          <w:sz w:val="20"/>
          <w:szCs w:val="18"/>
          <w:u w:val="single"/>
          <w:lang w:val="ru-RU"/>
        </w:rPr>
        <w:t>ռուտոզիդ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39494A" w:rsidTr="0039494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39494A" w:rsidRPr="00DF387A" w:rsidTr="0039494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hy-AM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582</w:t>
            </w:r>
            <w:r>
              <w:rPr>
                <w:rFonts w:ascii="GHEA Grapalat" w:hAnsi="GHEA Grapalat"/>
                <w:sz w:val="20"/>
                <w:szCs w:val="18"/>
                <w:lang w:val="hy-AM" w:eastAsia="en-US"/>
              </w:rPr>
              <w:t>00</w:t>
            </w:r>
          </w:p>
        </w:tc>
      </w:tr>
    </w:tbl>
    <w:p w:rsidR="0039494A" w:rsidRDefault="0039494A" w:rsidP="0039494A">
      <w:pPr>
        <w:pStyle w:val="a7"/>
        <w:rPr>
          <w:rFonts w:ascii="GHEA Grapalat" w:hAnsi="GHEA Grapalat" w:cs="Sylfaen"/>
          <w:sz w:val="20"/>
          <w:lang w:val="hy-AM"/>
        </w:rPr>
      </w:pP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12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ru-RU"/>
        </w:rPr>
        <w:t>ատենոլոլ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39494A" w:rsidTr="0039494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lastRenderedPageBreak/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lastRenderedPageBreak/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Անհամապատաս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lastRenderedPageBreak/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39494A" w:rsidRPr="00DF387A" w:rsidTr="0039494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hy-AM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3</w:t>
            </w:r>
            <w:r>
              <w:rPr>
                <w:rFonts w:ascii="GHEA Grapalat" w:hAnsi="GHEA Grapalat"/>
                <w:sz w:val="20"/>
                <w:szCs w:val="18"/>
                <w:lang w:val="hy-AM" w:eastAsia="en-US"/>
              </w:rPr>
              <w:t>800</w:t>
            </w:r>
          </w:p>
        </w:tc>
      </w:tr>
    </w:tbl>
    <w:p w:rsidR="0039494A" w:rsidRDefault="0039494A" w:rsidP="0039494A">
      <w:pPr>
        <w:pStyle w:val="a7"/>
        <w:rPr>
          <w:rFonts w:ascii="GHEA Grapalat" w:hAnsi="GHEA Grapalat" w:cs="Sylfaen"/>
          <w:sz w:val="20"/>
          <w:lang w:val="hy-AM"/>
        </w:rPr>
      </w:pP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13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ru-RU"/>
        </w:rPr>
        <w:t>ատորվաստատին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39494A" w:rsidTr="0039494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39494A" w:rsidTr="0039494A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39494A" w:rsidTr="0039494A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Ագաստ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39494A" w:rsidTr="0039494A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Լեյկո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39494A" w:rsidTr="0039494A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Արփիմեդ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39494A" w:rsidRPr="00DF387A" w:rsidTr="0039494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45433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3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Ագաստ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66667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4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Լեյկո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96667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Արփիմեդ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35000</w:t>
            </w:r>
          </w:p>
        </w:tc>
      </w:tr>
    </w:tbl>
    <w:p w:rsidR="0039494A" w:rsidRDefault="0039494A" w:rsidP="0039494A">
      <w:pPr>
        <w:pStyle w:val="a7"/>
        <w:rPr>
          <w:rFonts w:ascii="GHEA Grapalat" w:hAnsi="GHEA Grapalat" w:cs="Sylfaen"/>
          <w:sz w:val="20"/>
          <w:lang w:val="hy-AM"/>
        </w:rPr>
      </w:pP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14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ru-RU"/>
        </w:rPr>
        <w:t>ատորվաստատին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39494A" w:rsidTr="0039494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39494A" w:rsidTr="0039494A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39494A" w:rsidTr="0039494A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Ագաստ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39494A" w:rsidRPr="00DF387A" w:rsidTr="0039494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lastRenderedPageBreak/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գին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lastRenderedPageBreak/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45000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Ագաստ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75000</w:t>
            </w:r>
          </w:p>
        </w:tc>
      </w:tr>
    </w:tbl>
    <w:p w:rsidR="0039494A" w:rsidRDefault="0039494A" w:rsidP="0039494A">
      <w:pPr>
        <w:pStyle w:val="a7"/>
        <w:rPr>
          <w:rFonts w:ascii="GHEA Grapalat" w:hAnsi="GHEA Grapalat" w:cs="Sylfaen"/>
          <w:sz w:val="20"/>
          <w:lang w:val="hy-AM"/>
        </w:rPr>
      </w:pP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15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ru-RU"/>
        </w:rPr>
        <w:t>ացետիլսալիցիլաթթու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39494A" w:rsidTr="0039494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39494A" w:rsidTr="0039494A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39494A" w:rsidTr="0039494A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</w:t>
            </w:r>
            <w:r>
              <w:rPr>
                <w:rFonts w:ascii="GHEA Grapalat" w:hAnsi="GHEA Grapalat"/>
                <w:sz w:val="20"/>
                <w:lang w:val="ru-RU"/>
              </w:rPr>
              <w:t>լֆա-ֆարմ իմպորտ</w:t>
            </w:r>
            <w:r>
              <w:rPr>
                <w:rFonts w:ascii="GHEA Grapalat" w:hAnsi="GHEA Grapalat"/>
                <w:sz w:val="20"/>
                <w:lang w:val="hy-AM"/>
              </w:rPr>
              <w:t>» ՓԲ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39494A" w:rsidRPr="00DF387A" w:rsidTr="0039494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15357</w:t>
            </w:r>
          </w:p>
        </w:tc>
      </w:tr>
      <w:tr w:rsidR="0039494A" w:rsidTr="0039494A">
        <w:trPr>
          <w:trHeight w:val="8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</w:t>
            </w:r>
            <w:r>
              <w:rPr>
                <w:rFonts w:ascii="GHEA Grapalat" w:hAnsi="GHEA Grapalat"/>
                <w:sz w:val="20"/>
                <w:lang w:val="ru-RU"/>
              </w:rPr>
              <w:t>լֆա-ֆարմ իմպորտ</w:t>
            </w:r>
            <w:r>
              <w:rPr>
                <w:rFonts w:ascii="GHEA Grapalat" w:hAnsi="GHEA Grapalat"/>
                <w:sz w:val="20"/>
                <w:lang w:val="hy-AM"/>
              </w:rPr>
              <w:t>» ՓԲ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13883</w:t>
            </w:r>
          </w:p>
        </w:tc>
      </w:tr>
    </w:tbl>
    <w:p w:rsidR="0039494A" w:rsidRDefault="0039494A" w:rsidP="0039494A">
      <w:pPr>
        <w:pStyle w:val="a7"/>
        <w:rPr>
          <w:rFonts w:ascii="GHEA Grapalat" w:hAnsi="GHEA Grapalat" w:cs="Sylfaen"/>
          <w:sz w:val="20"/>
          <w:lang w:val="hy-AM"/>
        </w:rPr>
      </w:pP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16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ru-RU"/>
        </w:rPr>
        <w:t>ացետիլսալիցիլաթթու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39494A" w:rsidTr="0039494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39494A" w:rsidTr="0039494A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39494A" w:rsidTr="0039494A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րֆարմացիա» ՓԲ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39494A" w:rsidRPr="00DF387A" w:rsidTr="0039494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Pr="00DF387A" w:rsidRDefault="00DF387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DF387A" w:rsidP="00DF387A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3547</w:t>
            </w:r>
          </w:p>
        </w:tc>
      </w:tr>
      <w:tr w:rsidR="0039494A" w:rsidTr="0039494A">
        <w:trPr>
          <w:trHeight w:val="8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Pr="00DF387A" w:rsidRDefault="00DF387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րֆարմացիա» ՓԲ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6350</w:t>
            </w:r>
          </w:p>
        </w:tc>
      </w:tr>
    </w:tbl>
    <w:p w:rsidR="0039494A" w:rsidRDefault="0039494A" w:rsidP="0039494A">
      <w:pPr>
        <w:pStyle w:val="a7"/>
        <w:rPr>
          <w:rFonts w:ascii="GHEA Grapalat" w:hAnsi="GHEA Grapalat" w:cs="Sylfaen"/>
          <w:sz w:val="20"/>
          <w:lang w:val="hy-AM"/>
        </w:rPr>
      </w:pP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17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ru-RU"/>
        </w:rPr>
        <w:t>ացետիլսալիցիլաթթու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 xml:space="preserve">, </w:t>
      </w:r>
      <w:r>
        <w:rPr>
          <w:rFonts w:ascii="GHEA Grapalat" w:hAnsi="GHEA Grapalat" w:cs="Calibri"/>
          <w:sz w:val="20"/>
          <w:szCs w:val="18"/>
          <w:u w:val="single"/>
          <w:lang w:val="ru-RU"/>
        </w:rPr>
        <w:t>մագնեզիումի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 xml:space="preserve"> </w:t>
      </w:r>
      <w:r>
        <w:rPr>
          <w:rFonts w:ascii="GHEA Grapalat" w:hAnsi="GHEA Grapalat" w:cs="Calibri"/>
          <w:sz w:val="20"/>
          <w:szCs w:val="18"/>
          <w:u w:val="single"/>
          <w:lang w:val="ru-RU"/>
        </w:rPr>
        <w:t>հիդրօքսիդ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39494A" w:rsidTr="0039494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39494A" w:rsidTr="0039494A">
        <w:trPr>
          <w:trHeight w:val="133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39494A" w:rsidTr="0039494A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րֆարմացիա» ՓԲ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39494A" w:rsidTr="0039494A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Թեոֆարմա իմպորտ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39494A" w:rsidTr="0039494A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Արփիմեդ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39494A" w:rsidRPr="00DF387A" w:rsidTr="0039494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3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36097</w:t>
            </w:r>
          </w:p>
        </w:tc>
      </w:tr>
      <w:tr w:rsidR="0039494A" w:rsidTr="0039494A">
        <w:trPr>
          <w:trHeight w:val="8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րֆարմացիա» ՓԲ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25900</w:t>
            </w:r>
          </w:p>
        </w:tc>
      </w:tr>
      <w:tr w:rsidR="0039494A" w:rsidTr="0039494A">
        <w:trPr>
          <w:trHeight w:val="8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4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Թեոֆարմա իմպորտ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53200</w:t>
            </w:r>
          </w:p>
        </w:tc>
      </w:tr>
      <w:tr w:rsidR="0039494A" w:rsidTr="0039494A">
        <w:trPr>
          <w:trHeight w:val="8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Արփիմեդ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24500</w:t>
            </w:r>
          </w:p>
        </w:tc>
      </w:tr>
    </w:tbl>
    <w:p w:rsidR="0039494A" w:rsidRDefault="0039494A" w:rsidP="0039494A">
      <w:pPr>
        <w:pStyle w:val="a7"/>
        <w:rPr>
          <w:rFonts w:ascii="GHEA Grapalat" w:hAnsi="GHEA Grapalat" w:cs="Sylfaen"/>
          <w:sz w:val="20"/>
          <w:lang w:val="hy-AM"/>
        </w:rPr>
      </w:pP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8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ացետիլցիստեին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39494A" w:rsidTr="0039494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39494A" w:rsidTr="0039494A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Ագաստ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39494A" w:rsidTr="0039494A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րֆարմացիա» ՓԲ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39494A" w:rsidRPr="00DF387A" w:rsidTr="0039494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hy-AM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72</w:t>
            </w:r>
            <w:r>
              <w:rPr>
                <w:rFonts w:ascii="GHEA Grapalat" w:hAnsi="GHEA Grapalat"/>
                <w:sz w:val="20"/>
                <w:szCs w:val="18"/>
                <w:lang w:val="hy-AM" w:eastAsia="en-US"/>
              </w:rPr>
              <w:t>000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3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Ագաստ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145000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րֆարմացիա» ՓԲ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91500</w:t>
            </w:r>
          </w:p>
        </w:tc>
      </w:tr>
    </w:tbl>
    <w:p w:rsidR="0039494A" w:rsidRDefault="0039494A" w:rsidP="0039494A">
      <w:pPr>
        <w:pStyle w:val="a7"/>
        <w:rPr>
          <w:rFonts w:ascii="GHEA Grapalat" w:hAnsi="GHEA Grapalat" w:cs="Sylfaen"/>
          <w:sz w:val="20"/>
          <w:lang w:val="hy-AM"/>
        </w:rPr>
      </w:pP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</w:t>
      </w:r>
      <w:r>
        <w:rPr>
          <w:rFonts w:ascii="GHEA Grapalat" w:hAnsi="GHEA Grapalat"/>
          <w:sz w:val="20"/>
          <w:lang w:val="ru-RU"/>
        </w:rPr>
        <w:t>9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ru-RU"/>
        </w:rPr>
        <w:t>բիսակոդիլ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39494A" w:rsidTr="0039494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lastRenderedPageBreak/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39494A" w:rsidTr="0039494A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</w:t>
            </w:r>
            <w:r>
              <w:rPr>
                <w:rFonts w:ascii="GHEA Grapalat" w:hAnsi="GHEA Grapalat"/>
                <w:sz w:val="20"/>
                <w:lang w:val="ru-RU"/>
              </w:rPr>
              <w:t>լֆա-ֆարմ իմպորտ</w:t>
            </w:r>
            <w:r>
              <w:rPr>
                <w:rFonts w:ascii="GHEA Grapalat" w:hAnsi="GHEA Grapalat"/>
                <w:sz w:val="20"/>
                <w:lang w:val="hy-AM"/>
              </w:rPr>
              <w:t>» ՓԲ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39494A" w:rsidTr="0039494A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Ագաստ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39494A" w:rsidTr="0039494A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րֆարմացիա» ՓԲ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39494A" w:rsidRPr="00DF387A" w:rsidTr="0039494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3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9696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</w:t>
            </w:r>
            <w:r>
              <w:rPr>
                <w:rFonts w:ascii="GHEA Grapalat" w:hAnsi="GHEA Grapalat"/>
                <w:sz w:val="20"/>
                <w:lang w:val="ru-RU"/>
              </w:rPr>
              <w:t>լֆա-ֆարմ իմպորտ</w:t>
            </w:r>
            <w:r>
              <w:rPr>
                <w:rFonts w:ascii="GHEA Grapalat" w:hAnsi="GHEA Grapalat"/>
                <w:sz w:val="20"/>
                <w:lang w:val="hy-AM"/>
              </w:rPr>
              <w:t>» ՓԲ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7475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4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Ագաստ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97500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րֆարմացիա» ՓԲ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4821</w:t>
            </w:r>
          </w:p>
        </w:tc>
      </w:tr>
    </w:tbl>
    <w:p w:rsidR="0039494A" w:rsidRDefault="0039494A" w:rsidP="0039494A">
      <w:pPr>
        <w:pStyle w:val="a7"/>
        <w:rPr>
          <w:rFonts w:ascii="GHEA Grapalat" w:hAnsi="GHEA Grapalat" w:cs="Sylfaen"/>
          <w:sz w:val="20"/>
          <w:lang w:val="hy-AM"/>
        </w:rPr>
      </w:pP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20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ru-RU"/>
        </w:rPr>
        <w:t>բիսակոդիլ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39494A" w:rsidTr="0039494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39494A" w:rsidTr="0039494A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Ագաստ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39494A" w:rsidRPr="00DF387A" w:rsidTr="0039494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27333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Ագաստ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60000</w:t>
            </w:r>
          </w:p>
        </w:tc>
      </w:tr>
    </w:tbl>
    <w:p w:rsidR="0039494A" w:rsidRDefault="0039494A" w:rsidP="0039494A">
      <w:pPr>
        <w:pStyle w:val="a7"/>
        <w:rPr>
          <w:rFonts w:ascii="GHEA Grapalat" w:hAnsi="GHEA Grapalat" w:cs="Sylfaen"/>
          <w:sz w:val="20"/>
          <w:lang w:val="ru-RU"/>
        </w:rPr>
      </w:pP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2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ru-RU"/>
        </w:rPr>
        <w:t>բիսոպրոլոլ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39494A" w:rsidTr="0039494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39494A" w:rsidTr="0039494A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Ագաստ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39494A" w:rsidTr="0039494A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րֆարմացիա» ՓԲ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39494A" w:rsidRPr="00DF387A" w:rsidTr="0039494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lastRenderedPageBreak/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lastRenderedPageBreak/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lastRenderedPageBreak/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20183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3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Ագաստ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105000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րֆարմացիա» ՓԲ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22983</w:t>
            </w:r>
          </w:p>
        </w:tc>
      </w:tr>
    </w:tbl>
    <w:p w:rsidR="0039494A" w:rsidRDefault="0039494A" w:rsidP="0039494A">
      <w:pPr>
        <w:pStyle w:val="a7"/>
        <w:rPr>
          <w:rFonts w:ascii="GHEA Grapalat" w:hAnsi="GHEA Grapalat" w:cs="Sylfaen"/>
          <w:sz w:val="20"/>
          <w:lang w:val="hy-AM"/>
        </w:rPr>
      </w:pP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22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ru-RU"/>
        </w:rPr>
        <w:t>բուպիվակային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39494A" w:rsidTr="0039494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Ագաստ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39494A" w:rsidTr="0039494A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րֆարմացիա» ՓԲ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39494A" w:rsidRPr="00DF387A" w:rsidTr="0039494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Ագաստ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525000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րֆարմացիա» ՓԲ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129442</w:t>
            </w:r>
          </w:p>
        </w:tc>
      </w:tr>
    </w:tbl>
    <w:p w:rsidR="0039494A" w:rsidRDefault="0039494A" w:rsidP="0039494A">
      <w:pPr>
        <w:pStyle w:val="a7"/>
        <w:rPr>
          <w:rFonts w:ascii="GHEA Grapalat" w:hAnsi="GHEA Grapalat" w:cs="Sylfaen"/>
          <w:sz w:val="20"/>
          <w:lang w:val="hy-AM"/>
        </w:rPr>
      </w:pP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24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ru-RU"/>
        </w:rPr>
        <w:t>գլիկլազիդ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39494A" w:rsidTr="0039494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39494A" w:rsidTr="0039494A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</w:t>
            </w:r>
            <w:r>
              <w:rPr>
                <w:rFonts w:ascii="GHEA Grapalat" w:hAnsi="GHEA Grapalat"/>
                <w:sz w:val="20"/>
                <w:lang w:val="ru-RU"/>
              </w:rPr>
              <w:t>լֆա-ֆարմ իմպորտ</w:t>
            </w:r>
            <w:r>
              <w:rPr>
                <w:rFonts w:ascii="GHEA Grapalat" w:hAnsi="GHEA Grapalat"/>
                <w:sz w:val="20"/>
                <w:lang w:val="hy-AM"/>
              </w:rPr>
              <w:t>» ՓԲ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39494A" w:rsidRPr="00DF387A" w:rsidTr="0039494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81433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</w:t>
            </w:r>
            <w:r>
              <w:rPr>
                <w:rFonts w:ascii="GHEA Grapalat" w:hAnsi="GHEA Grapalat"/>
                <w:sz w:val="20"/>
                <w:lang w:val="ru-RU"/>
              </w:rPr>
              <w:t>լֆա-ֆարմ իմպորտ</w:t>
            </w:r>
            <w:r>
              <w:rPr>
                <w:rFonts w:ascii="GHEA Grapalat" w:hAnsi="GHEA Grapalat"/>
                <w:sz w:val="20"/>
                <w:lang w:val="hy-AM"/>
              </w:rPr>
              <w:t>» ՓԲ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29417</w:t>
            </w:r>
          </w:p>
        </w:tc>
      </w:tr>
    </w:tbl>
    <w:p w:rsidR="0039494A" w:rsidRDefault="0039494A" w:rsidP="0039494A">
      <w:pPr>
        <w:pStyle w:val="a7"/>
        <w:rPr>
          <w:rFonts w:ascii="GHEA Grapalat" w:hAnsi="GHEA Grapalat" w:cs="Sylfaen"/>
          <w:sz w:val="20"/>
          <w:lang w:val="hy-AM"/>
        </w:rPr>
      </w:pP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25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ru-RU"/>
        </w:rPr>
        <w:t>գլիցերիլ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 xml:space="preserve"> </w:t>
      </w:r>
      <w:r>
        <w:rPr>
          <w:rFonts w:ascii="GHEA Grapalat" w:hAnsi="GHEA Grapalat" w:cs="Calibri"/>
          <w:sz w:val="20"/>
          <w:szCs w:val="18"/>
          <w:u w:val="single"/>
          <w:lang w:val="ru-RU"/>
        </w:rPr>
        <w:t>եռնիտրատ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39494A" w:rsidTr="0039494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39494A" w:rsidRPr="00DF387A" w:rsidTr="0039494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4354</w:t>
            </w:r>
          </w:p>
        </w:tc>
      </w:tr>
    </w:tbl>
    <w:p w:rsidR="0039494A" w:rsidRDefault="0039494A" w:rsidP="0039494A">
      <w:pPr>
        <w:pStyle w:val="a7"/>
        <w:rPr>
          <w:rFonts w:ascii="GHEA Grapalat" w:hAnsi="GHEA Grapalat" w:cs="Sylfaen"/>
          <w:sz w:val="20"/>
          <w:lang w:val="hy-AM"/>
        </w:rPr>
      </w:pP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27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ru-RU"/>
        </w:rPr>
        <w:t>դիգօքսին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39494A" w:rsidTr="0039494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39494A" w:rsidTr="0039494A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Արփիմեդ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39494A" w:rsidRPr="00DF387A" w:rsidTr="0039494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Արփիմեդ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2658</w:t>
            </w:r>
          </w:p>
        </w:tc>
      </w:tr>
    </w:tbl>
    <w:p w:rsidR="0039494A" w:rsidRDefault="0039494A" w:rsidP="0039494A">
      <w:pPr>
        <w:pStyle w:val="a7"/>
        <w:rPr>
          <w:rFonts w:ascii="GHEA Grapalat" w:hAnsi="GHEA Grapalat" w:cs="Sylfaen"/>
          <w:sz w:val="20"/>
          <w:lang w:val="hy-AM"/>
        </w:rPr>
      </w:pP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28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ru-RU"/>
        </w:rPr>
        <w:t>սուքսամեթոնիում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39494A" w:rsidTr="0039494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39494A" w:rsidTr="0039494A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39494A" w:rsidTr="0039494A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Ագաստ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39494A" w:rsidRPr="00DF387A" w:rsidTr="0039494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lastRenderedPageBreak/>
              <w:t>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lastRenderedPageBreak/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99724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Ագաստ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175583</w:t>
            </w:r>
          </w:p>
        </w:tc>
      </w:tr>
    </w:tbl>
    <w:p w:rsidR="0039494A" w:rsidRDefault="0039494A" w:rsidP="0039494A">
      <w:pPr>
        <w:pStyle w:val="a7"/>
        <w:rPr>
          <w:rFonts w:ascii="GHEA Grapalat" w:hAnsi="GHEA Grapalat" w:cs="Sylfaen"/>
          <w:sz w:val="20"/>
          <w:lang w:val="hy-AM"/>
        </w:rPr>
      </w:pP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29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ru-RU"/>
        </w:rPr>
        <w:t>դիկլոֆենակ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39494A" w:rsidTr="0039494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39494A" w:rsidTr="0039494A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39494A" w:rsidTr="0039494A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րֆարմացիա» ՓԲ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39494A" w:rsidRPr="00DF387A" w:rsidTr="0039494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37440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րֆարմացիա» ՓԲ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37933</w:t>
            </w:r>
          </w:p>
        </w:tc>
      </w:tr>
    </w:tbl>
    <w:p w:rsidR="0039494A" w:rsidRDefault="0039494A" w:rsidP="0039494A">
      <w:pPr>
        <w:pStyle w:val="a7"/>
        <w:rPr>
          <w:rFonts w:ascii="GHEA Grapalat" w:hAnsi="GHEA Grapalat" w:cs="Sylfaen"/>
          <w:sz w:val="20"/>
          <w:lang w:val="hy-AM"/>
        </w:rPr>
      </w:pP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30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դ</w:t>
      </w:r>
      <w:r>
        <w:rPr>
          <w:rFonts w:ascii="GHEA Grapalat" w:hAnsi="GHEA Grapalat" w:cs="Calibri"/>
          <w:sz w:val="20"/>
          <w:szCs w:val="18"/>
          <w:u w:val="single"/>
          <w:lang w:val="ru-RU"/>
        </w:rPr>
        <w:t>իմետինդենա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 xml:space="preserve"> </w:t>
      </w:r>
      <w:r>
        <w:rPr>
          <w:rFonts w:ascii="GHEA Grapalat" w:hAnsi="GHEA Grapalat" w:cs="Calibri"/>
          <w:sz w:val="20"/>
          <w:szCs w:val="18"/>
          <w:u w:val="single"/>
          <w:lang w:val="ru-RU"/>
        </w:rPr>
        <w:t>մալեատ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39494A" w:rsidTr="0039494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39494A" w:rsidTr="0039494A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39494A" w:rsidRPr="00DF387A" w:rsidTr="0039494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35284</w:t>
            </w:r>
          </w:p>
        </w:tc>
      </w:tr>
    </w:tbl>
    <w:p w:rsidR="0039494A" w:rsidRDefault="0039494A" w:rsidP="0039494A">
      <w:pPr>
        <w:pStyle w:val="a7"/>
        <w:rPr>
          <w:rFonts w:ascii="GHEA Grapalat" w:hAnsi="GHEA Grapalat" w:cs="Sylfaen"/>
          <w:sz w:val="20"/>
          <w:lang w:val="hy-AM"/>
        </w:rPr>
      </w:pP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32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ru-RU"/>
        </w:rPr>
        <w:t>երկաթի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 xml:space="preserve"> </w:t>
      </w:r>
      <w:r>
        <w:rPr>
          <w:rFonts w:ascii="GHEA Grapalat" w:hAnsi="GHEA Grapalat" w:cs="Calibri"/>
          <w:sz w:val="20"/>
          <w:szCs w:val="18"/>
          <w:u w:val="single"/>
          <w:lang w:val="ru-RU"/>
        </w:rPr>
        <w:t>սուլֆատ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+</w:t>
      </w:r>
      <w:r>
        <w:rPr>
          <w:rFonts w:ascii="GHEA Grapalat" w:hAnsi="GHEA Grapalat" w:cs="Calibri"/>
          <w:sz w:val="20"/>
          <w:szCs w:val="18"/>
          <w:u w:val="single"/>
          <w:lang w:val="ru-RU"/>
        </w:rPr>
        <w:t>ասկորբինաթթու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39494A" w:rsidTr="0039494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lastRenderedPageBreak/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lastRenderedPageBreak/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Անհամապատաս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39494A" w:rsidTr="0039494A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lastRenderedPageBreak/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39494A" w:rsidRPr="00DF387A" w:rsidTr="0039494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48379</w:t>
            </w:r>
          </w:p>
        </w:tc>
      </w:tr>
    </w:tbl>
    <w:p w:rsidR="0039494A" w:rsidRDefault="0039494A" w:rsidP="0039494A">
      <w:pPr>
        <w:pStyle w:val="a7"/>
        <w:rPr>
          <w:rFonts w:ascii="GHEA Grapalat" w:hAnsi="GHEA Grapalat" w:cs="Sylfaen"/>
          <w:sz w:val="20"/>
          <w:lang w:val="hy-AM"/>
        </w:rPr>
      </w:pP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33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ru-RU"/>
        </w:rPr>
        <w:t>իբուպրոֆեն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39494A" w:rsidTr="0039494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39494A" w:rsidTr="0039494A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39494A" w:rsidTr="0039494A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րֆարմացիա» ՓԲ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39494A" w:rsidRPr="00DF387A" w:rsidTr="0039494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5480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րֆարմացիա» ՓԲ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4100</w:t>
            </w:r>
          </w:p>
        </w:tc>
      </w:tr>
    </w:tbl>
    <w:p w:rsidR="0039494A" w:rsidRDefault="0039494A" w:rsidP="0039494A">
      <w:pPr>
        <w:pStyle w:val="a7"/>
        <w:rPr>
          <w:rFonts w:ascii="GHEA Grapalat" w:hAnsi="GHEA Grapalat" w:cs="Sylfaen"/>
          <w:sz w:val="20"/>
          <w:lang w:val="hy-AM"/>
        </w:rPr>
      </w:pP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34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ru-RU"/>
        </w:rPr>
        <w:t>ինդոմետացին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39494A" w:rsidTr="0039494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39494A" w:rsidTr="0039494A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</w:t>
            </w:r>
            <w:r>
              <w:rPr>
                <w:rFonts w:ascii="GHEA Grapalat" w:hAnsi="GHEA Grapalat"/>
                <w:sz w:val="20"/>
                <w:lang w:val="ru-RU"/>
              </w:rPr>
              <w:t>լֆա-ֆարմ իմպորտ</w:t>
            </w:r>
            <w:r>
              <w:rPr>
                <w:rFonts w:ascii="GHEA Grapalat" w:hAnsi="GHEA Grapalat"/>
                <w:sz w:val="20"/>
                <w:lang w:val="hy-AM"/>
              </w:rPr>
              <w:t>» ՓԲ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39494A" w:rsidRPr="00DF387A" w:rsidTr="0039494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</w:t>
            </w:r>
            <w:r>
              <w:rPr>
                <w:rFonts w:ascii="GHEA Grapalat" w:hAnsi="GHEA Grapalat"/>
                <w:sz w:val="20"/>
                <w:lang w:val="ru-RU"/>
              </w:rPr>
              <w:t>լֆա-ֆարմ իմպորտ</w:t>
            </w:r>
            <w:r>
              <w:rPr>
                <w:rFonts w:ascii="GHEA Grapalat" w:hAnsi="GHEA Grapalat"/>
                <w:sz w:val="20"/>
                <w:lang w:val="hy-AM"/>
              </w:rPr>
              <w:t>» ՓԲ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34025</w:t>
            </w:r>
          </w:p>
        </w:tc>
      </w:tr>
    </w:tbl>
    <w:p w:rsidR="0039494A" w:rsidRDefault="0039494A" w:rsidP="0039494A">
      <w:pPr>
        <w:pStyle w:val="a7"/>
        <w:rPr>
          <w:rFonts w:ascii="GHEA Grapalat" w:hAnsi="GHEA Grapalat" w:cs="Sylfaen"/>
          <w:sz w:val="20"/>
          <w:lang w:val="hy-AM"/>
        </w:rPr>
      </w:pP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lastRenderedPageBreak/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37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u w:val="single"/>
          <w:lang w:val="ru-RU"/>
        </w:rPr>
        <w:t>լինեքս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39494A" w:rsidTr="0039494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39494A" w:rsidTr="0039494A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</w:t>
            </w:r>
            <w:r>
              <w:rPr>
                <w:rFonts w:ascii="GHEA Grapalat" w:hAnsi="GHEA Grapalat"/>
                <w:sz w:val="20"/>
                <w:lang w:val="ru-RU"/>
              </w:rPr>
              <w:t>լֆա-ֆարմ իմպորտ</w:t>
            </w:r>
            <w:r>
              <w:rPr>
                <w:rFonts w:ascii="GHEA Grapalat" w:hAnsi="GHEA Grapalat"/>
                <w:sz w:val="20"/>
                <w:lang w:val="hy-AM"/>
              </w:rPr>
              <w:t>» ՓԲ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39494A" w:rsidTr="0039494A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րֆարմացիա» ՓԲ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39494A" w:rsidRPr="00DF387A" w:rsidTr="0039494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3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837583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</w:t>
            </w:r>
            <w:r>
              <w:rPr>
                <w:rFonts w:ascii="GHEA Grapalat" w:hAnsi="GHEA Grapalat"/>
                <w:sz w:val="20"/>
                <w:lang w:val="ru-RU"/>
              </w:rPr>
              <w:t>լֆա-ֆարմ իմպորտ</w:t>
            </w:r>
            <w:r>
              <w:rPr>
                <w:rFonts w:ascii="GHEA Grapalat" w:hAnsi="GHEA Grapalat"/>
                <w:sz w:val="20"/>
                <w:lang w:val="hy-AM"/>
              </w:rPr>
              <w:t>» ՓԲ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735300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րֆարմացիա» ՓԲ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704267</w:t>
            </w:r>
          </w:p>
        </w:tc>
      </w:tr>
    </w:tbl>
    <w:p w:rsidR="0039494A" w:rsidRDefault="0039494A" w:rsidP="0039494A">
      <w:pPr>
        <w:pStyle w:val="a7"/>
        <w:rPr>
          <w:rFonts w:ascii="GHEA Grapalat" w:hAnsi="GHEA Grapalat" w:cs="Sylfaen"/>
          <w:sz w:val="20"/>
          <w:lang w:val="hy-AM"/>
        </w:rPr>
      </w:pP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38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u w:val="single"/>
          <w:lang w:val="ru-RU"/>
        </w:rPr>
        <w:t>լոզարտան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39494A" w:rsidTr="0039494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39494A" w:rsidTr="0039494A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</w:t>
            </w:r>
            <w:r>
              <w:rPr>
                <w:rFonts w:ascii="GHEA Grapalat" w:hAnsi="GHEA Grapalat"/>
                <w:sz w:val="20"/>
                <w:lang w:val="ru-RU"/>
              </w:rPr>
              <w:t>լֆա-ֆարմ իմպորտ</w:t>
            </w:r>
            <w:r>
              <w:rPr>
                <w:rFonts w:ascii="GHEA Grapalat" w:hAnsi="GHEA Grapalat"/>
                <w:sz w:val="20"/>
                <w:lang w:val="hy-AM"/>
              </w:rPr>
              <w:t>» ՓԲ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39494A" w:rsidRPr="00DF387A" w:rsidTr="0039494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12329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</w:t>
            </w:r>
            <w:r>
              <w:rPr>
                <w:rFonts w:ascii="GHEA Grapalat" w:hAnsi="GHEA Grapalat"/>
                <w:sz w:val="20"/>
                <w:lang w:val="ru-RU"/>
              </w:rPr>
              <w:t>լֆա-ֆարմ իմպորտ</w:t>
            </w:r>
            <w:r>
              <w:rPr>
                <w:rFonts w:ascii="GHEA Grapalat" w:hAnsi="GHEA Grapalat"/>
                <w:sz w:val="20"/>
                <w:lang w:val="hy-AM"/>
              </w:rPr>
              <w:t>» ՓԲ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12292</w:t>
            </w:r>
          </w:p>
        </w:tc>
      </w:tr>
    </w:tbl>
    <w:p w:rsidR="0039494A" w:rsidRDefault="0039494A" w:rsidP="0039494A">
      <w:pPr>
        <w:pStyle w:val="a7"/>
        <w:rPr>
          <w:rFonts w:ascii="GHEA Grapalat" w:hAnsi="GHEA Grapalat" w:cs="Sylfaen"/>
          <w:sz w:val="20"/>
          <w:lang w:val="hy-AM"/>
        </w:rPr>
      </w:pP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39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u w:val="single"/>
          <w:lang w:val="ru-RU"/>
        </w:rPr>
        <w:t>կապրոֆեր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39494A" w:rsidTr="0039494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lastRenderedPageBreak/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lastRenderedPageBreak/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Անհամապատաս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lastRenderedPageBreak/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39494A" w:rsidRPr="00DF387A" w:rsidTr="0039494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13500</w:t>
            </w:r>
          </w:p>
        </w:tc>
      </w:tr>
    </w:tbl>
    <w:p w:rsidR="0039494A" w:rsidRDefault="0039494A" w:rsidP="0039494A">
      <w:pPr>
        <w:pStyle w:val="a7"/>
        <w:rPr>
          <w:rFonts w:ascii="GHEA Grapalat" w:hAnsi="GHEA Grapalat" w:cs="Sylfaen"/>
          <w:sz w:val="20"/>
          <w:lang w:val="hy-AM"/>
        </w:rPr>
      </w:pP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40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u w:val="single"/>
          <w:lang w:val="hy-AM"/>
        </w:rPr>
        <w:t xml:space="preserve">կատվախոտի </w:t>
      </w:r>
      <w:r>
        <w:rPr>
          <w:rFonts w:ascii="GHEA Grapalat" w:hAnsi="GHEA Grapalat"/>
          <w:sz w:val="20"/>
          <w:u w:val="single"/>
          <w:lang w:val="ru-RU"/>
        </w:rPr>
        <w:t>հանուկ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39494A" w:rsidTr="0039494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39494A" w:rsidRPr="00DF387A" w:rsidTr="0039494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1029</w:t>
            </w:r>
          </w:p>
        </w:tc>
      </w:tr>
    </w:tbl>
    <w:p w:rsidR="0039494A" w:rsidRDefault="0039494A" w:rsidP="0039494A">
      <w:pPr>
        <w:pStyle w:val="a7"/>
        <w:rPr>
          <w:rFonts w:ascii="GHEA Grapalat" w:hAnsi="GHEA Grapalat" w:cs="Sylfaen"/>
          <w:sz w:val="20"/>
          <w:lang w:val="hy-AM"/>
        </w:rPr>
      </w:pP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4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ru-RU"/>
        </w:rPr>
        <w:t>կլարիթրոմիցին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39494A" w:rsidTr="0039494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39494A" w:rsidTr="0039494A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Ագաստ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39494A" w:rsidTr="0039494A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Տոնուս-Լես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39494A" w:rsidRPr="00DF387A" w:rsidTr="0039494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431617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3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Ագաստ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715000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lastRenderedPageBreak/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Տոնուս-Լես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266667</w:t>
            </w:r>
          </w:p>
        </w:tc>
      </w:tr>
    </w:tbl>
    <w:p w:rsidR="0039494A" w:rsidRDefault="0039494A" w:rsidP="0039494A">
      <w:pPr>
        <w:pStyle w:val="a7"/>
        <w:rPr>
          <w:rFonts w:ascii="GHEA Grapalat" w:hAnsi="GHEA Grapalat" w:cs="Sylfaen"/>
          <w:sz w:val="20"/>
          <w:lang w:val="hy-AM"/>
        </w:rPr>
      </w:pP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42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u w:val="single"/>
          <w:lang w:val="ru-RU"/>
        </w:rPr>
        <w:t>կլոպիդոգրել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39494A" w:rsidTr="0039494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39494A" w:rsidTr="0039494A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</w:t>
            </w:r>
            <w:r>
              <w:rPr>
                <w:rFonts w:ascii="GHEA Grapalat" w:hAnsi="GHEA Grapalat"/>
                <w:sz w:val="20"/>
                <w:lang w:val="ru-RU"/>
              </w:rPr>
              <w:t>լֆա-ֆարմ իմպորտ</w:t>
            </w:r>
            <w:r>
              <w:rPr>
                <w:rFonts w:ascii="GHEA Grapalat" w:hAnsi="GHEA Grapalat"/>
                <w:sz w:val="20"/>
                <w:lang w:val="hy-AM"/>
              </w:rPr>
              <w:t>» ՓԲ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39494A" w:rsidTr="0039494A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Ագաստ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39494A" w:rsidTr="0039494A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Լեյկո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39494A" w:rsidRPr="00DF387A" w:rsidTr="0039494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39494A" w:rsidTr="0039494A">
        <w:trPr>
          <w:trHeight w:val="14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44689</w:t>
            </w:r>
          </w:p>
        </w:tc>
      </w:tr>
      <w:tr w:rsidR="0039494A" w:rsidTr="0039494A">
        <w:trPr>
          <w:trHeight w:val="14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</w:t>
            </w:r>
            <w:r>
              <w:rPr>
                <w:rFonts w:ascii="GHEA Grapalat" w:hAnsi="GHEA Grapalat"/>
                <w:sz w:val="20"/>
                <w:lang w:val="ru-RU"/>
              </w:rPr>
              <w:t>լֆա-ֆարմ իմպորտ</w:t>
            </w:r>
            <w:r>
              <w:rPr>
                <w:rFonts w:ascii="GHEA Grapalat" w:hAnsi="GHEA Grapalat"/>
                <w:sz w:val="20"/>
                <w:lang w:val="hy-AM"/>
              </w:rPr>
              <w:t>» ՓԲ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24200</w:t>
            </w:r>
          </w:p>
        </w:tc>
      </w:tr>
      <w:tr w:rsidR="0039494A" w:rsidTr="0039494A">
        <w:trPr>
          <w:trHeight w:val="14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4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Ագաստ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70000</w:t>
            </w:r>
          </w:p>
        </w:tc>
      </w:tr>
      <w:tr w:rsidR="0039494A" w:rsidTr="0039494A">
        <w:trPr>
          <w:trHeight w:val="14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3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Լեյկո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86917</w:t>
            </w:r>
          </w:p>
        </w:tc>
      </w:tr>
    </w:tbl>
    <w:p w:rsidR="0039494A" w:rsidRDefault="0039494A" w:rsidP="0039494A">
      <w:pPr>
        <w:pStyle w:val="a7"/>
        <w:rPr>
          <w:rFonts w:ascii="GHEA Grapalat" w:hAnsi="GHEA Grapalat" w:cs="Sylfaen"/>
          <w:sz w:val="20"/>
          <w:lang w:val="hy-AM"/>
        </w:rPr>
      </w:pP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43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ru-RU"/>
        </w:rPr>
        <w:t>հեպարին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 xml:space="preserve"> </w:t>
      </w:r>
      <w:r>
        <w:rPr>
          <w:rFonts w:ascii="GHEA Grapalat" w:hAnsi="GHEA Grapalat" w:cs="Calibri"/>
          <w:sz w:val="20"/>
          <w:szCs w:val="18"/>
          <w:u w:val="single"/>
          <w:lang w:val="ru-RU"/>
        </w:rPr>
        <w:t>նատրիում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39494A" w:rsidTr="0039494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39494A" w:rsidTr="0039494A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</w:t>
            </w:r>
            <w:r>
              <w:rPr>
                <w:rFonts w:ascii="GHEA Grapalat" w:hAnsi="GHEA Grapalat"/>
                <w:sz w:val="20"/>
                <w:lang w:val="ru-RU"/>
              </w:rPr>
              <w:t>լֆա-ֆարմ իմպորտ</w:t>
            </w:r>
            <w:r>
              <w:rPr>
                <w:rFonts w:ascii="GHEA Grapalat" w:hAnsi="GHEA Grapalat"/>
                <w:sz w:val="20"/>
                <w:lang w:val="hy-AM"/>
              </w:rPr>
              <w:t>» ՓԲ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39494A" w:rsidTr="0039494A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Ագաստ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39494A" w:rsidRPr="00DF387A" w:rsidTr="0039494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123125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</w:t>
            </w:r>
            <w:r>
              <w:rPr>
                <w:rFonts w:ascii="GHEA Grapalat" w:hAnsi="GHEA Grapalat"/>
                <w:sz w:val="20"/>
                <w:lang w:val="ru-RU"/>
              </w:rPr>
              <w:t>լֆա-ֆարմ իմպորտ</w:t>
            </w:r>
            <w:r>
              <w:rPr>
                <w:rFonts w:ascii="GHEA Grapalat" w:hAnsi="GHEA Grapalat"/>
                <w:sz w:val="20"/>
                <w:lang w:val="hy-AM"/>
              </w:rPr>
              <w:t>» ՓԲ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153000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3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Ագաստ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238750</w:t>
            </w:r>
          </w:p>
        </w:tc>
      </w:tr>
    </w:tbl>
    <w:p w:rsidR="0039494A" w:rsidRDefault="0039494A" w:rsidP="0039494A">
      <w:pPr>
        <w:pStyle w:val="a7"/>
        <w:rPr>
          <w:rFonts w:ascii="GHEA Grapalat" w:hAnsi="GHEA Grapalat" w:cs="Sylfaen"/>
          <w:sz w:val="20"/>
          <w:lang w:val="hy-AM"/>
        </w:rPr>
      </w:pP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46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ru-RU"/>
        </w:rPr>
        <w:t>մետամիզոլ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 xml:space="preserve">, </w:t>
      </w:r>
      <w:r>
        <w:rPr>
          <w:rFonts w:ascii="GHEA Grapalat" w:hAnsi="GHEA Grapalat" w:cs="Calibri"/>
          <w:sz w:val="20"/>
          <w:szCs w:val="18"/>
          <w:u w:val="single"/>
          <w:lang w:val="ru-RU"/>
        </w:rPr>
        <w:t>պիտոֆենոն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39494A" w:rsidTr="0039494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39494A" w:rsidTr="0039494A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</w:t>
            </w:r>
            <w:r>
              <w:rPr>
                <w:rFonts w:ascii="GHEA Grapalat" w:hAnsi="GHEA Grapalat"/>
                <w:sz w:val="20"/>
                <w:lang w:val="ru-RU"/>
              </w:rPr>
              <w:t>լֆա-ֆարմ իմպորտ</w:t>
            </w:r>
            <w:r>
              <w:rPr>
                <w:rFonts w:ascii="GHEA Grapalat" w:hAnsi="GHEA Grapalat"/>
                <w:sz w:val="20"/>
                <w:lang w:val="hy-AM"/>
              </w:rPr>
              <w:t>» ՓԲ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39494A" w:rsidRPr="00DF387A" w:rsidTr="0039494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171300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</w:t>
            </w:r>
            <w:r>
              <w:rPr>
                <w:rFonts w:ascii="GHEA Grapalat" w:hAnsi="GHEA Grapalat"/>
                <w:sz w:val="20"/>
                <w:lang w:val="ru-RU"/>
              </w:rPr>
              <w:t>լֆա-ֆարմ իմպորտ</w:t>
            </w:r>
            <w:r>
              <w:rPr>
                <w:rFonts w:ascii="GHEA Grapalat" w:hAnsi="GHEA Grapalat"/>
                <w:sz w:val="20"/>
                <w:lang w:val="hy-AM"/>
              </w:rPr>
              <w:t>» ՓԲ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171600</w:t>
            </w:r>
          </w:p>
        </w:tc>
      </w:tr>
    </w:tbl>
    <w:p w:rsidR="0039494A" w:rsidRDefault="0039494A" w:rsidP="0039494A">
      <w:pPr>
        <w:pStyle w:val="a7"/>
        <w:rPr>
          <w:rFonts w:ascii="GHEA Grapalat" w:hAnsi="GHEA Grapalat" w:cs="Sylfaen"/>
          <w:sz w:val="20"/>
          <w:lang w:val="hy-AM"/>
        </w:rPr>
      </w:pP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47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մետրոնիդազոլ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41"/>
        <w:gridCol w:w="2392"/>
        <w:gridCol w:w="2470"/>
        <w:gridCol w:w="1856"/>
      </w:tblGrid>
      <w:tr w:rsidR="0039494A" w:rsidTr="0039494A">
        <w:trPr>
          <w:trHeight w:val="626"/>
          <w:jc w:val="center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39494A" w:rsidRPr="00DF387A" w:rsidTr="0039494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10416</w:t>
            </w:r>
          </w:p>
        </w:tc>
      </w:tr>
    </w:tbl>
    <w:p w:rsidR="0039494A" w:rsidRDefault="0039494A" w:rsidP="0039494A">
      <w:pPr>
        <w:pStyle w:val="a7"/>
        <w:rPr>
          <w:rFonts w:ascii="GHEA Grapalat" w:hAnsi="GHEA Grapalat" w:cs="Sylfaen"/>
          <w:sz w:val="20"/>
          <w:lang w:val="hy-AM"/>
        </w:rPr>
      </w:pP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48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ru-RU"/>
        </w:rPr>
        <w:t>մետֆորմին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39494A" w:rsidTr="0039494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39494A" w:rsidTr="0039494A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Արփիմեդ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39494A" w:rsidRPr="00DF387A" w:rsidTr="0039494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lastRenderedPageBreak/>
              <w:t>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39494A" w:rsidTr="0039494A">
        <w:trPr>
          <w:trHeight w:val="11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lastRenderedPageBreak/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Արփիմեդ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3000</w:t>
            </w:r>
          </w:p>
        </w:tc>
      </w:tr>
    </w:tbl>
    <w:p w:rsidR="0039494A" w:rsidRDefault="0039494A" w:rsidP="0039494A">
      <w:pPr>
        <w:pStyle w:val="a7"/>
        <w:rPr>
          <w:rFonts w:ascii="GHEA Grapalat" w:hAnsi="GHEA Grapalat" w:cs="Sylfaen"/>
          <w:sz w:val="20"/>
          <w:lang w:val="ru-RU"/>
        </w:rPr>
      </w:pP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49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ru-RU"/>
        </w:rPr>
        <w:t>միդազոլամ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39494A" w:rsidTr="0039494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39494A" w:rsidTr="0039494A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</w:t>
            </w:r>
            <w:r>
              <w:rPr>
                <w:rFonts w:ascii="GHEA Grapalat" w:hAnsi="GHEA Grapalat"/>
                <w:sz w:val="20"/>
                <w:lang w:val="ru-RU"/>
              </w:rPr>
              <w:t>լֆա-ֆարմ իմպորտ</w:t>
            </w:r>
            <w:r>
              <w:rPr>
                <w:rFonts w:ascii="GHEA Grapalat" w:hAnsi="GHEA Grapalat"/>
                <w:sz w:val="20"/>
                <w:lang w:val="hy-AM"/>
              </w:rPr>
              <w:t>» ՓԲ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39494A" w:rsidTr="0039494A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րֆարմացիա» ՓԲ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39494A" w:rsidRPr="00DF387A" w:rsidTr="0039494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39494A" w:rsidTr="0039494A">
        <w:trPr>
          <w:trHeight w:val="11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23917</w:t>
            </w:r>
          </w:p>
        </w:tc>
      </w:tr>
      <w:tr w:rsidR="0039494A" w:rsidTr="0039494A">
        <w:trPr>
          <w:trHeight w:val="11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</w:t>
            </w:r>
            <w:r>
              <w:rPr>
                <w:rFonts w:ascii="GHEA Grapalat" w:hAnsi="GHEA Grapalat"/>
                <w:sz w:val="20"/>
                <w:lang w:val="ru-RU"/>
              </w:rPr>
              <w:t>լֆա-ֆարմ իմպորտ</w:t>
            </w:r>
            <w:r>
              <w:rPr>
                <w:rFonts w:ascii="GHEA Grapalat" w:hAnsi="GHEA Grapalat"/>
                <w:sz w:val="20"/>
                <w:lang w:val="hy-AM"/>
              </w:rPr>
              <w:t>» ՓԲ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35583</w:t>
            </w:r>
          </w:p>
        </w:tc>
      </w:tr>
      <w:tr w:rsidR="0039494A" w:rsidTr="0039494A">
        <w:trPr>
          <w:trHeight w:val="11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3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րֆարմացիա» ՓԲ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38617</w:t>
            </w:r>
          </w:p>
        </w:tc>
      </w:tr>
    </w:tbl>
    <w:p w:rsidR="0039494A" w:rsidRDefault="0039494A" w:rsidP="0039494A">
      <w:pPr>
        <w:pStyle w:val="a7"/>
        <w:rPr>
          <w:rFonts w:ascii="GHEA Grapalat" w:hAnsi="GHEA Grapalat" w:cs="Sylfaen"/>
          <w:sz w:val="20"/>
          <w:lang w:val="hy-AM"/>
        </w:rPr>
      </w:pP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50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ru-RU"/>
        </w:rPr>
        <w:t>մոնտելուկաստ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39494A" w:rsidTr="0039494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39494A" w:rsidTr="0039494A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Ագաստ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39494A" w:rsidTr="0039494A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րֆարմացիա» ՓԲ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39494A" w:rsidRPr="00DF387A" w:rsidTr="0039494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39494A" w:rsidTr="0039494A">
        <w:trPr>
          <w:trHeight w:val="11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3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312750</w:t>
            </w:r>
          </w:p>
        </w:tc>
      </w:tr>
      <w:tr w:rsidR="0039494A" w:rsidTr="0039494A">
        <w:trPr>
          <w:trHeight w:val="11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Ագաստ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190833</w:t>
            </w:r>
          </w:p>
        </w:tc>
      </w:tr>
      <w:tr w:rsidR="0039494A" w:rsidTr="0039494A">
        <w:trPr>
          <w:trHeight w:val="11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րֆարմացիա» ՓԲ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301667</w:t>
            </w:r>
          </w:p>
        </w:tc>
      </w:tr>
    </w:tbl>
    <w:p w:rsidR="0039494A" w:rsidRDefault="0039494A" w:rsidP="0039494A">
      <w:pPr>
        <w:pStyle w:val="a7"/>
        <w:rPr>
          <w:rFonts w:ascii="GHEA Grapalat" w:hAnsi="GHEA Grapalat" w:cs="Sylfaen"/>
          <w:sz w:val="20"/>
          <w:lang w:val="hy-AM"/>
        </w:rPr>
      </w:pP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52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u w:val="single"/>
          <w:lang w:val="ru-RU"/>
        </w:rPr>
        <w:t>յոդ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39494A" w:rsidTr="0039494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39494A" w:rsidTr="0039494A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Լեյկո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39494A" w:rsidRPr="00DF387A" w:rsidTr="0039494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39494A" w:rsidTr="0039494A">
        <w:trPr>
          <w:trHeight w:val="11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Լեյկո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24500</w:t>
            </w:r>
          </w:p>
        </w:tc>
      </w:tr>
    </w:tbl>
    <w:p w:rsidR="0039494A" w:rsidRDefault="0039494A" w:rsidP="0039494A">
      <w:pPr>
        <w:pStyle w:val="a7"/>
        <w:rPr>
          <w:rFonts w:ascii="GHEA Grapalat" w:hAnsi="GHEA Grapalat" w:cs="Sylfaen"/>
          <w:sz w:val="20"/>
          <w:lang w:val="hy-AM"/>
        </w:rPr>
      </w:pP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53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u w:val="single"/>
          <w:lang w:val="ru-RU"/>
        </w:rPr>
        <w:t>նատրիումի</w:t>
      </w:r>
      <w:r>
        <w:rPr>
          <w:rFonts w:ascii="GHEA Grapalat" w:hAnsi="GHEA Grapalat"/>
          <w:sz w:val="20"/>
          <w:u w:val="single"/>
          <w:lang w:val="af-ZA"/>
        </w:rPr>
        <w:t xml:space="preserve"> </w:t>
      </w:r>
      <w:r>
        <w:rPr>
          <w:rFonts w:ascii="GHEA Grapalat" w:hAnsi="GHEA Grapalat"/>
          <w:sz w:val="20"/>
          <w:u w:val="single"/>
          <w:lang w:val="ru-RU"/>
        </w:rPr>
        <w:t>բիկարբոնատ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39494A" w:rsidTr="0039494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39494A" w:rsidTr="0039494A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39494A" w:rsidTr="0039494A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</w:t>
            </w:r>
            <w:r>
              <w:rPr>
                <w:rFonts w:ascii="GHEA Grapalat" w:hAnsi="GHEA Grapalat"/>
                <w:sz w:val="20"/>
                <w:lang w:val="ru-RU"/>
              </w:rPr>
              <w:t>լֆա-ֆարմ իմպորտ</w:t>
            </w:r>
            <w:r>
              <w:rPr>
                <w:rFonts w:ascii="GHEA Grapalat" w:hAnsi="GHEA Grapalat"/>
                <w:sz w:val="20"/>
                <w:lang w:val="hy-AM"/>
              </w:rPr>
              <w:t>» ՓԲ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39494A" w:rsidRPr="00DF387A" w:rsidTr="0039494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39494A" w:rsidTr="0039494A">
        <w:trPr>
          <w:trHeight w:val="11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207708</w:t>
            </w:r>
          </w:p>
        </w:tc>
      </w:tr>
      <w:tr w:rsidR="0039494A" w:rsidTr="0039494A">
        <w:trPr>
          <w:trHeight w:val="11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</w:t>
            </w:r>
            <w:r>
              <w:rPr>
                <w:rFonts w:ascii="GHEA Grapalat" w:hAnsi="GHEA Grapalat"/>
                <w:sz w:val="20"/>
                <w:lang w:val="ru-RU"/>
              </w:rPr>
              <w:t>լֆա-ֆարմ իմպորտ</w:t>
            </w:r>
            <w:r>
              <w:rPr>
                <w:rFonts w:ascii="GHEA Grapalat" w:hAnsi="GHEA Grapalat"/>
                <w:sz w:val="20"/>
                <w:lang w:val="hy-AM"/>
              </w:rPr>
              <w:t>» ՓԲ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210000</w:t>
            </w:r>
          </w:p>
        </w:tc>
      </w:tr>
    </w:tbl>
    <w:p w:rsidR="0039494A" w:rsidRDefault="0039494A" w:rsidP="0039494A">
      <w:pPr>
        <w:pStyle w:val="a7"/>
        <w:rPr>
          <w:rFonts w:ascii="GHEA Grapalat" w:hAnsi="GHEA Grapalat" w:cs="Sylfaen"/>
          <w:sz w:val="20"/>
          <w:lang w:val="hy-AM"/>
        </w:rPr>
      </w:pP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54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ru-RU"/>
        </w:rPr>
        <w:t>նատրումի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 xml:space="preserve"> </w:t>
      </w:r>
      <w:r>
        <w:rPr>
          <w:rFonts w:ascii="GHEA Grapalat" w:hAnsi="GHEA Grapalat" w:cs="Calibri"/>
          <w:sz w:val="20"/>
          <w:szCs w:val="18"/>
          <w:u w:val="single"/>
          <w:lang w:val="ru-RU"/>
        </w:rPr>
        <w:t>քլորիդ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39494A" w:rsidTr="0039494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39494A" w:rsidTr="0039494A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րֆարմացիա» ՓԲ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39494A" w:rsidRPr="00DF387A" w:rsidTr="0039494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lastRenderedPageBreak/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39494A" w:rsidTr="0039494A">
        <w:trPr>
          <w:trHeight w:val="11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lastRenderedPageBreak/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րֆարմացիա» ՓԲ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55000</w:t>
            </w:r>
          </w:p>
        </w:tc>
      </w:tr>
    </w:tbl>
    <w:p w:rsidR="0039494A" w:rsidRDefault="0039494A" w:rsidP="0039494A">
      <w:pPr>
        <w:pStyle w:val="a7"/>
        <w:rPr>
          <w:rFonts w:ascii="GHEA Grapalat" w:hAnsi="GHEA Grapalat" w:cs="Sylfaen"/>
          <w:sz w:val="20"/>
          <w:lang w:val="hy-AM"/>
        </w:rPr>
      </w:pP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55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ru-RU"/>
        </w:rPr>
        <w:t>նեոստիգմին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39494A" w:rsidTr="0039494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39494A" w:rsidTr="0039494A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39494A" w:rsidTr="0039494A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Թեոֆարմա իմպորտ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39494A" w:rsidRPr="00DF387A" w:rsidTr="0039494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39494A" w:rsidTr="0039494A">
        <w:trPr>
          <w:trHeight w:val="11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5250</w:t>
            </w:r>
          </w:p>
        </w:tc>
      </w:tr>
      <w:tr w:rsidR="0039494A" w:rsidTr="0039494A">
        <w:trPr>
          <w:trHeight w:val="11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Թեոֆարմա իմպորտ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6405</w:t>
            </w:r>
          </w:p>
        </w:tc>
      </w:tr>
    </w:tbl>
    <w:p w:rsidR="0039494A" w:rsidRDefault="0039494A" w:rsidP="0039494A">
      <w:pPr>
        <w:pStyle w:val="a7"/>
        <w:rPr>
          <w:rFonts w:ascii="GHEA Grapalat" w:hAnsi="GHEA Grapalat" w:cs="Sylfaen"/>
          <w:sz w:val="20"/>
          <w:lang w:val="hy-AM"/>
        </w:rPr>
      </w:pP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56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ru-RU"/>
        </w:rPr>
        <w:t>նիտրոգլիցերին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39494A" w:rsidTr="0039494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39494A" w:rsidTr="0039494A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րֆարմացիա» ՓԲ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39494A" w:rsidRPr="00DF387A" w:rsidTr="0039494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39494A" w:rsidTr="0039494A">
        <w:trPr>
          <w:trHeight w:val="11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րֆարմացիա» ՓԲ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507917</w:t>
            </w:r>
          </w:p>
        </w:tc>
      </w:tr>
    </w:tbl>
    <w:p w:rsidR="0039494A" w:rsidRDefault="0039494A" w:rsidP="0039494A">
      <w:pPr>
        <w:pStyle w:val="a7"/>
        <w:rPr>
          <w:rFonts w:ascii="GHEA Grapalat" w:hAnsi="GHEA Grapalat" w:cs="Sylfaen"/>
          <w:sz w:val="20"/>
          <w:lang w:val="hy-AM"/>
        </w:rPr>
      </w:pP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57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ru-RU"/>
        </w:rPr>
        <w:t>նիֆուրօքսազիդ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39494A" w:rsidTr="0039494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lastRenderedPageBreak/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lastRenderedPageBreak/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Անհամապատաս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lastRenderedPageBreak/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</w:t>
            </w:r>
            <w:r>
              <w:rPr>
                <w:rFonts w:ascii="GHEA Grapalat" w:hAnsi="GHEA Grapalat"/>
                <w:sz w:val="20"/>
                <w:lang w:val="ru-RU"/>
              </w:rPr>
              <w:t>լֆա-ֆարմ իմպորտ</w:t>
            </w:r>
            <w:r>
              <w:rPr>
                <w:rFonts w:ascii="GHEA Grapalat" w:hAnsi="GHEA Grapalat"/>
                <w:sz w:val="20"/>
                <w:lang w:val="hy-AM"/>
              </w:rPr>
              <w:t>» ՓԲ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39494A" w:rsidTr="0039494A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Ագաստ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39494A" w:rsidRPr="00DF387A" w:rsidTr="0039494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Pr="0060755F" w:rsidRDefault="0060755F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</w:t>
            </w:r>
            <w:r>
              <w:rPr>
                <w:rFonts w:ascii="GHEA Grapalat" w:hAnsi="GHEA Grapalat"/>
                <w:sz w:val="20"/>
                <w:lang w:val="ru-RU"/>
              </w:rPr>
              <w:t>լֆա-ֆարմ իմպորտ</w:t>
            </w:r>
            <w:r>
              <w:rPr>
                <w:rFonts w:ascii="GHEA Grapalat" w:hAnsi="GHEA Grapalat"/>
                <w:sz w:val="20"/>
                <w:lang w:val="hy-AM"/>
              </w:rPr>
              <w:t>» ՓԲ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eastAsiaTheme="minorEastAsia" w:hAnsi="GHEA Grapalat" w:cstheme="minorBidi"/>
                <w:sz w:val="22"/>
                <w:szCs w:val="22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111750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Pr="0060755F" w:rsidRDefault="0060755F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Ագաստ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186250</w:t>
            </w:r>
          </w:p>
        </w:tc>
      </w:tr>
    </w:tbl>
    <w:p w:rsidR="0039494A" w:rsidRDefault="0039494A" w:rsidP="0039494A">
      <w:pPr>
        <w:pStyle w:val="a7"/>
        <w:rPr>
          <w:rFonts w:ascii="GHEA Grapalat" w:hAnsi="GHEA Grapalat" w:cs="Sylfaen"/>
          <w:sz w:val="20"/>
          <w:lang w:val="hy-AM"/>
        </w:rPr>
      </w:pP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58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ru-RU"/>
        </w:rPr>
        <w:t>նիֆուրօքսազիդ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39494A" w:rsidTr="0039494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</w:t>
            </w:r>
            <w:r>
              <w:rPr>
                <w:rFonts w:ascii="GHEA Grapalat" w:hAnsi="GHEA Grapalat"/>
                <w:sz w:val="20"/>
                <w:lang w:val="ru-RU"/>
              </w:rPr>
              <w:t>լֆա-ֆարմ իմպորտ</w:t>
            </w:r>
            <w:r>
              <w:rPr>
                <w:rFonts w:ascii="GHEA Grapalat" w:hAnsi="GHEA Grapalat"/>
                <w:sz w:val="20"/>
                <w:lang w:val="hy-AM"/>
              </w:rPr>
              <w:t>» ՓԲ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39494A" w:rsidTr="0039494A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Ագաստ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39494A" w:rsidRPr="00DF387A" w:rsidTr="0039494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</w:t>
            </w:r>
            <w:r>
              <w:rPr>
                <w:rFonts w:ascii="GHEA Grapalat" w:hAnsi="GHEA Grapalat"/>
                <w:sz w:val="20"/>
                <w:lang w:val="ru-RU"/>
              </w:rPr>
              <w:t>լֆա-ֆարմ իմպորտ</w:t>
            </w:r>
            <w:r>
              <w:rPr>
                <w:rFonts w:ascii="GHEA Grapalat" w:hAnsi="GHEA Grapalat"/>
                <w:sz w:val="20"/>
                <w:lang w:val="hy-AM"/>
              </w:rPr>
              <w:t>» ՓԲ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eastAsiaTheme="minorEastAsia" w:hAnsi="GHEA Grapalat" w:cstheme="minorBidi"/>
                <w:sz w:val="22"/>
                <w:szCs w:val="22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212500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4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Ագաստ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243250</w:t>
            </w:r>
          </w:p>
        </w:tc>
      </w:tr>
    </w:tbl>
    <w:p w:rsidR="0039494A" w:rsidRDefault="0039494A" w:rsidP="0039494A">
      <w:pPr>
        <w:pStyle w:val="a7"/>
        <w:rPr>
          <w:rFonts w:ascii="GHEA Grapalat" w:hAnsi="GHEA Grapalat" w:cs="Sylfaen"/>
          <w:sz w:val="20"/>
          <w:lang w:val="hy-AM"/>
        </w:rPr>
      </w:pP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59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ru-RU"/>
        </w:rPr>
        <w:t>պրոկային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39494A" w:rsidTr="0039494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39494A" w:rsidTr="0039494A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րֆարմացիա» ՓԲ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39494A" w:rsidRPr="00DF387A" w:rsidTr="0039494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39494A" w:rsidTr="0039494A">
        <w:trPr>
          <w:trHeight w:val="11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lastRenderedPageBreak/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րֆարմացիա» ՓԲ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168000</w:t>
            </w:r>
          </w:p>
        </w:tc>
      </w:tr>
    </w:tbl>
    <w:p w:rsidR="0039494A" w:rsidRDefault="0039494A" w:rsidP="0039494A">
      <w:pPr>
        <w:pStyle w:val="a7"/>
        <w:rPr>
          <w:rFonts w:ascii="GHEA Grapalat" w:hAnsi="GHEA Grapalat" w:cs="Sylfaen"/>
          <w:sz w:val="20"/>
          <w:lang w:val="hy-AM"/>
        </w:rPr>
      </w:pP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60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ru-RU"/>
        </w:rPr>
        <w:t>պանկրեատին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39494A" w:rsidTr="0039494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39494A" w:rsidTr="0039494A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39494A" w:rsidRPr="00DF387A" w:rsidTr="0039494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39494A" w:rsidTr="0039494A">
        <w:trPr>
          <w:trHeight w:val="11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298333</w:t>
            </w:r>
          </w:p>
        </w:tc>
      </w:tr>
    </w:tbl>
    <w:p w:rsidR="0039494A" w:rsidRDefault="0039494A" w:rsidP="0039494A">
      <w:pPr>
        <w:pStyle w:val="a7"/>
        <w:rPr>
          <w:rFonts w:ascii="GHEA Grapalat" w:hAnsi="GHEA Grapalat" w:cs="Sylfaen"/>
          <w:sz w:val="20"/>
          <w:lang w:val="hy-AM"/>
        </w:rPr>
      </w:pP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6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ru-RU"/>
        </w:rPr>
        <w:t>պանտապրազոլ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39494A" w:rsidTr="0039494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39494A" w:rsidTr="0039494A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</w:t>
            </w:r>
            <w:r>
              <w:rPr>
                <w:rFonts w:ascii="GHEA Grapalat" w:hAnsi="GHEA Grapalat"/>
                <w:sz w:val="20"/>
                <w:lang w:val="ru-RU"/>
              </w:rPr>
              <w:t>լֆա-ֆարմ իմպորտ</w:t>
            </w:r>
            <w:r>
              <w:rPr>
                <w:rFonts w:ascii="GHEA Grapalat" w:hAnsi="GHEA Grapalat"/>
                <w:sz w:val="20"/>
                <w:lang w:val="hy-AM"/>
              </w:rPr>
              <w:t>» ՓԲ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39494A" w:rsidRPr="00DF387A" w:rsidTr="0039494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61328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</w:t>
            </w:r>
            <w:r>
              <w:rPr>
                <w:rFonts w:ascii="GHEA Grapalat" w:hAnsi="GHEA Grapalat"/>
                <w:sz w:val="20"/>
                <w:lang w:val="ru-RU"/>
              </w:rPr>
              <w:t>լֆա-ֆարմ իմպորտ</w:t>
            </w:r>
            <w:r>
              <w:rPr>
                <w:rFonts w:ascii="GHEA Grapalat" w:hAnsi="GHEA Grapalat"/>
                <w:sz w:val="20"/>
                <w:lang w:val="hy-AM"/>
              </w:rPr>
              <w:t>» ՓԲ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eastAsiaTheme="minorEastAsia" w:hAnsi="GHEA Grapalat" w:cstheme="minorBidi"/>
                <w:sz w:val="22"/>
                <w:szCs w:val="22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60350</w:t>
            </w:r>
          </w:p>
        </w:tc>
      </w:tr>
    </w:tbl>
    <w:p w:rsidR="0039494A" w:rsidRDefault="0039494A" w:rsidP="0039494A">
      <w:pPr>
        <w:pStyle w:val="a7"/>
        <w:rPr>
          <w:rFonts w:ascii="GHEA Grapalat" w:hAnsi="GHEA Grapalat" w:cs="Sylfaen"/>
          <w:sz w:val="20"/>
          <w:lang w:val="hy-AM"/>
        </w:rPr>
      </w:pP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62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ru-RU"/>
        </w:rPr>
        <w:t>պանտապրազոլ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39494A" w:rsidTr="0039494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39494A" w:rsidTr="0039494A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</w:t>
            </w:r>
            <w:r>
              <w:rPr>
                <w:rFonts w:ascii="GHEA Grapalat" w:hAnsi="GHEA Grapalat"/>
                <w:sz w:val="20"/>
                <w:lang w:val="ru-RU"/>
              </w:rPr>
              <w:t>լֆա-ֆարմ իմպորտ</w:t>
            </w:r>
            <w:r>
              <w:rPr>
                <w:rFonts w:ascii="GHEA Grapalat" w:hAnsi="GHEA Grapalat"/>
                <w:sz w:val="20"/>
                <w:lang w:val="hy-AM"/>
              </w:rPr>
              <w:t>» ՓԲ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39494A" w:rsidTr="0039494A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lastRenderedPageBreak/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Ագաստ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39494A" w:rsidRPr="00DF387A" w:rsidTr="0039494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eastAsiaTheme="minorEastAsia" w:hAnsi="GHEA Grapalat" w:cstheme="minorBidi"/>
                <w:sz w:val="22"/>
                <w:szCs w:val="22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1087500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</w:t>
            </w:r>
            <w:r>
              <w:rPr>
                <w:rFonts w:ascii="GHEA Grapalat" w:hAnsi="GHEA Grapalat"/>
                <w:sz w:val="20"/>
                <w:lang w:val="ru-RU"/>
              </w:rPr>
              <w:t>լֆա-ֆարմ իմպորտ</w:t>
            </w:r>
            <w:r>
              <w:rPr>
                <w:rFonts w:ascii="GHEA Grapalat" w:hAnsi="GHEA Grapalat"/>
                <w:sz w:val="20"/>
                <w:lang w:val="hy-AM"/>
              </w:rPr>
              <w:t>» ՓԲ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1118333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3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Ագաստ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1725000</w:t>
            </w:r>
          </w:p>
        </w:tc>
      </w:tr>
    </w:tbl>
    <w:p w:rsidR="0039494A" w:rsidRDefault="0039494A" w:rsidP="0039494A">
      <w:pPr>
        <w:pStyle w:val="a7"/>
        <w:rPr>
          <w:rFonts w:ascii="GHEA Grapalat" w:hAnsi="GHEA Grapalat" w:cs="Sylfaen"/>
          <w:sz w:val="20"/>
          <w:lang w:val="hy-AM"/>
        </w:rPr>
      </w:pP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63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ru-RU"/>
        </w:rPr>
        <w:t>պարացետամոլ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39494A" w:rsidTr="0039494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39494A" w:rsidTr="0039494A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</w:t>
            </w:r>
            <w:r>
              <w:rPr>
                <w:rFonts w:ascii="GHEA Grapalat" w:hAnsi="GHEA Grapalat"/>
                <w:sz w:val="20"/>
                <w:lang w:val="ru-RU"/>
              </w:rPr>
              <w:t>լֆա-ֆարմ իմպորտ</w:t>
            </w:r>
            <w:r>
              <w:rPr>
                <w:rFonts w:ascii="GHEA Grapalat" w:hAnsi="GHEA Grapalat"/>
                <w:sz w:val="20"/>
                <w:lang w:val="hy-AM"/>
              </w:rPr>
              <w:t>» ՓԲ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39494A" w:rsidTr="0039494A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րֆարմացիա» ՓԲ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39494A" w:rsidRPr="00DF387A" w:rsidTr="0039494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eastAsiaTheme="minorEastAsia" w:hAnsi="GHEA Grapalat" w:cstheme="minorBidi"/>
                <w:sz w:val="22"/>
                <w:szCs w:val="22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10408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3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</w:t>
            </w:r>
            <w:r>
              <w:rPr>
                <w:rFonts w:ascii="GHEA Grapalat" w:hAnsi="GHEA Grapalat"/>
                <w:sz w:val="20"/>
                <w:lang w:val="ru-RU"/>
              </w:rPr>
              <w:t>լֆա-ֆարմ իմպորտ</w:t>
            </w:r>
            <w:r>
              <w:rPr>
                <w:rFonts w:ascii="GHEA Grapalat" w:hAnsi="GHEA Grapalat"/>
                <w:sz w:val="20"/>
                <w:lang w:val="hy-AM"/>
              </w:rPr>
              <w:t>» ՓԲ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10625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րֆարմացիա» ՓԲ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10500</w:t>
            </w:r>
          </w:p>
        </w:tc>
      </w:tr>
    </w:tbl>
    <w:p w:rsidR="0039494A" w:rsidRDefault="0039494A" w:rsidP="0039494A">
      <w:pPr>
        <w:pStyle w:val="a7"/>
        <w:rPr>
          <w:rFonts w:ascii="GHEA Grapalat" w:hAnsi="GHEA Grapalat" w:cs="Sylfaen"/>
          <w:sz w:val="20"/>
          <w:lang w:val="hy-AM"/>
        </w:rPr>
      </w:pP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64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ru-RU"/>
        </w:rPr>
        <w:t>պարացետամոլ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41"/>
        <w:gridCol w:w="2392"/>
        <w:gridCol w:w="2470"/>
        <w:gridCol w:w="1856"/>
      </w:tblGrid>
      <w:tr w:rsidR="0039494A" w:rsidTr="0039494A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39494A" w:rsidTr="0039494A">
        <w:trPr>
          <w:trHeight w:val="70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</w:t>
            </w:r>
            <w:r>
              <w:rPr>
                <w:rFonts w:ascii="GHEA Grapalat" w:hAnsi="GHEA Grapalat"/>
                <w:sz w:val="20"/>
                <w:lang w:val="ru-RU"/>
              </w:rPr>
              <w:t>լֆա-ֆարմ իմպորտ</w:t>
            </w:r>
            <w:r>
              <w:rPr>
                <w:rFonts w:ascii="GHEA Grapalat" w:hAnsi="GHEA Grapalat"/>
                <w:sz w:val="20"/>
                <w:lang w:val="hy-AM"/>
              </w:rPr>
              <w:t>» ՓԲ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39494A" w:rsidRPr="00DF387A" w:rsidTr="0039494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lastRenderedPageBreak/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eastAsiaTheme="minorEastAsia" w:hAnsi="GHEA Grapalat" w:cstheme="minorBidi"/>
                <w:sz w:val="22"/>
                <w:szCs w:val="22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9992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</w:t>
            </w:r>
            <w:r>
              <w:rPr>
                <w:rFonts w:ascii="GHEA Grapalat" w:hAnsi="GHEA Grapalat"/>
                <w:sz w:val="20"/>
                <w:lang w:val="ru-RU"/>
              </w:rPr>
              <w:t>լֆա-ֆարմ իմպորտ</w:t>
            </w:r>
            <w:r>
              <w:rPr>
                <w:rFonts w:ascii="GHEA Grapalat" w:hAnsi="GHEA Grapalat"/>
                <w:sz w:val="20"/>
                <w:lang w:val="hy-AM"/>
              </w:rPr>
              <w:t>» ՓԲ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10417</w:t>
            </w:r>
          </w:p>
        </w:tc>
      </w:tr>
    </w:tbl>
    <w:p w:rsidR="0039494A" w:rsidRDefault="0039494A" w:rsidP="0039494A">
      <w:pPr>
        <w:pStyle w:val="a7"/>
        <w:rPr>
          <w:rFonts w:ascii="GHEA Grapalat" w:hAnsi="GHEA Grapalat" w:cs="Sylfaen"/>
          <w:sz w:val="20"/>
          <w:lang w:val="hy-AM"/>
        </w:rPr>
      </w:pP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65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ru-RU"/>
        </w:rPr>
        <w:t>պարացետամոլ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41"/>
        <w:gridCol w:w="2392"/>
        <w:gridCol w:w="2470"/>
        <w:gridCol w:w="1856"/>
      </w:tblGrid>
      <w:tr w:rsidR="0039494A" w:rsidTr="0039494A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39494A" w:rsidTr="0039494A">
        <w:trPr>
          <w:trHeight w:val="70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</w:t>
            </w:r>
            <w:r>
              <w:rPr>
                <w:rFonts w:ascii="GHEA Grapalat" w:hAnsi="GHEA Grapalat"/>
                <w:sz w:val="20"/>
                <w:lang w:val="ru-RU"/>
              </w:rPr>
              <w:t>լֆա-ֆարմ իմպորտ</w:t>
            </w:r>
            <w:r>
              <w:rPr>
                <w:rFonts w:ascii="GHEA Grapalat" w:hAnsi="GHEA Grapalat"/>
                <w:sz w:val="20"/>
                <w:lang w:val="hy-AM"/>
              </w:rPr>
              <w:t>» ՓԲ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39494A" w:rsidRPr="00DF387A" w:rsidTr="0039494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eastAsiaTheme="minorEastAsia" w:hAnsi="GHEA Grapalat" w:cstheme="minorBidi"/>
                <w:sz w:val="22"/>
                <w:szCs w:val="22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13105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</w:t>
            </w:r>
            <w:r>
              <w:rPr>
                <w:rFonts w:ascii="GHEA Grapalat" w:hAnsi="GHEA Grapalat"/>
                <w:sz w:val="20"/>
                <w:lang w:val="ru-RU"/>
              </w:rPr>
              <w:t>լֆա-ֆարմ իմպորտ</w:t>
            </w:r>
            <w:r>
              <w:rPr>
                <w:rFonts w:ascii="GHEA Grapalat" w:hAnsi="GHEA Grapalat"/>
                <w:sz w:val="20"/>
                <w:lang w:val="hy-AM"/>
              </w:rPr>
              <w:t>» ՓԲ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13300</w:t>
            </w:r>
          </w:p>
        </w:tc>
      </w:tr>
    </w:tbl>
    <w:p w:rsidR="0039494A" w:rsidRDefault="0039494A" w:rsidP="0039494A">
      <w:pPr>
        <w:pStyle w:val="a7"/>
        <w:rPr>
          <w:rFonts w:ascii="GHEA Grapalat" w:hAnsi="GHEA Grapalat" w:cs="Sylfaen"/>
          <w:sz w:val="20"/>
          <w:lang w:val="hy-AM"/>
        </w:rPr>
      </w:pP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66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ru-RU"/>
        </w:rPr>
        <w:t>պերինդոպրիլ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+</w:t>
      </w:r>
      <w:r>
        <w:rPr>
          <w:rFonts w:ascii="GHEA Grapalat" w:hAnsi="GHEA Grapalat" w:cs="Calibri"/>
          <w:sz w:val="20"/>
          <w:szCs w:val="18"/>
          <w:u w:val="single"/>
          <w:lang w:val="ru-RU"/>
        </w:rPr>
        <w:t>ամլոդիպին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41"/>
        <w:gridCol w:w="2392"/>
        <w:gridCol w:w="2470"/>
        <w:gridCol w:w="1856"/>
      </w:tblGrid>
      <w:tr w:rsidR="0039494A" w:rsidTr="0039494A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39494A" w:rsidTr="0039494A">
        <w:trPr>
          <w:trHeight w:val="70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</w:t>
            </w:r>
            <w:r>
              <w:rPr>
                <w:rFonts w:ascii="GHEA Grapalat" w:hAnsi="GHEA Grapalat"/>
                <w:sz w:val="20"/>
                <w:lang w:val="ru-RU"/>
              </w:rPr>
              <w:t>լֆա-ֆարմ իմպորտ</w:t>
            </w:r>
            <w:r>
              <w:rPr>
                <w:rFonts w:ascii="GHEA Grapalat" w:hAnsi="GHEA Grapalat"/>
                <w:sz w:val="20"/>
                <w:lang w:val="hy-AM"/>
              </w:rPr>
              <w:t>» ՓԲ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39494A" w:rsidRPr="00DF387A" w:rsidTr="0039494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132958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</w:t>
            </w:r>
            <w:r>
              <w:rPr>
                <w:rFonts w:ascii="GHEA Grapalat" w:hAnsi="GHEA Grapalat"/>
                <w:sz w:val="20"/>
                <w:lang w:val="ru-RU"/>
              </w:rPr>
              <w:t>լֆա-ֆարմ իմպորտ</w:t>
            </w:r>
            <w:r>
              <w:rPr>
                <w:rFonts w:ascii="GHEA Grapalat" w:hAnsi="GHEA Grapalat"/>
                <w:sz w:val="20"/>
                <w:lang w:val="hy-AM"/>
              </w:rPr>
              <w:t>» ՓԲ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eastAsiaTheme="minorEastAsia" w:hAnsi="GHEA Grapalat" w:cstheme="minorBidi"/>
                <w:sz w:val="22"/>
                <w:szCs w:val="22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123667</w:t>
            </w:r>
          </w:p>
        </w:tc>
      </w:tr>
    </w:tbl>
    <w:p w:rsidR="0039494A" w:rsidRDefault="0039494A" w:rsidP="0039494A">
      <w:pPr>
        <w:pStyle w:val="a7"/>
        <w:rPr>
          <w:rFonts w:ascii="GHEA Grapalat" w:hAnsi="GHEA Grapalat" w:cs="Sylfaen"/>
          <w:sz w:val="20"/>
          <w:lang w:val="hy-AM"/>
        </w:rPr>
      </w:pP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67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ru-RU"/>
        </w:rPr>
        <w:t>պերինդոպրիլ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+</w:t>
      </w:r>
      <w:r>
        <w:rPr>
          <w:rFonts w:ascii="GHEA Grapalat" w:hAnsi="GHEA Grapalat" w:cs="Calibri"/>
          <w:sz w:val="20"/>
          <w:szCs w:val="18"/>
          <w:u w:val="single"/>
          <w:lang w:val="ru-RU"/>
        </w:rPr>
        <w:t>ամլոդիպին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41"/>
        <w:gridCol w:w="2392"/>
        <w:gridCol w:w="2470"/>
        <w:gridCol w:w="1856"/>
      </w:tblGrid>
      <w:tr w:rsidR="0039494A" w:rsidTr="0039494A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lastRenderedPageBreak/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lastRenderedPageBreak/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Անհամապատաս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lastRenderedPageBreak/>
              <w:t>1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39494A" w:rsidTr="0039494A">
        <w:trPr>
          <w:trHeight w:val="70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</w:t>
            </w:r>
            <w:r>
              <w:rPr>
                <w:rFonts w:ascii="GHEA Grapalat" w:hAnsi="GHEA Grapalat"/>
                <w:sz w:val="20"/>
                <w:lang w:val="ru-RU"/>
              </w:rPr>
              <w:t>լֆա-ֆարմ իմպորտ</w:t>
            </w:r>
            <w:r>
              <w:rPr>
                <w:rFonts w:ascii="GHEA Grapalat" w:hAnsi="GHEA Grapalat"/>
                <w:sz w:val="20"/>
                <w:lang w:val="hy-AM"/>
              </w:rPr>
              <w:t>» ՓԲ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39494A" w:rsidRPr="00DF387A" w:rsidTr="0039494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122975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</w:t>
            </w:r>
            <w:r>
              <w:rPr>
                <w:rFonts w:ascii="GHEA Grapalat" w:hAnsi="GHEA Grapalat"/>
                <w:sz w:val="20"/>
                <w:lang w:val="ru-RU"/>
              </w:rPr>
              <w:t>լֆա-ֆարմ իմպորտ</w:t>
            </w:r>
            <w:r>
              <w:rPr>
                <w:rFonts w:ascii="GHEA Grapalat" w:hAnsi="GHEA Grapalat"/>
                <w:sz w:val="20"/>
                <w:lang w:val="hy-AM"/>
              </w:rPr>
              <w:t>» ՓԲ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eastAsiaTheme="minorEastAsia" w:hAnsi="GHEA Grapalat" w:cstheme="minorBidi"/>
                <w:sz w:val="22"/>
                <w:szCs w:val="22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114333</w:t>
            </w:r>
          </w:p>
        </w:tc>
      </w:tr>
    </w:tbl>
    <w:p w:rsidR="0039494A" w:rsidRDefault="0039494A" w:rsidP="0039494A">
      <w:pPr>
        <w:pStyle w:val="a7"/>
        <w:rPr>
          <w:rFonts w:ascii="GHEA Grapalat" w:hAnsi="GHEA Grapalat" w:cs="Sylfaen"/>
          <w:sz w:val="20"/>
          <w:lang w:val="hy-AM"/>
        </w:rPr>
      </w:pP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68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ru-RU"/>
        </w:rPr>
        <w:t>պերինդոպրիլ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+</w:t>
      </w:r>
      <w:r>
        <w:rPr>
          <w:rFonts w:ascii="GHEA Grapalat" w:hAnsi="GHEA Grapalat" w:cs="Calibri"/>
          <w:sz w:val="20"/>
          <w:szCs w:val="18"/>
          <w:u w:val="single"/>
          <w:lang w:val="ru-RU"/>
        </w:rPr>
        <w:t>ամլոդիպին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41"/>
        <w:gridCol w:w="2392"/>
        <w:gridCol w:w="2470"/>
        <w:gridCol w:w="1856"/>
      </w:tblGrid>
      <w:tr w:rsidR="0039494A" w:rsidTr="0039494A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39494A" w:rsidTr="0039494A">
        <w:trPr>
          <w:trHeight w:val="70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</w:t>
            </w:r>
            <w:r>
              <w:rPr>
                <w:rFonts w:ascii="GHEA Grapalat" w:hAnsi="GHEA Grapalat"/>
                <w:sz w:val="20"/>
                <w:lang w:val="ru-RU"/>
              </w:rPr>
              <w:t>լֆա-ֆարմ իմպորտ</w:t>
            </w:r>
            <w:r>
              <w:rPr>
                <w:rFonts w:ascii="GHEA Grapalat" w:hAnsi="GHEA Grapalat"/>
                <w:sz w:val="20"/>
                <w:lang w:val="hy-AM"/>
              </w:rPr>
              <w:t>» ՓԲ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39494A" w:rsidRPr="00DF387A" w:rsidTr="0039494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100642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</w:t>
            </w:r>
            <w:r>
              <w:rPr>
                <w:rFonts w:ascii="GHEA Grapalat" w:hAnsi="GHEA Grapalat"/>
                <w:sz w:val="20"/>
                <w:lang w:val="ru-RU"/>
              </w:rPr>
              <w:t>լֆա-ֆարմ իմպորտ</w:t>
            </w:r>
            <w:r>
              <w:rPr>
                <w:rFonts w:ascii="GHEA Grapalat" w:hAnsi="GHEA Grapalat"/>
                <w:sz w:val="20"/>
                <w:lang w:val="hy-AM"/>
              </w:rPr>
              <w:t>» ՓԲ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eastAsiaTheme="minorEastAsia" w:hAnsi="GHEA Grapalat" w:cstheme="minorBidi"/>
                <w:sz w:val="22"/>
                <w:szCs w:val="22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93542</w:t>
            </w:r>
          </w:p>
        </w:tc>
      </w:tr>
    </w:tbl>
    <w:p w:rsidR="0039494A" w:rsidRDefault="0039494A" w:rsidP="0039494A">
      <w:pPr>
        <w:pStyle w:val="a7"/>
        <w:rPr>
          <w:rFonts w:ascii="GHEA Grapalat" w:hAnsi="GHEA Grapalat" w:cs="Sylfaen"/>
          <w:sz w:val="20"/>
          <w:lang w:val="hy-AM"/>
        </w:rPr>
      </w:pP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69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ru-RU"/>
        </w:rPr>
        <w:t>պերինդոպրիլ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+</w:t>
      </w:r>
      <w:r>
        <w:rPr>
          <w:rFonts w:ascii="GHEA Grapalat" w:hAnsi="GHEA Grapalat" w:cs="Calibri"/>
          <w:sz w:val="20"/>
          <w:szCs w:val="18"/>
          <w:u w:val="single"/>
          <w:lang w:val="ru-RU"/>
        </w:rPr>
        <w:t>ամլոդիպին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41"/>
        <w:gridCol w:w="2392"/>
        <w:gridCol w:w="2470"/>
        <w:gridCol w:w="1856"/>
      </w:tblGrid>
      <w:tr w:rsidR="0039494A" w:rsidTr="0039494A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39494A" w:rsidTr="0039494A">
        <w:trPr>
          <w:trHeight w:val="70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</w:t>
            </w:r>
            <w:r>
              <w:rPr>
                <w:rFonts w:ascii="GHEA Grapalat" w:hAnsi="GHEA Grapalat"/>
                <w:sz w:val="20"/>
                <w:lang w:val="ru-RU"/>
              </w:rPr>
              <w:t>լֆա-ֆարմ իմպորտ</w:t>
            </w:r>
            <w:r>
              <w:rPr>
                <w:rFonts w:ascii="GHEA Grapalat" w:hAnsi="GHEA Grapalat"/>
                <w:sz w:val="20"/>
                <w:lang w:val="hy-AM"/>
              </w:rPr>
              <w:t>» ՓԲ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39494A" w:rsidRPr="00DF387A" w:rsidTr="0039494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lastRenderedPageBreak/>
              <w:t>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lastRenderedPageBreak/>
              <w:t>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113075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</w:t>
            </w:r>
            <w:r>
              <w:rPr>
                <w:rFonts w:ascii="GHEA Grapalat" w:hAnsi="GHEA Grapalat"/>
                <w:sz w:val="20"/>
                <w:lang w:val="ru-RU"/>
              </w:rPr>
              <w:t>լֆա-ֆարմ իմպորտ</w:t>
            </w:r>
            <w:r>
              <w:rPr>
                <w:rFonts w:ascii="GHEA Grapalat" w:hAnsi="GHEA Grapalat"/>
                <w:sz w:val="20"/>
                <w:lang w:val="hy-AM"/>
              </w:rPr>
              <w:t>» ՓԲ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eastAsiaTheme="minorEastAsia" w:hAnsi="GHEA Grapalat" w:cstheme="minorBidi"/>
                <w:sz w:val="22"/>
                <w:szCs w:val="22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105083</w:t>
            </w:r>
          </w:p>
        </w:tc>
      </w:tr>
    </w:tbl>
    <w:p w:rsidR="0039494A" w:rsidRDefault="0039494A" w:rsidP="0039494A">
      <w:pPr>
        <w:pStyle w:val="a7"/>
        <w:rPr>
          <w:rFonts w:ascii="GHEA Grapalat" w:hAnsi="GHEA Grapalat" w:cs="Sylfaen"/>
          <w:sz w:val="20"/>
          <w:lang w:val="hy-AM"/>
        </w:rPr>
      </w:pP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70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ru-RU"/>
        </w:rPr>
        <w:t>պերինդոպրիլ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+</w:t>
      </w:r>
      <w:r>
        <w:rPr>
          <w:rFonts w:ascii="GHEA Grapalat" w:hAnsi="GHEA Grapalat" w:cs="Calibri"/>
          <w:sz w:val="20"/>
          <w:szCs w:val="18"/>
          <w:u w:val="single"/>
          <w:lang w:val="ru-RU"/>
        </w:rPr>
        <w:t>ինդապամիդ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+</w:t>
      </w:r>
      <w:r>
        <w:rPr>
          <w:rFonts w:ascii="GHEA Grapalat" w:hAnsi="GHEA Grapalat" w:cs="Calibri"/>
          <w:sz w:val="20"/>
          <w:szCs w:val="18"/>
          <w:u w:val="single"/>
          <w:lang w:val="ru-RU"/>
        </w:rPr>
        <w:t>ամլոդիպին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41"/>
        <w:gridCol w:w="2392"/>
        <w:gridCol w:w="2470"/>
        <w:gridCol w:w="1856"/>
      </w:tblGrid>
      <w:tr w:rsidR="0039494A" w:rsidTr="0039494A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39494A" w:rsidTr="0039494A">
        <w:trPr>
          <w:trHeight w:val="70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</w:t>
            </w:r>
            <w:r>
              <w:rPr>
                <w:rFonts w:ascii="GHEA Grapalat" w:hAnsi="GHEA Grapalat"/>
                <w:sz w:val="20"/>
                <w:lang w:val="ru-RU"/>
              </w:rPr>
              <w:t>լֆա-ֆարմ իմպորտ</w:t>
            </w:r>
            <w:r>
              <w:rPr>
                <w:rFonts w:ascii="GHEA Grapalat" w:hAnsi="GHEA Grapalat"/>
                <w:sz w:val="20"/>
                <w:lang w:val="hy-AM"/>
              </w:rPr>
              <w:t>» ՓԲ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39494A" w:rsidRPr="00DF387A" w:rsidTr="0039494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eastAsiaTheme="minorEastAsia" w:hAnsi="GHEA Grapalat" w:cstheme="minorBidi"/>
                <w:sz w:val="22"/>
                <w:szCs w:val="22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154992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</w:t>
            </w:r>
            <w:r>
              <w:rPr>
                <w:rFonts w:ascii="GHEA Grapalat" w:hAnsi="GHEA Grapalat"/>
                <w:sz w:val="20"/>
                <w:lang w:val="ru-RU"/>
              </w:rPr>
              <w:t>լֆա-ֆարմ իմպորտ</w:t>
            </w:r>
            <w:r>
              <w:rPr>
                <w:rFonts w:ascii="GHEA Grapalat" w:hAnsi="GHEA Grapalat"/>
                <w:sz w:val="20"/>
                <w:lang w:val="hy-AM"/>
              </w:rPr>
              <w:t>» ՓԲ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155417</w:t>
            </w:r>
          </w:p>
        </w:tc>
      </w:tr>
    </w:tbl>
    <w:p w:rsidR="0039494A" w:rsidRDefault="0039494A" w:rsidP="0039494A">
      <w:pPr>
        <w:pStyle w:val="a7"/>
        <w:rPr>
          <w:rFonts w:ascii="GHEA Grapalat" w:hAnsi="GHEA Grapalat" w:cs="Sylfaen"/>
          <w:sz w:val="20"/>
          <w:lang w:val="hy-AM"/>
        </w:rPr>
      </w:pP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7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ru-RU"/>
        </w:rPr>
        <w:t>պերինդոպրիլ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+</w:t>
      </w:r>
      <w:r>
        <w:rPr>
          <w:rFonts w:ascii="GHEA Grapalat" w:hAnsi="GHEA Grapalat" w:cs="Calibri"/>
          <w:sz w:val="20"/>
          <w:szCs w:val="18"/>
          <w:u w:val="single"/>
          <w:lang w:val="ru-RU"/>
        </w:rPr>
        <w:t>ինդապամիդ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+</w:t>
      </w:r>
      <w:r>
        <w:rPr>
          <w:rFonts w:ascii="GHEA Grapalat" w:hAnsi="GHEA Grapalat" w:cs="Calibri"/>
          <w:sz w:val="20"/>
          <w:szCs w:val="18"/>
          <w:u w:val="single"/>
          <w:lang w:val="ru-RU"/>
        </w:rPr>
        <w:t>ամլոդիպին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41"/>
        <w:gridCol w:w="2392"/>
        <w:gridCol w:w="2470"/>
        <w:gridCol w:w="1856"/>
      </w:tblGrid>
      <w:tr w:rsidR="0039494A" w:rsidTr="0039494A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39494A" w:rsidTr="0039494A">
        <w:trPr>
          <w:trHeight w:val="70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</w:t>
            </w:r>
            <w:r>
              <w:rPr>
                <w:rFonts w:ascii="GHEA Grapalat" w:hAnsi="GHEA Grapalat"/>
                <w:sz w:val="20"/>
                <w:lang w:val="ru-RU"/>
              </w:rPr>
              <w:t>լֆա-ֆարմ իմպորտ</w:t>
            </w:r>
            <w:r>
              <w:rPr>
                <w:rFonts w:ascii="GHEA Grapalat" w:hAnsi="GHEA Grapalat"/>
                <w:sz w:val="20"/>
                <w:lang w:val="hy-AM"/>
              </w:rPr>
              <w:t>» ՓԲ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39494A" w:rsidTr="0039494A">
        <w:trPr>
          <w:trHeight w:val="70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3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Ռիխտեր-Լամբրոն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» 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ՀՁ </w:t>
            </w:r>
            <w:r>
              <w:rPr>
                <w:rFonts w:ascii="GHEA Grapalat" w:hAnsi="GHEA Grapalat"/>
                <w:sz w:val="20"/>
                <w:lang w:val="hy-AM"/>
              </w:rPr>
              <w:t>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94A" w:rsidRDefault="0039494A">
            <w:pPr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39494A" w:rsidRPr="00DF387A" w:rsidTr="0039494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eastAsiaTheme="minorEastAsia" w:hAnsi="GHEA Grapalat" w:cstheme="minorBidi"/>
                <w:sz w:val="22"/>
                <w:szCs w:val="22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128317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</w:t>
            </w:r>
            <w:r>
              <w:rPr>
                <w:rFonts w:ascii="GHEA Grapalat" w:hAnsi="GHEA Grapalat"/>
                <w:sz w:val="20"/>
                <w:lang w:val="ru-RU"/>
              </w:rPr>
              <w:t>լֆա-ֆարմ իմպորտ</w:t>
            </w:r>
            <w:r>
              <w:rPr>
                <w:rFonts w:ascii="GHEA Grapalat" w:hAnsi="GHEA Grapalat"/>
                <w:sz w:val="20"/>
                <w:lang w:val="hy-AM"/>
              </w:rPr>
              <w:t>» ՓԲ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128833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3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Ռիխտեր-Լամբրոն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» 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ՀՁ </w:t>
            </w:r>
            <w:r>
              <w:rPr>
                <w:rFonts w:ascii="GHEA Grapalat" w:hAnsi="GHEA Grapalat"/>
                <w:sz w:val="20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140933</w:t>
            </w:r>
          </w:p>
        </w:tc>
      </w:tr>
    </w:tbl>
    <w:p w:rsidR="0039494A" w:rsidRDefault="0039494A" w:rsidP="0039494A">
      <w:pPr>
        <w:pStyle w:val="a7"/>
        <w:rPr>
          <w:rFonts w:ascii="GHEA Grapalat" w:hAnsi="GHEA Grapalat" w:cs="Sylfaen"/>
          <w:sz w:val="20"/>
          <w:lang w:val="hy-AM"/>
        </w:rPr>
      </w:pP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72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lastRenderedPageBreak/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ru-RU"/>
        </w:rPr>
        <w:t>պերինդոպրիլ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+</w:t>
      </w:r>
      <w:r>
        <w:rPr>
          <w:rFonts w:ascii="GHEA Grapalat" w:hAnsi="GHEA Grapalat" w:cs="Calibri"/>
          <w:sz w:val="20"/>
          <w:szCs w:val="18"/>
          <w:u w:val="single"/>
          <w:lang w:val="ru-RU"/>
        </w:rPr>
        <w:t>ինդապամիդ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+</w:t>
      </w:r>
      <w:r>
        <w:rPr>
          <w:rFonts w:ascii="GHEA Grapalat" w:hAnsi="GHEA Grapalat" w:cs="Calibri"/>
          <w:sz w:val="20"/>
          <w:szCs w:val="18"/>
          <w:u w:val="single"/>
          <w:lang w:val="ru-RU"/>
        </w:rPr>
        <w:t>ամլոդիպին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41"/>
        <w:gridCol w:w="2392"/>
        <w:gridCol w:w="2470"/>
        <w:gridCol w:w="1856"/>
      </w:tblGrid>
      <w:tr w:rsidR="0039494A" w:rsidTr="0039494A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39494A" w:rsidTr="0039494A">
        <w:trPr>
          <w:trHeight w:val="70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</w:t>
            </w:r>
            <w:r>
              <w:rPr>
                <w:rFonts w:ascii="GHEA Grapalat" w:hAnsi="GHEA Grapalat"/>
                <w:sz w:val="20"/>
                <w:lang w:val="ru-RU"/>
              </w:rPr>
              <w:t>լֆա-ֆարմ իմպորտ</w:t>
            </w:r>
            <w:r>
              <w:rPr>
                <w:rFonts w:ascii="GHEA Grapalat" w:hAnsi="GHEA Grapalat"/>
                <w:sz w:val="20"/>
                <w:lang w:val="hy-AM"/>
              </w:rPr>
              <w:t>» ՓԲ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39494A" w:rsidRPr="00DF387A" w:rsidTr="0039494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eastAsiaTheme="minorEastAsia" w:hAnsi="GHEA Grapalat" w:cstheme="minorBidi"/>
                <w:sz w:val="22"/>
                <w:szCs w:val="22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146667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</w:t>
            </w:r>
            <w:r>
              <w:rPr>
                <w:rFonts w:ascii="GHEA Grapalat" w:hAnsi="GHEA Grapalat"/>
                <w:sz w:val="20"/>
                <w:lang w:val="ru-RU"/>
              </w:rPr>
              <w:t>լֆա-ֆարմ իմպորտ</w:t>
            </w:r>
            <w:r>
              <w:rPr>
                <w:rFonts w:ascii="GHEA Grapalat" w:hAnsi="GHEA Grapalat"/>
                <w:sz w:val="20"/>
                <w:lang w:val="hy-AM"/>
              </w:rPr>
              <w:t>» ՓԲ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146833</w:t>
            </w:r>
          </w:p>
        </w:tc>
      </w:tr>
    </w:tbl>
    <w:p w:rsidR="0039494A" w:rsidRDefault="0039494A" w:rsidP="0039494A">
      <w:pPr>
        <w:pStyle w:val="a7"/>
        <w:rPr>
          <w:rFonts w:ascii="GHEA Grapalat" w:hAnsi="GHEA Grapalat" w:cs="Sylfaen"/>
          <w:sz w:val="20"/>
          <w:lang w:val="ru-RU"/>
        </w:rPr>
      </w:pP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73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ru-RU"/>
        </w:rPr>
        <w:t>պերինդոպրիլ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+</w:t>
      </w:r>
      <w:r>
        <w:rPr>
          <w:rFonts w:ascii="GHEA Grapalat" w:hAnsi="GHEA Grapalat" w:cs="Calibri"/>
          <w:sz w:val="20"/>
          <w:szCs w:val="18"/>
          <w:u w:val="single"/>
          <w:lang w:val="ru-RU"/>
        </w:rPr>
        <w:t>ինդապամիդ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+</w:t>
      </w:r>
      <w:r>
        <w:rPr>
          <w:rFonts w:ascii="GHEA Grapalat" w:hAnsi="GHEA Grapalat" w:cs="Calibri"/>
          <w:sz w:val="20"/>
          <w:szCs w:val="18"/>
          <w:u w:val="single"/>
          <w:lang w:val="ru-RU"/>
        </w:rPr>
        <w:t>ամլոդիպին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41"/>
        <w:gridCol w:w="2392"/>
        <w:gridCol w:w="2470"/>
        <w:gridCol w:w="1856"/>
      </w:tblGrid>
      <w:tr w:rsidR="0039494A" w:rsidTr="0039494A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39494A" w:rsidTr="0039494A">
        <w:trPr>
          <w:trHeight w:val="70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</w:t>
            </w:r>
            <w:r>
              <w:rPr>
                <w:rFonts w:ascii="GHEA Grapalat" w:hAnsi="GHEA Grapalat"/>
                <w:sz w:val="20"/>
                <w:lang w:val="ru-RU"/>
              </w:rPr>
              <w:t>լֆա-ֆարմ իմպորտ</w:t>
            </w:r>
            <w:r>
              <w:rPr>
                <w:rFonts w:ascii="GHEA Grapalat" w:hAnsi="GHEA Grapalat"/>
                <w:sz w:val="20"/>
                <w:lang w:val="hy-AM"/>
              </w:rPr>
              <w:t>» ՓԲ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39494A" w:rsidRPr="00DF387A" w:rsidTr="0039494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Pr="004747A4" w:rsidRDefault="004747A4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eastAsiaTheme="minorEastAsia" w:hAnsi="GHEA Grapalat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137875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Pr="004747A4" w:rsidRDefault="004747A4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</w:t>
            </w:r>
            <w:r>
              <w:rPr>
                <w:rFonts w:ascii="GHEA Grapalat" w:hAnsi="GHEA Grapalat"/>
                <w:sz w:val="20"/>
                <w:lang w:val="ru-RU"/>
              </w:rPr>
              <w:t>լֆա-ֆարմ իմպորտ</w:t>
            </w:r>
            <w:r>
              <w:rPr>
                <w:rFonts w:ascii="GHEA Grapalat" w:hAnsi="GHEA Grapalat"/>
                <w:sz w:val="20"/>
                <w:lang w:val="hy-AM"/>
              </w:rPr>
              <w:t>» ՓԲ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4747A4" w:rsidP="004747A4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137417</w:t>
            </w:r>
          </w:p>
        </w:tc>
      </w:tr>
    </w:tbl>
    <w:p w:rsidR="0039494A" w:rsidRDefault="0039494A" w:rsidP="0039494A">
      <w:pPr>
        <w:pStyle w:val="a7"/>
        <w:rPr>
          <w:rFonts w:ascii="GHEA Grapalat" w:hAnsi="GHEA Grapalat" w:cs="Sylfaen"/>
          <w:sz w:val="20"/>
          <w:lang w:val="hy-AM"/>
        </w:rPr>
      </w:pP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74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ru-RU"/>
        </w:rPr>
        <w:t>պերինդոպրիլ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+</w:t>
      </w:r>
      <w:r>
        <w:rPr>
          <w:rFonts w:ascii="GHEA Grapalat" w:hAnsi="GHEA Grapalat" w:cs="Calibri"/>
          <w:sz w:val="20"/>
          <w:szCs w:val="18"/>
          <w:u w:val="single"/>
          <w:lang w:val="ru-RU"/>
        </w:rPr>
        <w:t>ինդապամիդ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41"/>
        <w:gridCol w:w="2392"/>
        <w:gridCol w:w="2470"/>
        <w:gridCol w:w="1856"/>
      </w:tblGrid>
      <w:tr w:rsidR="0039494A" w:rsidTr="0039494A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39494A" w:rsidTr="0039494A">
        <w:trPr>
          <w:trHeight w:val="70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</w:t>
            </w:r>
            <w:r>
              <w:rPr>
                <w:rFonts w:ascii="GHEA Grapalat" w:hAnsi="GHEA Grapalat"/>
                <w:sz w:val="20"/>
                <w:lang w:val="ru-RU"/>
              </w:rPr>
              <w:t>լֆա-ֆարմ իմպորտ</w:t>
            </w:r>
            <w:r>
              <w:rPr>
                <w:rFonts w:ascii="GHEA Grapalat" w:hAnsi="GHEA Grapalat"/>
                <w:sz w:val="20"/>
                <w:lang w:val="hy-AM"/>
              </w:rPr>
              <w:t>» ՓԲ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39494A" w:rsidTr="0039494A">
        <w:trPr>
          <w:trHeight w:val="70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3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Ռիխտեր-Լամբրոն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» 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ՀՁ </w:t>
            </w:r>
            <w:r>
              <w:rPr>
                <w:rFonts w:ascii="GHEA Grapalat" w:hAnsi="GHEA Grapalat"/>
                <w:sz w:val="20"/>
                <w:lang w:val="hy-AM"/>
              </w:rPr>
              <w:t>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94A" w:rsidRDefault="0039494A">
            <w:pPr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39494A" w:rsidRPr="00DF387A" w:rsidTr="0039494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45833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</w:t>
            </w:r>
            <w:r>
              <w:rPr>
                <w:rFonts w:ascii="GHEA Grapalat" w:hAnsi="GHEA Grapalat"/>
                <w:sz w:val="20"/>
                <w:lang w:val="ru-RU"/>
              </w:rPr>
              <w:t>լֆա-ֆարմ իմպորտ</w:t>
            </w:r>
            <w:r>
              <w:rPr>
                <w:rFonts w:ascii="GHEA Grapalat" w:hAnsi="GHEA Grapalat"/>
                <w:sz w:val="20"/>
                <w:lang w:val="hy-AM"/>
              </w:rPr>
              <w:t>» ՓԲ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eastAsiaTheme="minorEastAsia" w:hAnsi="GHEA Grapalat" w:cstheme="minorBidi"/>
                <w:sz w:val="22"/>
                <w:szCs w:val="22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45083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3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Ռիխտեր-Լամբրոն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» 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ՀՁ </w:t>
            </w:r>
            <w:r>
              <w:rPr>
                <w:rFonts w:ascii="GHEA Grapalat" w:hAnsi="GHEA Grapalat"/>
                <w:sz w:val="20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54417</w:t>
            </w:r>
          </w:p>
        </w:tc>
      </w:tr>
    </w:tbl>
    <w:p w:rsidR="0039494A" w:rsidRDefault="0039494A" w:rsidP="0039494A">
      <w:pPr>
        <w:pStyle w:val="a7"/>
        <w:rPr>
          <w:rFonts w:ascii="GHEA Grapalat" w:hAnsi="GHEA Grapalat" w:cs="Sylfaen"/>
          <w:sz w:val="20"/>
          <w:lang w:val="hy-AM"/>
        </w:rPr>
      </w:pP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75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ru-RU"/>
        </w:rPr>
        <w:t>պերինդոպրիլ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+</w:t>
      </w:r>
      <w:r>
        <w:rPr>
          <w:rFonts w:ascii="GHEA Grapalat" w:hAnsi="GHEA Grapalat" w:cs="Calibri"/>
          <w:sz w:val="20"/>
          <w:szCs w:val="18"/>
          <w:u w:val="single"/>
          <w:lang w:val="ru-RU"/>
        </w:rPr>
        <w:t>ինդապամիդ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41"/>
        <w:gridCol w:w="2392"/>
        <w:gridCol w:w="2470"/>
        <w:gridCol w:w="1856"/>
      </w:tblGrid>
      <w:tr w:rsidR="0039494A" w:rsidTr="0039494A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39494A" w:rsidTr="0039494A">
        <w:trPr>
          <w:trHeight w:val="70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</w:t>
            </w:r>
            <w:r>
              <w:rPr>
                <w:rFonts w:ascii="GHEA Grapalat" w:hAnsi="GHEA Grapalat"/>
                <w:sz w:val="20"/>
                <w:lang w:val="ru-RU"/>
              </w:rPr>
              <w:t>լֆա-ֆարմ իմպորտ</w:t>
            </w:r>
            <w:r>
              <w:rPr>
                <w:rFonts w:ascii="GHEA Grapalat" w:hAnsi="GHEA Grapalat"/>
                <w:sz w:val="20"/>
                <w:lang w:val="hy-AM"/>
              </w:rPr>
              <w:t>» ՓԲ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39494A" w:rsidRPr="00DF387A" w:rsidTr="0039494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eastAsiaTheme="minorEastAsia" w:hAnsi="GHEA Grapalat" w:cstheme="minorBidi"/>
                <w:sz w:val="22"/>
                <w:szCs w:val="22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138333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</w:t>
            </w:r>
            <w:r>
              <w:rPr>
                <w:rFonts w:ascii="GHEA Grapalat" w:hAnsi="GHEA Grapalat"/>
                <w:sz w:val="20"/>
                <w:lang w:val="ru-RU"/>
              </w:rPr>
              <w:t>լֆա-ֆարմ իմպորտ</w:t>
            </w:r>
            <w:r>
              <w:rPr>
                <w:rFonts w:ascii="GHEA Grapalat" w:hAnsi="GHEA Grapalat"/>
                <w:sz w:val="20"/>
                <w:lang w:val="hy-AM"/>
              </w:rPr>
              <w:t>» ՓԲ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138417</w:t>
            </w:r>
          </w:p>
        </w:tc>
      </w:tr>
    </w:tbl>
    <w:p w:rsidR="0039494A" w:rsidRDefault="0039494A" w:rsidP="0039494A">
      <w:pPr>
        <w:pStyle w:val="a7"/>
        <w:rPr>
          <w:rFonts w:ascii="GHEA Grapalat" w:hAnsi="GHEA Grapalat" w:cs="Sylfaen"/>
          <w:sz w:val="20"/>
          <w:lang w:val="ru-RU"/>
        </w:rPr>
      </w:pP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76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ru-RU"/>
        </w:rPr>
        <w:t>պերինդոպրիլ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+</w:t>
      </w:r>
      <w:r>
        <w:rPr>
          <w:rFonts w:ascii="GHEA Grapalat" w:hAnsi="GHEA Grapalat" w:cs="Calibri"/>
          <w:sz w:val="20"/>
          <w:szCs w:val="18"/>
          <w:u w:val="single"/>
          <w:lang w:val="ru-RU"/>
        </w:rPr>
        <w:t>ինդապամիդ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41"/>
        <w:gridCol w:w="2392"/>
        <w:gridCol w:w="2470"/>
        <w:gridCol w:w="1856"/>
      </w:tblGrid>
      <w:tr w:rsidR="0039494A" w:rsidTr="0039494A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39494A" w:rsidTr="0039494A">
        <w:trPr>
          <w:trHeight w:val="70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</w:t>
            </w:r>
            <w:r>
              <w:rPr>
                <w:rFonts w:ascii="GHEA Grapalat" w:hAnsi="GHEA Grapalat"/>
                <w:sz w:val="20"/>
                <w:lang w:val="ru-RU"/>
              </w:rPr>
              <w:t>լֆա-ֆարմ իմպորտ</w:t>
            </w:r>
            <w:r>
              <w:rPr>
                <w:rFonts w:ascii="GHEA Grapalat" w:hAnsi="GHEA Grapalat"/>
                <w:sz w:val="20"/>
                <w:lang w:val="hy-AM"/>
              </w:rPr>
              <w:t>» ՓԲ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39494A" w:rsidTr="0039494A">
        <w:trPr>
          <w:trHeight w:val="70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3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Ագաստ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39494A" w:rsidTr="0039494A">
        <w:trPr>
          <w:trHeight w:val="70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4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Ռիխտեր-Լամբրոն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» 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ՀՁ </w:t>
            </w:r>
            <w:r>
              <w:rPr>
                <w:rFonts w:ascii="GHEA Grapalat" w:hAnsi="GHEA Grapalat"/>
                <w:sz w:val="20"/>
                <w:lang w:val="hy-AM"/>
              </w:rPr>
              <w:t>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39494A" w:rsidRPr="00DF387A" w:rsidTr="0039494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lastRenderedPageBreak/>
              <w:t>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lastRenderedPageBreak/>
              <w:t>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48858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</w:t>
            </w:r>
            <w:r>
              <w:rPr>
                <w:rFonts w:ascii="GHEA Grapalat" w:hAnsi="GHEA Grapalat"/>
                <w:sz w:val="20"/>
                <w:lang w:val="ru-RU"/>
              </w:rPr>
              <w:t>լֆա-ֆարմ իմպորտ</w:t>
            </w:r>
            <w:r>
              <w:rPr>
                <w:rFonts w:ascii="GHEA Grapalat" w:hAnsi="GHEA Grapalat"/>
                <w:sz w:val="20"/>
                <w:lang w:val="hy-AM"/>
              </w:rPr>
              <w:t>» ՓԲ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eastAsiaTheme="minorEastAsia" w:hAnsi="GHEA Grapalat" w:cstheme="minorBidi"/>
                <w:sz w:val="22"/>
                <w:szCs w:val="22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47450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4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Ագաստ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83333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3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Ռիխտեր-Լամբրոն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» 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ՀՁ </w:t>
            </w:r>
            <w:r>
              <w:rPr>
                <w:rFonts w:ascii="GHEA Grapalat" w:hAnsi="GHEA Grapalat"/>
                <w:sz w:val="20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59783</w:t>
            </w:r>
          </w:p>
        </w:tc>
      </w:tr>
    </w:tbl>
    <w:p w:rsidR="0039494A" w:rsidRDefault="0039494A" w:rsidP="0039494A">
      <w:pPr>
        <w:pStyle w:val="a7"/>
        <w:rPr>
          <w:rFonts w:ascii="GHEA Grapalat" w:hAnsi="GHEA Grapalat" w:cs="Sylfaen"/>
          <w:sz w:val="20"/>
          <w:lang w:val="hy-AM"/>
        </w:rPr>
      </w:pP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7</w:t>
      </w:r>
      <w:r>
        <w:rPr>
          <w:rFonts w:ascii="GHEA Grapalat" w:hAnsi="GHEA Grapalat"/>
          <w:sz w:val="20"/>
          <w:lang w:val="ru-RU"/>
        </w:rPr>
        <w:t>7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պերինդոպրիլ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+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ինդապամիդ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41"/>
        <w:gridCol w:w="2392"/>
        <w:gridCol w:w="2470"/>
        <w:gridCol w:w="1856"/>
      </w:tblGrid>
      <w:tr w:rsidR="0039494A" w:rsidTr="0039494A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39494A" w:rsidTr="0039494A">
        <w:trPr>
          <w:trHeight w:val="70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</w:t>
            </w:r>
            <w:r>
              <w:rPr>
                <w:rFonts w:ascii="GHEA Grapalat" w:hAnsi="GHEA Grapalat"/>
                <w:sz w:val="20"/>
                <w:lang w:val="ru-RU"/>
              </w:rPr>
              <w:t>լֆա-ֆարմ իմպորտ</w:t>
            </w:r>
            <w:r>
              <w:rPr>
                <w:rFonts w:ascii="GHEA Grapalat" w:hAnsi="GHEA Grapalat"/>
                <w:sz w:val="20"/>
                <w:lang w:val="hy-AM"/>
              </w:rPr>
              <w:t>» ՓԲ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39494A" w:rsidRPr="00DF387A" w:rsidTr="0039494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44875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</w:t>
            </w:r>
            <w:r>
              <w:rPr>
                <w:rFonts w:ascii="GHEA Grapalat" w:hAnsi="GHEA Grapalat"/>
                <w:sz w:val="20"/>
                <w:lang w:val="ru-RU"/>
              </w:rPr>
              <w:t>լֆա-ֆարմ իմպորտ</w:t>
            </w:r>
            <w:r>
              <w:rPr>
                <w:rFonts w:ascii="GHEA Grapalat" w:hAnsi="GHEA Grapalat"/>
                <w:sz w:val="20"/>
                <w:lang w:val="hy-AM"/>
              </w:rPr>
              <w:t>» ՓԲ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eastAsiaTheme="minorEastAsia" w:hAnsi="GHEA Grapalat" w:cstheme="minorBidi"/>
                <w:sz w:val="22"/>
                <w:szCs w:val="22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43975</w:t>
            </w:r>
          </w:p>
        </w:tc>
      </w:tr>
    </w:tbl>
    <w:p w:rsidR="0039494A" w:rsidRDefault="0039494A" w:rsidP="0039494A">
      <w:pPr>
        <w:pStyle w:val="a7"/>
        <w:rPr>
          <w:rFonts w:ascii="GHEA Grapalat" w:hAnsi="GHEA Grapalat" w:cs="Sylfaen"/>
          <w:sz w:val="20"/>
          <w:lang w:val="ru-RU"/>
        </w:rPr>
      </w:pP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7</w:t>
      </w:r>
      <w:r>
        <w:rPr>
          <w:rFonts w:ascii="GHEA Grapalat" w:hAnsi="GHEA Grapalat"/>
          <w:sz w:val="20"/>
          <w:lang w:val="ru-RU"/>
        </w:rPr>
        <w:t>8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պերինդոպրիլ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+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ինդապամիդ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41"/>
        <w:gridCol w:w="2392"/>
        <w:gridCol w:w="2470"/>
        <w:gridCol w:w="1856"/>
      </w:tblGrid>
      <w:tr w:rsidR="0039494A" w:rsidTr="0039494A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39494A" w:rsidTr="0039494A">
        <w:trPr>
          <w:trHeight w:val="70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</w:t>
            </w:r>
            <w:r>
              <w:rPr>
                <w:rFonts w:ascii="GHEA Grapalat" w:hAnsi="GHEA Grapalat"/>
                <w:sz w:val="20"/>
                <w:lang w:val="ru-RU"/>
              </w:rPr>
              <w:t>լֆա-ֆարմ իմպորտ</w:t>
            </w:r>
            <w:r>
              <w:rPr>
                <w:rFonts w:ascii="GHEA Grapalat" w:hAnsi="GHEA Grapalat"/>
                <w:sz w:val="20"/>
                <w:lang w:val="hy-AM"/>
              </w:rPr>
              <w:t>» ՓԲ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39494A" w:rsidRPr="00DF387A" w:rsidTr="0039494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eastAsiaTheme="minorEastAsia" w:hAnsi="GHEA Grapalat" w:cstheme="minorBidi"/>
                <w:sz w:val="22"/>
                <w:szCs w:val="22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91650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</w:t>
            </w:r>
            <w:r>
              <w:rPr>
                <w:rFonts w:ascii="GHEA Grapalat" w:hAnsi="GHEA Grapalat"/>
                <w:sz w:val="20"/>
                <w:lang w:val="ru-RU"/>
              </w:rPr>
              <w:t>լֆա-ֆարմ իմպորտ</w:t>
            </w:r>
            <w:r>
              <w:rPr>
                <w:rFonts w:ascii="GHEA Grapalat" w:hAnsi="GHEA Grapalat"/>
                <w:sz w:val="20"/>
                <w:lang w:val="hy-AM"/>
              </w:rPr>
              <w:t>» ՓԲ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91792</w:t>
            </w:r>
          </w:p>
        </w:tc>
      </w:tr>
    </w:tbl>
    <w:p w:rsidR="0039494A" w:rsidRDefault="0039494A" w:rsidP="0039494A">
      <w:pPr>
        <w:pStyle w:val="a7"/>
        <w:rPr>
          <w:rFonts w:ascii="GHEA Grapalat" w:hAnsi="GHEA Grapalat" w:cs="Sylfaen"/>
          <w:sz w:val="20"/>
          <w:lang w:val="ru-RU"/>
        </w:rPr>
      </w:pP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8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պ</w:t>
      </w:r>
      <w:r>
        <w:rPr>
          <w:rFonts w:ascii="GHEA Grapalat" w:hAnsi="GHEA Grapalat" w:cs="Calibri"/>
          <w:sz w:val="20"/>
          <w:szCs w:val="18"/>
          <w:u w:val="single"/>
          <w:lang w:val="ru-RU"/>
        </w:rPr>
        <w:t>րոպրանոլոլ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41"/>
        <w:gridCol w:w="2392"/>
        <w:gridCol w:w="2470"/>
        <w:gridCol w:w="1856"/>
      </w:tblGrid>
      <w:tr w:rsidR="0039494A" w:rsidTr="0039494A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39494A" w:rsidRPr="00DF387A" w:rsidTr="0039494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eastAsiaTheme="minorEastAsia" w:hAnsi="GHEA Grapalat" w:cstheme="minorBidi"/>
                <w:sz w:val="22"/>
                <w:szCs w:val="22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1458</w:t>
            </w:r>
          </w:p>
        </w:tc>
      </w:tr>
    </w:tbl>
    <w:p w:rsidR="0039494A" w:rsidRDefault="0039494A" w:rsidP="0039494A">
      <w:pPr>
        <w:pStyle w:val="a7"/>
        <w:rPr>
          <w:rFonts w:ascii="GHEA Grapalat" w:hAnsi="GHEA Grapalat" w:cs="Sylfaen"/>
          <w:sz w:val="20"/>
          <w:lang w:val="ru-RU"/>
        </w:rPr>
      </w:pP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82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ru-RU"/>
        </w:rPr>
        <w:t>ջրածնի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 xml:space="preserve"> </w:t>
      </w:r>
      <w:r>
        <w:rPr>
          <w:rFonts w:ascii="GHEA Grapalat" w:hAnsi="GHEA Grapalat" w:cs="Calibri"/>
          <w:sz w:val="20"/>
          <w:szCs w:val="18"/>
          <w:u w:val="single"/>
          <w:lang w:val="ru-RU"/>
        </w:rPr>
        <w:t>պերհիդրոլ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41"/>
        <w:gridCol w:w="2392"/>
        <w:gridCol w:w="2470"/>
        <w:gridCol w:w="1856"/>
      </w:tblGrid>
      <w:tr w:rsidR="0039494A" w:rsidTr="0039494A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Ագաստ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39494A" w:rsidTr="0039494A">
        <w:trPr>
          <w:trHeight w:val="70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Լեյկո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94A" w:rsidRDefault="0039494A">
            <w:pPr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39494A" w:rsidRPr="00DF387A" w:rsidTr="0039494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Ագաստ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147500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Լեյկո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87500</w:t>
            </w:r>
          </w:p>
        </w:tc>
      </w:tr>
    </w:tbl>
    <w:p w:rsidR="0039494A" w:rsidRDefault="0039494A" w:rsidP="0039494A">
      <w:pPr>
        <w:pStyle w:val="a7"/>
        <w:rPr>
          <w:rFonts w:ascii="GHEA Grapalat" w:hAnsi="GHEA Grapalat" w:cs="Sylfaen"/>
          <w:sz w:val="20"/>
          <w:lang w:val="ru-RU"/>
        </w:rPr>
      </w:pP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83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ru-RU"/>
        </w:rPr>
        <w:t>սիմետիկոն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39494A" w:rsidTr="0039494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39494A" w:rsidRPr="00DF387A" w:rsidTr="0039494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lastRenderedPageBreak/>
              <w:t>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lastRenderedPageBreak/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eastAsiaTheme="minorEastAsia" w:hAnsi="GHEA Grapalat" w:cstheme="minorBidi"/>
                <w:sz w:val="22"/>
                <w:szCs w:val="22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12200</w:t>
            </w:r>
          </w:p>
        </w:tc>
      </w:tr>
    </w:tbl>
    <w:p w:rsidR="0039494A" w:rsidRDefault="0039494A" w:rsidP="0039494A">
      <w:pPr>
        <w:pStyle w:val="a7"/>
        <w:rPr>
          <w:rFonts w:ascii="GHEA Grapalat" w:hAnsi="GHEA Grapalat" w:cs="Sylfaen"/>
          <w:sz w:val="20"/>
          <w:lang w:val="hy-AM"/>
        </w:rPr>
      </w:pP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84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բիսակոդիլ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39494A" w:rsidTr="0039494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Ագաստ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39494A" w:rsidTr="0039494A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Ռիխտեր-Լամբրոն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» 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ՀՁ </w:t>
            </w:r>
            <w:r>
              <w:rPr>
                <w:rFonts w:ascii="GHEA Grapalat" w:hAnsi="GHEA Grapalat"/>
                <w:sz w:val="20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39494A" w:rsidTr="0039494A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Թեոֆարմա իմպորտ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39494A" w:rsidRPr="00DF387A" w:rsidTr="0039494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3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Ագաստ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 w:rsidP="00950FA4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1150000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Ռիխտեր-Լամբրոն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» 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ՀՁ </w:t>
            </w:r>
            <w:r>
              <w:rPr>
                <w:rFonts w:ascii="GHEA Grapalat" w:hAnsi="GHEA Grapalat"/>
                <w:sz w:val="20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 w:rsidP="00950FA4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900000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Թեոֆարմա իմպորտ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eastAsiaTheme="minorEastAsia" w:hAnsi="GHEA Grapalat" w:cstheme="minorBidi"/>
                <w:sz w:val="22"/>
                <w:szCs w:val="22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800000</w:t>
            </w:r>
          </w:p>
        </w:tc>
      </w:tr>
    </w:tbl>
    <w:p w:rsidR="0039494A" w:rsidRDefault="0039494A" w:rsidP="0039494A">
      <w:pPr>
        <w:pStyle w:val="a7"/>
        <w:rPr>
          <w:rFonts w:ascii="GHEA Grapalat" w:hAnsi="GHEA Grapalat" w:cs="Sylfaen"/>
          <w:sz w:val="20"/>
          <w:lang w:val="hy-AM"/>
        </w:rPr>
      </w:pPr>
    </w:p>
    <w:p w:rsidR="00DB7EDA" w:rsidRDefault="00DB7EDA" w:rsidP="00DB7ED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Pr="00DB7EDA">
        <w:rPr>
          <w:rFonts w:ascii="GHEA Grapalat" w:hAnsi="GHEA Grapalat"/>
          <w:sz w:val="20"/>
          <w:lang w:val="hy-AM"/>
        </w:rPr>
        <w:t>8</w:t>
      </w:r>
      <w:r>
        <w:rPr>
          <w:rFonts w:ascii="GHEA Grapalat" w:hAnsi="GHEA Grapalat"/>
          <w:sz w:val="20"/>
          <w:lang w:val="hy-AM"/>
        </w:rPr>
        <w:t>5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DB7EDA" w:rsidRDefault="00DB7EDA" w:rsidP="00DB7EDA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DB7EDA">
        <w:rPr>
          <w:rFonts w:ascii="GHEA Grapalat" w:hAnsi="GHEA Grapalat" w:cs="Calibri"/>
          <w:sz w:val="20"/>
          <w:szCs w:val="18"/>
          <w:u w:val="single"/>
          <w:lang w:val="hy-AM"/>
        </w:rPr>
        <w:t>սուլֆամեթօքսազոլ + տրիմեթոպրիմ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DB7EDA" w:rsidTr="007A6D7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EDA" w:rsidRDefault="00DB7EDA" w:rsidP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EDA" w:rsidRDefault="00DB7EDA" w:rsidP="007A6D70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DB7EDA" w:rsidRDefault="00DB7EDA" w:rsidP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EDA" w:rsidRDefault="00DB7EDA" w:rsidP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DB7EDA" w:rsidRDefault="00DB7EDA" w:rsidP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EDA" w:rsidRDefault="00DB7EDA" w:rsidP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DB7EDA" w:rsidRDefault="00DB7EDA" w:rsidP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EDA" w:rsidRDefault="00DB7EDA" w:rsidP="007A6D70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DB7EDA" w:rsidRDefault="00DB7EDA" w:rsidP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DB7EDA" w:rsidTr="007A6D70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EDA" w:rsidRDefault="00DB7EDA" w:rsidP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EDA" w:rsidRDefault="00DB7EDA" w:rsidP="007A6D70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EDA" w:rsidRDefault="00DB7EDA" w:rsidP="007A6D70">
            <w:pPr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EDA" w:rsidRDefault="00DB7EDA" w:rsidP="007A6D7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EDA" w:rsidRDefault="00DB7EDA" w:rsidP="007A6D7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DB7EDA" w:rsidTr="007A6D70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EDA" w:rsidRDefault="00DB7EDA" w:rsidP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EDA" w:rsidRDefault="00DB7EDA" w:rsidP="007A6D70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</w:t>
            </w:r>
            <w:r>
              <w:rPr>
                <w:rFonts w:ascii="GHEA Grapalat" w:hAnsi="GHEA Grapalat"/>
                <w:sz w:val="20"/>
                <w:lang w:val="ru-RU"/>
              </w:rPr>
              <w:t>լֆա-ֆարմ իմպորտ</w:t>
            </w:r>
            <w:r>
              <w:rPr>
                <w:rFonts w:ascii="GHEA Grapalat" w:hAnsi="GHEA Grapalat"/>
                <w:sz w:val="20"/>
                <w:lang w:val="hy-AM"/>
              </w:rPr>
              <w:t>» ՓԲ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EDA" w:rsidRDefault="00DB7EDA" w:rsidP="007A6D7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EDA" w:rsidRDefault="00DB7EDA" w:rsidP="007A6D7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EDA" w:rsidRDefault="00DB7EDA" w:rsidP="007A6D7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DB7EDA" w:rsidTr="007A6D70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EDA" w:rsidRDefault="00DB7EDA" w:rsidP="007A6D70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EDA" w:rsidRDefault="00DB7EDA" w:rsidP="007A6D70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Ագաստ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EDA" w:rsidRDefault="00DB7EDA" w:rsidP="007A6D70">
            <w:pPr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EDA" w:rsidRDefault="00DB7EDA" w:rsidP="007A6D7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EDA" w:rsidRDefault="00DB7EDA" w:rsidP="007A6D7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DB7EDA" w:rsidTr="007A6D70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EDA" w:rsidRPr="00DB7EDA" w:rsidRDefault="00DB7EDA" w:rsidP="007A6D70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EDA" w:rsidRDefault="00DB7EDA" w:rsidP="00DB7ED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Մեդիկալ հորիզոն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EDA" w:rsidRDefault="00DB7EDA" w:rsidP="007A6D70">
            <w:pPr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EDA" w:rsidRDefault="00DB7EDA" w:rsidP="007A6D7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EDA" w:rsidRDefault="00DB7EDA" w:rsidP="007A6D7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DB7EDA" w:rsidRDefault="00DB7EDA" w:rsidP="00DB7ED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DB7EDA" w:rsidRPr="00DF387A" w:rsidTr="007A6D70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EDA" w:rsidRDefault="00DB7EDA" w:rsidP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EDA" w:rsidRDefault="00DB7EDA" w:rsidP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EDA" w:rsidRDefault="00DB7EDA" w:rsidP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EDA" w:rsidRDefault="00DB7EDA" w:rsidP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DB7EDA" w:rsidRDefault="00DB7EDA" w:rsidP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DB7EDA" w:rsidTr="007A6D70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EDA" w:rsidRPr="00DB7EDA" w:rsidRDefault="00DB7EDA" w:rsidP="007A6D70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EDA" w:rsidRDefault="00DB7EDA" w:rsidP="007A6D70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EDA" w:rsidRDefault="00DB7EDA" w:rsidP="007A6D70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EDA" w:rsidRPr="00DB7EDA" w:rsidRDefault="00DB7EDA" w:rsidP="007A6D70">
            <w:pPr>
              <w:jc w:val="center"/>
              <w:rPr>
                <w:rFonts w:ascii="GHEA Grapalat" w:hAnsi="GHEA Grapalat"/>
                <w:sz w:val="20"/>
                <w:szCs w:val="18"/>
                <w:lang w:val="hy-AM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hy-AM" w:eastAsia="en-US"/>
              </w:rPr>
              <w:t>604167</w:t>
            </w:r>
          </w:p>
        </w:tc>
      </w:tr>
      <w:tr w:rsidR="00DB7EDA" w:rsidTr="007A6D70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EDA" w:rsidRPr="00DB7EDA" w:rsidRDefault="00DB7EDA" w:rsidP="007A6D70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4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EDA" w:rsidRDefault="00DB7EDA" w:rsidP="007A6D70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</w:t>
            </w:r>
            <w:r>
              <w:rPr>
                <w:rFonts w:ascii="GHEA Grapalat" w:hAnsi="GHEA Grapalat"/>
                <w:sz w:val="20"/>
                <w:lang w:val="ru-RU"/>
              </w:rPr>
              <w:t>լֆա-ֆարմ իմպորտ</w:t>
            </w:r>
            <w:r>
              <w:rPr>
                <w:rFonts w:ascii="GHEA Grapalat" w:hAnsi="GHEA Grapalat"/>
                <w:sz w:val="20"/>
                <w:lang w:val="hy-AM"/>
              </w:rPr>
              <w:t>» ՓԲ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EDA" w:rsidRDefault="00DB7EDA" w:rsidP="007A6D70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EDA" w:rsidRPr="00DB7EDA" w:rsidRDefault="00DB7EDA" w:rsidP="007A6D70">
            <w:pPr>
              <w:jc w:val="center"/>
              <w:rPr>
                <w:rFonts w:ascii="GHEA Grapalat" w:hAnsi="GHEA Grapalat"/>
                <w:sz w:val="20"/>
                <w:szCs w:val="18"/>
                <w:lang w:val="hy-AM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hy-AM" w:eastAsia="en-US"/>
              </w:rPr>
              <w:t>1404167</w:t>
            </w:r>
          </w:p>
        </w:tc>
      </w:tr>
      <w:tr w:rsidR="00DB7EDA" w:rsidTr="007A6D70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EDA" w:rsidRPr="00DB7EDA" w:rsidRDefault="00DB7EDA" w:rsidP="007A6D70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3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EDA" w:rsidRDefault="00DB7EDA" w:rsidP="007A6D70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Ագաստ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EDA" w:rsidRDefault="00DB7EDA" w:rsidP="007A6D70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EDA" w:rsidRPr="00DB7EDA" w:rsidRDefault="00DB7EDA" w:rsidP="007A6D70">
            <w:pPr>
              <w:jc w:val="center"/>
              <w:rPr>
                <w:rFonts w:ascii="GHEA Grapalat" w:hAnsi="GHEA Grapalat"/>
                <w:sz w:val="20"/>
                <w:szCs w:val="18"/>
                <w:lang w:val="hy-AM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hy-AM" w:eastAsia="en-US"/>
              </w:rPr>
              <w:t>1158333</w:t>
            </w:r>
          </w:p>
        </w:tc>
      </w:tr>
      <w:tr w:rsidR="00DB7EDA" w:rsidTr="007A6D70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EDA" w:rsidRDefault="00DB7EDA" w:rsidP="007A6D70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EDA" w:rsidRDefault="00DB7EDA" w:rsidP="007A6D70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Մեդիկալ հորիզոն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EDA" w:rsidRDefault="00DB7EDA" w:rsidP="007A6D70">
            <w:pPr>
              <w:jc w:val="center"/>
              <w:rPr>
                <w:rFonts w:ascii="GHEA Grapalat" w:eastAsiaTheme="minorEastAsia" w:hAnsi="GHEA Grapalat" w:cstheme="minorBidi"/>
                <w:sz w:val="22"/>
                <w:szCs w:val="22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EDA" w:rsidRDefault="00DB7EDA" w:rsidP="007A6D70">
            <w:pPr>
              <w:jc w:val="center"/>
              <w:rPr>
                <w:rFonts w:ascii="GHEA Grapalat" w:hAnsi="GHEA Grapalat"/>
                <w:sz w:val="20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hy-AM" w:eastAsia="en-US"/>
              </w:rPr>
              <w:t>52</w:t>
            </w:r>
            <w:r>
              <w:rPr>
                <w:rFonts w:ascii="GHEA Grapalat" w:hAnsi="GHEA Grapalat"/>
                <w:sz w:val="20"/>
                <w:szCs w:val="18"/>
                <w:lang w:val="ru-RU" w:eastAsia="en-US"/>
              </w:rPr>
              <w:t>0000</w:t>
            </w:r>
          </w:p>
        </w:tc>
      </w:tr>
    </w:tbl>
    <w:p w:rsidR="00DB7EDA" w:rsidRDefault="00DB7EDA" w:rsidP="00DB7EDA">
      <w:pPr>
        <w:pStyle w:val="a7"/>
        <w:rPr>
          <w:rFonts w:ascii="GHEA Grapalat" w:hAnsi="GHEA Grapalat" w:cs="Sylfaen"/>
          <w:sz w:val="20"/>
          <w:lang w:val="hy-AM"/>
        </w:rPr>
      </w:pPr>
    </w:p>
    <w:p w:rsidR="004747A4" w:rsidRDefault="004747A4" w:rsidP="0039494A">
      <w:pPr>
        <w:pStyle w:val="a7"/>
        <w:rPr>
          <w:rFonts w:ascii="GHEA Grapalat" w:hAnsi="GHEA Grapalat" w:cs="Sylfaen"/>
          <w:sz w:val="20"/>
          <w:lang w:val="hy-AM"/>
        </w:rPr>
      </w:pPr>
    </w:p>
    <w:p w:rsidR="00C155E4" w:rsidRDefault="00C155E4" w:rsidP="00C155E4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86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C155E4" w:rsidRDefault="00C155E4" w:rsidP="00C155E4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տետրացիկլին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41"/>
        <w:gridCol w:w="2392"/>
        <w:gridCol w:w="2470"/>
        <w:gridCol w:w="1856"/>
      </w:tblGrid>
      <w:tr w:rsidR="00C155E4" w:rsidTr="00C155E4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5E4" w:rsidRDefault="00C155E4" w:rsidP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5E4" w:rsidRDefault="00C155E4" w:rsidP="007A6D70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C155E4" w:rsidRDefault="00C155E4" w:rsidP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5E4" w:rsidRDefault="00C155E4" w:rsidP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C155E4" w:rsidRDefault="00C155E4" w:rsidP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5E4" w:rsidRDefault="00C155E4" w:rsidP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C155E4" w:rsidRDefault="00C155E4" w:rsidP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5E4" w:rsidRDefault="00C155E4" w:rsidP="007A6D70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C155E4" w:rsidRDefault="00C155E4" w:rsidP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C155E4" w:rsidTr="00C155E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5E4" w:rsidRDefault="00C155E4" w:rsidP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5E4" w:rsidRDefault="00C155E4" w:rsidP="00C155E4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ր</w:t>
            </w:r>
            <w:r>
              <w:rPr>
                <w:rFonts w:ascii="GHEA Grapalat" w:hAnsi="GHEA Grapalat"/>
                <w:sz w:val="20"/>
                <w:lang w:val="ru-RU"/>
              </w:rPr>
              <w:t>ֆարմ</w:t>
            </w:r>
            <w:r>
              <w:rPr>
                <w:rFonts w:ascii="GHEA Grapalat" w:hAnsi="GHEA Grapalat"/>
                <w:sz w:val="20"/>
                <w:lang w:val="hy-AM"/>
              </w:rPr>
              <w:t>ացիա» ՓԲ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5E4" w:rsidRDefault="00C155E4" w:rsidP="007A6D70">
            <w:pPr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5E4" w:rsidRDefault="00C155E4" w:rsidP="007A6D7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5E4" w:rsidRDefault="00C155E4" w:rsidP="007A6D7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C155E4" w:rsidTr="00C155E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5E4" w:rsidRDefault="00C155E4" w:rsidP="007A6D70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5E4" w:rsidRDefault="00C155E4" w:rsidP="00C155E4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Ա</w:t>
            </w:r>
            <w:r>
              <w:rPr>
                <w:rFonts w:ascii="GHEA Grapalat" w:hAnsi="GHEA Grapalat"/>
                <w:sz w:val="20"/>
                <w:lang w:val="hy-AM"/>
              </w:rPr>
              <w:t>րփիմեդ» 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5E4" w:rsidRDefault="00C155E4" w:rsidP="007A6D70">
            <w:pPr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5E4" w:rsidRDefault="00C155E4" w:rsidP="007A6D7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5E4" w:rsidRDefault="00C155E4" w:rsidP="007A6D7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C155E4" w:rsidRDefault="00C155E4" w:rsidP="00C155E4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C155E4" w:rsidRPr="00DF387A" w:rsidTr="007A6D70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5E4" w:rsidRDefault="00C155E4" w:rsidP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5E4" w:rsidRDefault="00C155E4" w:rsidP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5E4" w:rsidRDefault="00C155E4" w:rsidP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5E4" w:rsidRDefault="00C155E4" w:rsidP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C155E4" w:rsidRDefault="00C155E4" w:rsidP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C155E4" w:rsidTr="007A6D70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5E4" w:rsidRDefault="00C155E4" w:rsidP="007A6D70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5E4" w:rsidRDefault="00C155E4" w:rsidP="00C155E4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ր</w:t>
            </w:r>
            <w:r>
              <w:rPr>
                <w:rFonts w:ascii="GHEA Grapalat" w:hAnsi="GHEA Grapalat"/>
                <w:sz w:val="20"/>
                <w:lang w:val="ru-RU"/>
              </w:rPr>
              <w:t>ֆարմ</w:t>
            </w:r>
            <w:r>
              <w:rPr>
                <w:rFonts w:ascii="GHEA Grapalat" w:hAnsi="GHEA Grapalat"/>
                <w:sz w:val="20"/>
                <w:lang w:val="hy-AM"/>
              </w:rPr>
              <w:t>ացիա» ՓԲ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5E4" w:rsidRDefault="00C155E4" w:rsidP="007A6D70">
            <w:pPr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5E4" w:rsidRPr="00C155E4" w:rsidRDefault="00C155E4" w:rsidP="007A6D70">
            <w:pPr>
              <w:jc w:val="center"/>
              <w:rPr>
                <w:rFonts w:ascii="GHEA Grapalat" w:hAnsi="GHEA Grapalat"/>
                <w:sz w:val="20"/>
                <w:szCs w:val="18"/>
                <w:lang w:val="hy-AM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hy-AM" w:eastAsia="en-US"/>
              </w:rPr>
              <w:t>10250</w:t>
            </w:r>
          </w:p>
        </w:tc>
      </w:tr>
      <w:tr w:rsidR="00C155E4" w:rsidTr="007A6D70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5E4" w:rsidRDefault="00C155E4" w:rsidP="007A6D70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5E4" w:rsidRDefault="00C155E4" w:rsidP="007A6D70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Ա</w:t>
            </w:r>
            <w:r>
              <w:rPr>
                <w:rFonts w:ascii="GHEA Grapalat" w:hAnsi="GHEA Grapalat"/>
                <w:sz w:val="20"/>
                <w:lang w:val="hy-AM"/>
              </w:rPr>
              <w:t>րփիմեդ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5E4" w:rsidRDefault="00C155E4" w:rsidP="007A6D70">
            <w:pPr>
              <w:jc w:val="center"/>
              <w:rPr>
                <w:rFonts w:ascii="GHEA Grapalat" w:eastAsiaTheme="minorEastAsia" w:hAnsi="GHEA Grapalat" w:cstheme="minorBidi"/>
                <w:sz w:val="22"/>
                <w:szCs w:val="22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5E4" w:rsidRPr="00C155E4" w:rsidRDefault="00C155E4" w:rsidP="007A6D70">
            <w:pPr>
              <w:jc w:val="center"/>
              <w:rPr>
                <w:rFonts w:ascii="GHEA Grapalat" w:hAnsi="GHEA Grapalat"/>
                <w:sz w:val="20"/>
                <w:szCs w:val="18"/>
                <w:lang w:val="hy-AM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hy-AM" w:eastAsia="en-US"/>
              </w:rPr>
              <w:t>10000</w:t>
            </w:r>
          </w:p>
        </w:tc>
      </w:tr>
    </w:tbl>
    <w:p w:rsidR="00C155E4" w:rsidRDefault="00C155E4" w:rsidP="00C155E4">
      <w:pPr>
        <w:pStyle w:val="a7"/>
        <w:rPr>
          <w:rFonts w:ascii="GHEA Grapalat" w:hAnsi="GHEA Grapalat" w:cs="Sylfaen"/>
          <w:sz w:val="20"/>
          <w:lang w:val="ru-RU"/>
        </w:rPr>
      </w:pPr>
    </w:p>
    <w:p w:rsidR="007A6D70" w:rsidRDefault="007A6D70" w:rsidP="007A6D7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8</w:t>
      </w:r>
      <w:r>
        <w:rPr>
          <w:rFonts w:ascii="GHEA Grapalat" w:hAnsi="GHEA Grapalat"/>
          <w:sz w:val="20"/>
          <w:lang w:val="ru-RU"/>
        </w:rPr>
        <w:t>7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7A6D70" w:rsidRDefault="007A6D70" w:rsidP="007A6D70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տրանեքսամաթթու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41"/>
        <w:gridCol w:w="2392"/>
        <w:gridCol w:w="2470"/>
        <w:gridCol w:w="1856"/>
      </w:tblGrid>
      <w:tr w:rsidR="007A6D70" w:rsidTr="007A6D7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D70" w:rsidRDefault="007A6D70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7A6D70" w:rsidRDefault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7A6D70" w:rsidRDefault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7A6D70" w:rsidRDefault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7A6D70" w:rsidRDefault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7A6D70" w:rsidTr="007A6D70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D70" w:rsidRDefault="007A6D70">
            <w:pPr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D70" w:rsidRDefault="007A6D7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D70" w:rsidRDefault="007A6D7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7A6D70" w:rsidTr="007A6D70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</w:t>
            </w:r>
            <w:r>
              <w:rPr>
                <w:rFonts w:ascii="GHEA Grapalat" w:hAnsi="GHEA Grapalat"/>
                <w:sz w:val="20"/>
                <w:lang w:val="ru-RU"/>
              </w:rPr>
              <w:t>լֆա-ֆարմ իմպորտ</w:t>
            </w:r>
            <w:r>
              <w:rPr>
                <w:rFonts w:ascii="GHEA Grapalat" w:hAnsi="GHEA Grapalat"/>
                <w:sz w:val="20"/>
                <w:lang w:val="hy-AM"/>
              </w:rPr>
              <w:t>» ՓԲ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D70" w:rsidRDefault="007A6D70">
            <w:pPr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D70" w:rsidRDefault="007A6D7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D70" w:rsidRDefault="007A6D7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7A6D70" w:rsidTr="007A6D70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Pr="007A6D70" w:rsidRDefault="007A6D70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3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 w:rsidP="007A6D70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գաստ» 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D70" w:rsidRDefault="007A6D7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D70" w:rsidRDefault="007A6D7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D70" w:rsidRDefault="007A6D7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7A6D70" w:rsidRDefault="007A6D70" w:rsidP="007A6D7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7A6D70" w:rsidRPr="007A6D70" w:rsidTr="007A6D70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7A6D70" w:rsidRDefault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7A6D70" w:rsidTr="007A6D70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Pr="007A6D70" w:rsidRDefault="007A6D70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 w:rsidP="007A6D70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 w:rsidP="007A6D70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Pr="007A6D70" w:rsidRDefault="007A6D70">
            <w:pPr>
              <w:jc w:val="center"/>
              <w:rPr>
                <w:rFonts w:ascii="GHEA Grapalat" w:hAnsi="GHEA Grapalat"/>
                <w:sz w:val="20"/>
                <w:szCs w:val="18"/>
                <w:lang w:val="hy-AM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hy-AM" w:eastAsia="en-US"/>
              </w:rPr>
              <w:t>78750</w:t>
            </w:r>
          </w:p>
        </w:tc>
      </w:tr>
      <w:tr w:rsidR="007A6D70" w:rsidTr="007A6D70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Pr="007A6D70" w:rsidRDefault="007A6D70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 w:rsidP="007A6D70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</w:t>
            </w:r>
            <w:r>
              <w:rPr>
                <w:rFonts w:ascii="GHEA Grapalat" w:hAnsi="GHEA Grapalat"/>
                <w:sz w:val="20"/>
                <w:lang w:val="ru-RU"/>
              </w:rPr>
              <w:t>լֆա-ֆարմ իմպորտ</w:t>
            </w:r>
            <w:r>
              <w:rPr>
                <w:rFonts w:ascii="GHEA Grapalat" w:hAnsi="GHEA Grapalat"/>
                <w:sz w:val="20"/>
                <w:lang w:val="hy-AM"/>
              </w:rPr>
              <w:t>» ՓԲ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>
            <w:pPr>
              <w:jc w:val="center"/>
              <w:rPr>
                <w:rFonts w:ascii="GHEA Grapalat" w:eastAsiaTheme="minorEastAsia" w:hAnsi="GHEA Grapalat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Pr="007A6D70" w:rsidRDefault="007A6D70">
            <w:pPr>
              <w:jc w:val="center"/>
              <w:rPr>
                <w:rFonts w:ascii="GHEA Grapalat" w:hAnsi="GHEA Grapalat"/>
                <w:sz w:val="20"/>
                <w:szCs w:val="18"/>
                <w:lang w:val="hy-AM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hy-AM" w:eastAsia="en-US"/>
              </w:rPr>
              <w:t>81667</w:t>
            </w:r>
          </w:p>
        </w:tc>
      </w:tr>
      <w:tr w:rsidR="007A6D70" w:rsidTr="007A6D70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Pr="007A6D70" w:rsidRDefault="007A6D70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3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 w:rsidP="007A6D70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գաստ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Pr="007A6D70" w:rsidRDefault="007A6D70">
            <w:pPr>
              <w:jc w:val="center"/>
              <w:rPr>
                <w:rFonts w:ascii="GHEA Grapalat" w:hAnsi="GHEA Grapalat"/>
                <w:sz w:val="20"/>
                <w:szCs w:val="18"/>
                <w:lang w:val="hy-AM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hy-AM" w:eastAsia="en-US"/>
              </w:rPr>
              <w:t>95000</w:t>
            </w:r>
          </w:p>
        </w:tc>
      </w:tr>
    </w:tbl>
    <w:p w:rsidR="007A6D70" w:rsidRDefault="007A6D70" w:rsidP="007A6D70">
      <w:pPr>
        <w:pStyle w:val="a7"/>
        <w:rPr>
          <w:rFonts w:ascii="GHEA Grapalat" w:hAnsi="GHEA Grapalat" w:cs="Sylfaen"/>
          <w:sz w:val="20"/>
          <w:lang w:val="ru-RU"/>
        </w:rPr>
      </w:pPr>
    </w:p>
    <w:p w:rsidR="007A6D70" w:rsidRDefault="007A6D70" w:rsidP="007A6D7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88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7A6D70" w:rsidRDefault="007A6D70" w:rsidP="007A6D70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ցետիրիզին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41"/>
        <w:gridCol w:w="2392"/>
        <w:gridCol w:w="2470"/>
        <w:gridCol w:w="1856"/>
      </w:tblGrid>
      <w:tr w:rsidR="007A6D70" w:rsidTr="007A6D7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 w:rsidP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D70" w:rsidRDefault="007A6D70" w:rsidP="007A6D70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7A6D70" w:rsidRDefault="007A6D70" w:rsidP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 w:rsidP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7A6D70" w:rsidRDefault="007A6D70" w:rsidP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lastRenderedPageBreak/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 w:rsidP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7A6D70" w:rsidRDefault="007A6D70" w:rsidP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lastRenderedPageBreak/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 w:rsidP="007A6D70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Անհամապատաս</w:t>
            </w:r>
          </w:p>
          <w:p w:rsidR="007A6D70" w:rsidRDefault="007A6D70" w:rsidP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7A6D70" w:rsidTr="007A6D70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 w:rsidP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lastRenderedPageBreak/>
              <w:t>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 w:rsidP="007A6D70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D70" w:rsidRDefault="007A6D70" w:rsidP="007A6D70">
            <w:pPr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D70" w:rsidRDefault="007A6D70" w:rsidP="007A6D7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D70" w:rsidRDefault="007A6D70" w:rsidP="007A6D7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7A6D70" w:rsidRDefault="007A6D70" w:rsidP="007A6D7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7A6D70" w:rsidRPr="007A6D70" w:rsidTr="007A6D70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 w:rsidP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 w:rsidP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 w:rsidP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 w:rsidP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7A6D70" w:rsidRDefault="007A6D70" w:rsidP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7A6D70" w:rsidTr="007A6D70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Pr="007A6D70" w:rsidRDefault="007A6D70" w:rsidP="007A6D70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 w:rsidP="007A6D70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 w:rsidP="007A6D70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Pr="007A6D70" w:rsidRDefault="007A6D70" w:rsidP="007A6D70">
            <w:pPr>
              <w:jc w:val="center"/>
              <w:rPr>
                <w:rFonts w:ascii="GHEA Grapalat" w:hAnsi="GHEA Grapalat"/>
                <w:sz w:val="20"/>
                <w:szCs w:val="18"/>
                <w:lang w:val="hy-AM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hy-AM" w:eastAsia="en-US"/>
              </w:rPr>
              <w:t>81667</w:t>
            </w:r>
          </w:p>
        </w:tc>
      </w:tr>
    </w:tbl>
    <w:p w:rsidR="007A6D70" w:rsidRDefault="007A6D70" w:rsidP="007A6D70">
      <w:pPr>
        <w:pStyle w:val="a7"/>
        <w:rPr>
          <w:rFonts w:ascii="GHEA Grapalat" w:hAnsi="GHEA Grapalat" w:cs="Sylfaen"/>
          <w:sz w:val="20"/>
          <w:lang w:val="ru-RU"/>
        </w:rPr>
      </w:pPr>
    </w:p>
    <w:p w:rsidR="007A6D70" w:rsidRDefault="007A6D70" w:rsidP="007A6D7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90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7A6D70" w:rsidRDefault="007A6D70" w:rsidP="007A6D70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տրանեքսամաթթու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41"/>
        <w:gridCol w:w="2392"/>
        <w:gridCol w:w="2470"/>
        <w:gridCol w:w="1856"/>
      </w:tblGrid>
      <w:tr w:rsidR="007A6D70" w:rsidTr="007A6D7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 w:rsidP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D70" w:rsidRDefault="007A6D70" w:rsidP="007A6D70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7A6D70" w:rsidRDefault="007A6D70" w:rsidP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 w:rsidP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7A6D70" w:rsidRDefault="007A6D70" w:rsidP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 w:rsidP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7A6D70" w:rsidRDefault="007A6D70" w:rsidP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 w:rsidP="007A6D70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7A6D70" w:rsidRDefault="007A6D70" w:rsidP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7A6D70" w:rsidTr="007A6D70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 w:rsidP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 w:rsidP="007A6D70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D70" w:rsidRDefault="007A6D70" w:rsidP="007A6D70">
            <w:pPr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D70" w:rsidRDefault="007A6D70" w:rsidP="007A6D7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D70" w:rsidRDefault="007A6D70" w:rsidP="007A6D7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7A6D70" w:rsidTr="007A6D70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 w:rsidP="007A6D70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 w:rsidP="007A6D70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</w:t>
            </w:r>
            <w:r>
              <w:rPr>
                <w:rFonts w:ascii="GHEA Grapalat" w:hAnsi="GHEA Grapalat"/>
                <w:sz w:val="20"/>
                <w:lang w:val="ru-RU"/>
              </w:rPr>
              <w:t>լֆա-ֆարմ իմպորտ</w:t>
            </w:r>
            <w:r>
              <w:rPr>
                <w:rFonts w:ascii="GHEA Grapalat" w:hAnsi="GHEA Grapalat"/>
                <w:sz w:val="20"/>
                <w:lang w:val="hy-AM"/>
              </w:rPr>
              <w:t>» ՓԲ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D70" w:rsidRDefault="007A6D70" w:rsidP="007A6D70">
            <w:pPr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D70" w:rsidRDefault="007A6D70" w:rsidP="007A6D7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D70" w:rsidRDefault="007A6D70" w:rsidP="007A6D7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7A6D70" w:rsidTr="007A6D70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Pr="007A6D70" w:rsidRDefault="007A6D70" w:rsidP="007A6D70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3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 w:rsidP="007A6D70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գաստ» 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D70" w:rsidRDefault="007A6D70" w:rsidP="007A6D7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D70" w:rsidRDefault="007A6D70" w:rsidP="007A6D7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D70" w:rsidRDefault="007A6D70" w:rsidP="007A6D7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7A6D70" w:rsidTr="007A6D70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 w:rsidP="007A6D70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4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 w:rsidP="007A6D70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ր</w:t>
            </w:r>
            <w:r>
              <w:rPr>
                <w:rFonts w:ascii="GHEA Grapalat" w:hAnsi="GHEA Grapalat"/>
                <w:sz w:val="20"/>
                <w:lang w:val="ru-RU"/>
              </w:rPr>
              <w:t>ֆարմ</w:t>
            </w:r>
            <w:r>
              <w:rPr>
                <w:rFonts w:ascii="GHEA Grapalat" w:hAnsi="GHEA Grapalat"/>
                <w:sz w:val="20"/>
                <w:lang w:val="hy-AM"/>
              </w:rPr>
              <w:t>ացիա» ՓԲ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D70" w:rsidRDefault="007A6D70" w:rsidP="007A6D7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D70" w:rsidRDefault="007A6D70" w:rsidP="007A6D7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D70" w:rsidRDefault="007A6D70" w:rsidP="007A6D7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7A6D70" w:rsidRDefault="007A6D70" w:rsidP="007A6D7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7A6D70" w:rsidRPr="007A6D70" w:rsidTr="007A6D70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 w:rsidP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 w:rsidP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 w:rsidP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 w:rsidP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7A6D70" w:rsidRDefault="007A6D70" w:rsidP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7A6D70" w:rsidTr="007A6D70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Pr="007A6D70" w:rsidRDefault="007A6D70" w:rsidP="007A6D70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3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 w:rsidP="007A6D70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 w:rsidP="007A6D70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Pr="007A6D70" w:rsidRDefault="007A6D70" w:rsidP="007A6D70">
            <w:pPr>
              <w:jc w:val="center"/>
              <w:rPr>
                <w:rFonts w:ascii="GHEA Grapalat" w:hAnsi="GHEA Grapalat"/>
                <w:sz w:val="20"/>
                <w:szCs w:val="18"/>
                <w:lang w:val="hy-AM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hy-AM" w:eastAsia="en-US"/>
              </w:rPr>
              <w:t>140000</w:t>
            </w:r>
          </w:p>
        </w:tc>
      </w:tr>
      <w:tr w:rsidR="007A6D70" w:rsidTr="007A6D70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Pr="007A6D70" w:rsidRDefault="007A6D70" w:rsidP="007A6D70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4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 w:rsidP="007A6D70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</w:t>
            </w:r>
            <w:r>
              <w:rPr>
                <w:rFonts w:ascii="GHEA Grapalat" w:hAnsi="GHEA Grapalat"/>
                <w:sz w:val="20"/>
                <w:lang w:val="ru-RU"/>
              </w:rPr>
              <w:t>լֆա-ֆարմ իմպորտ</w:t>
            </w:r>
            <w:r>
              <w:rPr>
                <w:rFonts w:ascii="GHEA Grapalat" w:hAnsi="GHEA Grapalat"/>
                <w:sz w:val="20"/>
                <w:lang w:val="hy-AM"/>
              </w:rPr>
              <w:t>» ՓԲ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 w:rsidP="007A6D70">
            <w:pPr>
              <w:jc w:val="center"/>
              <w:rPr>
                <w:rFonts w:ascii="GHEA Grapalat" w:eastAsiaTheme="minorEastAsia" w:hAnsi="GHEA Grapalat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Pr="007A6D70" w:rsidRDefault="007A6D70" w:rsidP="007A6D70">
            <w:pPr>
              <w:jc w:val="center"/>
              <w:rPr>
                <w:rFonts w:ascii="GHEA Grapalat" w:hAnsi="GHEA Grapalat"/>
                <w:sz w:val="20"/>
                <w:szCs w:val="18"/>
                <w:lang w:val="hy-AM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hy-AM" w:eastAsia="en-US"/>
              </w:rPr>
              <w:t>141000</w:t>
            </w:r>
          </w:p>
        </w:tc>
      </w:tr>
      <w:tr w:rsidR="007A6D70" w:rsidTr="007A6D70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Pr="007A6D70" w:rsidRDefault="007A6D70" w:rsidP="007A6D70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 w:rsidP="007A6D70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գաստ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 w:rsidP="007A6D7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Pr="007A6D70" w:rsidRDefault="007A6D70" w:rsidP="007A6D70">
            <w:pPr>
              <w:jc w:val="center"/>
              <w:rPr>
                <w:rFonts w:ascii="GHEA Grapalat" w:hAnsi="GHEA Grapalat"/>
                <w:sz w:val="20"/>
                <w:szCs w:val="18"/>
                <w:lang w:val="hy-AM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hy-AM" w:eastAsia="en-US"/>
              </w:rPr>
              <w:t>105000</w:t>
            </w:r>
          </w:p>
        </w:tc>
      </w:tr>
      <w:tr w:rsidR="007A6D70" w:rsidTr="007A6D70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 w:rsidP="007A6D70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 w:rsidP="007A6D70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ր</w:t>
            </w:r>
            <w:r>
              <w:rPr>
                <w:rFonts w:ascii="GHEA Grapalat" w:hAnsi="GHEA Grapalat"/>
                <w:sz w:val="20"/>
                <w:lang w:val="ru-RU"/>
              </w:rPr>
              <w:t>ֆարմ</w:t>
            </w:r>
            <w:r>
              <w:rPr>
                <w:rFonts w:ascii="GHEA Grapalat" w:hAnsi="GHEA Grapalat"/>
                <w:sz w:val="20"/>
                <w:lang w:val="hy-AM"/>
              </w:rPr>
              <w:t>ացիա» ՓԲ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 w:rsidP="007A6D7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 w:rsidP="007A6D70">
            <w:pPr>
              <w:jc w:val="center"/>
              <w:rPr>
                <w:rFonts w:ascii="GHEA Grapalat" w:hAnsi="GHEA Grapalat"/>
                <w:sz w:val="20"/>
                <w:szCs w:val="18"/>
                <w:lang w:val="hy-AM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hy-AM" w:eastAsia="en-US"/>
              </w:rPr>
              <w:t>84950</w:t>
            </w:r>
          </w:p>
        </w:tc>
      </w:tr>
    </w:tbl>
    <w:p w:rsidR="007A6D70" w:rsidRDefault="007A6D70" w:rsidP="007A6D70">
      <w:pPr>
        <w:pStyle w:val="a7"/>
        <w:rPr>
          <w:rFonts w:ascii="GHEA Grapalat" w:hAnsi="GHEA Grapalat" w:cs="Sylfaen"/>
          <w:sz w:val="20"/>
          <w:lang w:val="ru-RU"/>
        </w:rPr>
      </w:pPr>
    </w:p>
    <w:p w:rsidR="007A6D70" w:rsidRDefault="007A6D70" w:rsidP="007A6D7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9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7A6D70" w:rsidRDefault="007A6D70" w:rsidP="007A6D70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ցիանոկոբալամին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41"/>
        <w:gridCol w:w="2392"/>
        <w:gridCol w:w="2470"/>
        <w:gridCol w:w="1856"/>
      </w:tblGrid>
      <w:tr w:rsidR="007A6D70" w:rsidTr="007A6D7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 w:rsidP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D70" w:rsidRDefault="007A6D70" w:rsidP="007A6D70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7A6D70" w:rsidRDefault="007A6D70" w:rsidP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 w:rsidP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7A6D70" w:rsidRDefault="007A6D70" w:rsidP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 w:rsidP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7A6D70" w:rsidRDefault="007A6D70" w:rsidP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 w:rsidP="007A6D70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7A6D70" w:rsidRDefault="007A6D70" w:rsidP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7A6D70" w:rsidTr="007A6D70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 w:rsidP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 w:rsidP="007A6D70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D70" w:rsidRDefault="007A6D70" w:rsidP="007A6D70">
            <w:pPr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D70" w:rsidRDefault="007A6D70" w:rsidP="007A6D7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D70" w:rsidRDefault="007A6D70" w:rsidP="007A6D7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7A6D70" w:rsidRDefault="007A6D70" w:rsidP="007A6D7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7A6D70" w:rsidRPr="007A6D70" w:rsidTr="007A6D70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 w:rsidP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 w:rsidP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 w:rsidP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lastRenderedPageBreak/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 w:rsidP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7A6D70" w:rsidRDefault="007A6D70" w:rsidP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7A6D70" w:rsidTr="007A6D70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Pr="007A6D70" w:rsidRDefault="007A6D70" w:rsidP="007A6D70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lastRenderedPageBreak/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 w:rsidP="007A6D70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 w:rsidP="007A6D70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Pr="007A6D70" w:rsidRDefault="007A6D70" w:rsidP="007A6D70">
            <w:pPr>
              <w:jc w:val="center"/>
              <w:rPr>
                <w:rFonts w:ascii="GHEA Grapalat" w:hAnsi="GHEA Grapalat"/>
                <w:sz w:val="20"/>
                <w:szCs w:val="18"/>
                <w:lang w:val="hy-AM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hy-AM" w:eastAsia="en-US"/>
              </w:rPr>
              <w:t>35867</w:t>
            </w:r>
          </w:p>
        </w:tc>
      </w:tr>
    </w:tbl>
    <w:p w:rsidR="007A6D70" w:rsidRDefault="007A6D70" w:rsidP="007A6D70">
      <w:pPr>
        <w:pStyle w:val="a7"/>
        <w:rPr>
          <w:rFonts w:ascii="GHEA Grapalat" w:hAnsi="GHEA Grapalat" w:cs="Sylfaen"/>
          <w:sz w:val="20"/>
          <w:lang w:val="ru-RU"/>
        </w:rPr>
      </w:pPr>
    </w:p>
    <w:p w:rsidR="007A6D70" w:rsidRDefault="007A6D70" w:rsidP="007A6D7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93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7A6D70" w:rsidRDefault="007A6D70" w:rsidP="007A6D70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քլորոպիրամին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41"/>
        <w:gridCol w:w="2392"/>
        <w:gridCol w:w="2470"/>
        <w:gridCol w:w="1856"/>
      </w:tblGrid>
      <w:tr w:rsidR="007A6D70" w:rsidTr="007A6D7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D70" w:rsidRDefault="007A6D70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7A6D70" w:rsidRDefault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7A6D70" w:rsidRDefault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7A6D70" w:rsidRDefault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7A6D70" w:rsidRDefault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7A6D70" w:rsidTr="007A6D70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D70" w:rsidRDefault="007A6D70">
            <w:pPr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D70" w:rsidRDefault="007A6D7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D70" w:rsidRDefault="007A6D7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7A6D70" w:rsidTr="007A6D70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</w:t>
            </w:r>
            <w:r>
              <w:rPr>
                <w:rFonts w:ascii="GHEA Grapalat" w:hAnsi="GHEA Grapalat"/>
                <w:sz w:val="20"/>
                <w:lang w:val="ru-RU"/>
              </w:rPr>
              <w:t>լֆա-ֆարմ իմպորտ</w:t>
            </w:r>
            <w:r>
              <w:rPr>
                <w:rFonts w:ascii="GHEA Grapalat" w:hAnsi="GHEA Grapalat"/>
                <w:sz w:val="20"/>
                <w:lang w:val="hy-AM"/>
              </w:rPr>
              <w:t>» ՓԲ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D70" w:rsidRDefault="007A6D70">
            <w:pPr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D70" w:rsidRDefault="007A6D7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D70" w:rsidRDefault="007A6D7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7A6D70" w:rsidTr="007A6D70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3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գաստ» 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D70" w:rsidRDefault="007A6D7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D70" w:rsidRDefault="007A6D7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D70" w:rsidRDefault="007A6D7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7A6D70" w:rsidTr="007A6D70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4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ր</w:t>
            </w:r>
            <w:r>
              <w:rPr>
                <w:rFonts w:ascii="GHEA Grapalat" w:hAnsi="GHEA Grapalat"/>
                <w:sz w:val="20"/>
                <w:lang w:val="ru-RU"/>
              </w:rPr>
              <w:t>ֆարմ</w:t>
            </w:r>
            <w:r>
              <w:rPr>
                <w:rFonts w:ascii="GHEA Grapalat" w:hAnsi="GHEA Grapalat"/>
                <w:sz w:val="20"/>
                <w:lang w:val="hy-AM"/>
              </w:rPr>
              <w:t>ացիա» ՓԲ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D70" w:rsidRDefault="007A6D7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D70" w:rsidRDefault="007A6D7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D70" w:rsidRDefault="007A6D7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7A6D70" w:rsidRDefault="007A6D70" w:rsidP="007A6D7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7A6D70" w:rsidRPr="007A6D70" w:rsidTr="007A6D70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7A6D70" w:rsidRDefault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7A6D70" w:rsidTr="007A6D70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>
            <w:pPr>
              <w:jc w:val="center"/>
              <w:rPr>
                <w:rFonts w:ascii="GHEA Grapalat" w:hAnsi="GHEA Grapalat"/>
                <w:sz w:val="20"/>
                <w:szCs w:val="18"/>
                <w:lang w:val="hy-AM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hy-AM" w:eastAsia="en-US"/>
              </w:rPr>
              <w:t>17905</w:t>
            </w:r>
          </w:p>
        </w:tc>
      </w:tr>
      <w:tr w:rsidR="007A6D70" w:rsidTr="007A6D70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</w:t>
            </w:r>
            <w:r>
              <w:rPr>
                <w:rFonts w:ascii="GHEA Grapalat" w:hAnsi="GHEA Grapalat"/>
                <w:sz w:val="20"/>
                <w:lang w:val="ru-RU"/>
              </w:rPr>
              <w:t>լֆա-ֆարմ իմպորտ</w:t>
            </w:r>
            <w:r>
              <w:rPr>
                <w:rFonts w:ascii="GHEA Grapalat" w:hAnsi="GHEA Grapalat"/>
                <w:sz w:val="20"/>
                <w:lang w:val="hy-AM"/>
              </w:rPr>
              <w:t>» ՓԲ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>
            <w:pPr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>
            <w:pPr>
              <w:jc w:val="center"/>
              <w:rPr>
                <w:rFonts w:ascii="GHEA Grapalat" w:hAnsi="GHEA Grapalat"/>
                <w:sz w:val="20"/>
                <w:szCs w:val="18"/>
                <w:lang w:val="hy-AM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hy-AM" w:eastAsia="en-US"/>
              </w:rPr>
              <w:t>18075</w:t>
            </w:r>
          </w:p>
        </w:tc>
      </w:tr>
      <w:tr w:rsidR="007A6D70" w:rsidTr="007A6D70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3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գաստ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>
            <w:pPr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>
            <w:pPr>
              <w:jc w:val="center"/>
              <w:rPr>
                <w:rFonts w:ascii="GHEA Grapalat" w:hAnsi="GHEA Grapalat"/>
                <w:sz w:val="20"/>
                <w:szCs w:val="18"/>
                <w:lang w:val="hy-AM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hy-AM" w:eastAsia="en-US"/>
              </w:rPr>
              <w:t>36667</w:t>
            </w:r>
          </w:p>
        </w:tc>
      </w:tr>
      <w:tr w:rsidR="007A6D70" w:rsidTr="007A6D70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4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 w:rsidP="007A6D70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ր</w:t>
            </w:r>
            <w:r>
              <w:rPr>
                <w:rFonts w:ascii="GHEA Grapalat" w:hAnsi="GHEA Grapalat"/>
                <w:sz w:val="20"/>
                <w:lang w:val="ru-RU"/>
              </w:rPr>
              <w:t>ֆարմ</w:t>
            </w:r>
            <w:r>
              <w:rPr>
                <w:rFonts w:ascii="GHEA Grapalat" w:hAnsi="GHEA Grapalat"/>
                <w:sz w:val="20"/>
                <w:lang w:val="hy-AM"/>
              </w:rPr>
              <w:t>ացիա» ՓԲ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>
            <w:pPr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>
            <w:pPr>
              <w:jc w:val="center"/>
              <w:rPr>
                <w:rFonts w:ascii="GHEA Grapalat" w:hAnsi="GHEA Grapalat"/>
                <w:sz w:val="20"/>
                <w:szCs w:val="18"/>
                <w:lang w:val="hy-AM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hy-AM" w:eastAsia="en-US"/>
              </w:rPr>
              <w:t>39333</w:t>
            </w:r>
          </w:p>
        </w:tc>
      </w:tr>
    </w:tbl>
    <w:p w:rsidR="007A6D70" w:rsidRDefault="007A6D70" w:rsidP="007A6D70">
      <w:pPr>
        <w:pStyle w:val="a7"/>
        <w:rPr>
          <w:rFonts w:ascii="GHEA Grapalat" w:hAnsi="GHEA Grapalat" w:cs="Sylfaen"/>
          <w:sz w:val="20"/>
          <w:lang w:val="ru-RU"/>
        </w:rPr>
      </w:pPr>
    </w:p>
    <w:p w:rsidR="007A6D70" w:rsidRDefault="007A6D70" w:rsidP="007A6D7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94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7A6D70" w:rsidRDefault="007A6D70" w:rsidP="007A6D70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օլանզապին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41"/>
        <w:gridCol w:w="2392"/>
        <w:gridCol w:w="2470"/>
        <w:gridCol w:w="1856"/>
      </w:tblGrid>
      <w:tr w:rsidR="007A6D70" w:rsidTr="007A6D7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D70" w:rsidRDefault="007A6D70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7A6D70" w:rsidRDefault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7A6D70" w:rsidRDefault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7A6D70" w:rsidRDefault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7A6D70" w:rsidRDefault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7A6D70" w:rsidTr="007A6D70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 w:rsidP="007A6D70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րփիմեդ» 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D70" w:rsidRDefault="007A6D70">
            <w:pPr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D70" w:rsidRDefault="007A6D7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D70" w:rsidRDefault="007A6D7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7A6D70" w:rsidRDefault="007A6D70" w:rsidP="007A6D7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7A6D70" w:rsidRPr="007A6D70" w:rsidTr="007A6D70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7A6D70" w:rsidRDefault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7A6D70" w:rsidTr="007A6D70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 w:rsidP="007A6D70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րփիմեդ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>
            <w:pPr>
              <w:jc w:val="center"/>
              <w:rPr>
                <w:rFonts w:ascii="GHEA Grapalat" w:hAnsi="GHEA Grapalat"/>
                <w:sz w:val="20"/>
                <w:szCs w:val="18"/>
                <w:lang w:val="hy-AM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hy-AM" w:eastAsia="en-US"/>
              </w:rPr>
              <w:t>12500</w:t>
            </w:r>
          </w:p>
        </w:tc>
      </w:tr>
    </w:tbl>
    <w:p w:rsidR="007A6D70" w:rsidRDefault="007A6D70" w:rsidP="007A6D70">
      <w:pPr>
        <w:pStyle w:val="a7"/>
        <w:rPr>
          <w:rFonts w:ascii="GHEA Grapalat" w:hAnsi="GHEA Grapalat" w:cs="Sylfaen"/>
          <w:sz w:val="20"/>
          <w:lang w:val="ru-RU"/>
        </w:rPr>
      </w:pPr>
    </w:p>
    <w:p w:rsidR="007A6D70" w:rsidRDefault="007A6D70" w:rsidP="007A6D70">
      <w:pPr>
        <w:pStyle w:val="a7"/>
        <w:rPr>
          <w:rFonts w:ascii="GHEA Grapalat" w:hAnsi="GHEA Grapalat" w:cs="Sylfaen"/>
          <w:sz w:val="20"/>
          <w:lang w:val="ru-RU"/>
        </w:rPr>
      </w:pPr>
    </w:p>
    <w:p w:rsidR="007A6D70" w:rsidRDefault="007A6D70" w:rsidP="007A6D7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95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7A6D70" w:rsidRDefault="007A6D70" w:rsidP="007A6D70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օկտրաեոտիդ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41"/>
        <w:gridCol w:w="2392"/>
        <w:gridCol w:w="2470"/>
        <w:gridCol w:w="1856"/>
      </w:tblGrid>
      <w:tr w:rsidR="007A6D70" w:rsidTr="007A6D7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 w:rsidP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D70" w:rsidRDefault="007A6D70" w:rsidP="007A6D70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7A6D70" w:rsidRDefault="007A6D70" w:rsidP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 w:rsidP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7A6D70" w:rsidRDefault="007A6D70" w:rsidP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 w:rsidP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7A6D70" w:rsidRDefault="007A6D70" w:rsidP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 w:rsidP="007A6D70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7A6D70" w:rsidRDefault="007A6D70" w:rsidP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7A6D70" w:rsidTr="007A6D70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 w:rsidP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 w:rsidP="007A6D70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գաստ» 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D70" w:rsidRDefault="007A6D70" w:rsidP="007A6D70">
            <w:pPr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D70" w:rsidRDefault="007A6D70" w:rsidP="007A6D7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D70" w:rsidRDefault="007A6D70" w:rsidP="007A6D7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7A6D70" w:rsidRDefault="007A6D70" w:rsidP="007A6D7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7A6D70" w:rsidRPr="007A6D70" w:rsidTr="007A6D70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 w:rsidP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 w:rsidP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 w:rsidP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 w:rsidP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7A6D70" w:rsidRDefault="007A6D70" w:rsidP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7A6D70" w:rsidTr="007A6D70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 w:rsidP="007A6D70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 w:rsidP="007A6D70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գաստ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 w:rsidP="007A6D70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 w:rsidP="007A6D70">
            <w:pPr>
              <w:jc w:val="center"/>
              <w:rPr>
                <w:rFonts w:ascii="GHEA Grapalat" w:hAnsi="GHEA Grapalat"/>
                <w:sz w:val="20"/>
                <w:szCs w:val="18"/>
                <w:lang w:val="hy-AM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hy-AM" w:eastAsia="en-US"/>
              </w:rPr>
              <w:t>463800</w:t>
            </w:r>
          </w:p>
        </w:tc>
      </w:tr>
    </w:tbl>
    <w:p w:rsidR="007A6D70" w:rsidRDefault="007A6D70" w:rsidP="007A6D70">
      <w:pPr>
        <w:pStyle w:val="a7"/>
        <w:rPr>
          <w:rFonts w:ascii="GHEA Grapalat" w:hAnsi="GHEA Grapalat" w:cs="Sylfaen"/>
          <w:sz w:val="20"/>
          <w:lang w:val="ru-RU"/>
        </w:rPr>
      </w:pPr>
    </w:p>
    <w:p w:rsidR="007A6D70" w:rsidRDefault="007A6D70" w:rsidP="007A6D7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96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7A6D70" w:rsidRDefault="007A6D70" w:rsidP="007A6D70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ֆոսֆոլիպիդներ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41"/>
        <w:gridCol w:w="2392"/>
        <w:gridCol w:w="2470"/>
        <w:gridCol w:w="1856"/>
      </w:tblGrid>
      <w:tr w:rsidR="007A6D70" w:rsidTr="007A6D7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D70" w:rsidRDefault="007A6D70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7A6D70" w:rsidRDefault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7A6D70" w:rsidRDefault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7A6D70" w:rsidRDefault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7A6D70" w:rsidRDefault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7A6D70" w:rsidTr="007A6D70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 w:rsidP="007A6D70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</w:t>
            </w:r>
            <w:r>
              <w:rPr>
                <w:rFonts w:ascii="GHEA Grapalat" w:hAnsi="GHEA Grapalat"/>
                <w:sz w:val="20"/>
                <w:lang w:val="ru-RU"/>
              </w:rPr>
              <w:t>լֆա-ֆարմ իմպորտ</w:t>
            </w:r>
            <w:r>
              <w:rPr>
                <w:rFonts w:ascii="GHEA Grapalat" w:hAnsi="GHEA Grapalat"/>
                <w:sz w:val="20"/>
                <w:lang w:val="hy-AM"/>
              </w:rPr>
              <w:t>» ՓԲ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D70" w:rsidRDefault="007A6D70">
            <w:pPr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D70" w:rsidRDefault="007A6D7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D70" w:rsidRDefault="007A6D7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7A6D70" w:rsidTr="007A6D70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 w:rsidP="007A6D70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գաստ» 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D70" w:rsidRDefault="007A6D70">
            <w:pPr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D70" w:rsidRDefault="007A6D7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D70" w:rsidRDefault="007A6D7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7A6D70" w:rsidRDefault="007A6D70" w:rsidP="007A6D7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7A6D70" w:rsidRPr="007A6D70" w:rsidTr="007A6D70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7A6D70" w:rsidRDefault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7A6D70" w:rsidTr="007A6D70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</w:t>
            </w:r>
            <w:r>
              <w:rPr>
                <w:rFonts w:ascii="GHEA Grapalat" w:hAnsi="GHEA Grapalat"/>
                <w:sz w:val="20"/>
                <w:lang w:val="ru-RU"/>
              </w:rPr>
              <w:t>լֆա-ֆարմ իմպորտ</w:t>
            </w:r>
            <w:r>
              <w:rPr>
                <w:rFonts w:ascii="GHEA Grapalat" w:hAnsi="GHEA Grapalat"/>
                <w:sz w:val="20"/>
                <w:lang w:val="hy-AM"/>
              </w:rPr>
              <w:t>» ՓԲ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 w:rsidP="007A6D70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>
            <w:pPr>
              <w:jc w:val="center"/>
              <w:rPr>
                <w:rFonts w:ascii="GHEA Grapalat" w:hAnsi="GHEA Grapalat"/>
                <w:sz w:val="20"/>
                <w:szCs w:val="18"/>
                <w:lang w:val="hy-AM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hy-AM" w:eastAsia="en-US"/>
              </w:rPr>
              <w:t>21400</w:t>
            </w:r>
          </w:p>
        </w:tc>
      </w:tr>
      <w:tr w:rsidR="007A6D70" w:rsidTr="007A6D70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գաստ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>
            <w:pPr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>
            <w:pPr>
              <w:jc w:val="center"/>
              <w:rPr>
                <w:rFonts w:ascii="GHEA Grapalat" w:hAnsi="GHEA Grapalat"/>
                <w:sz w:val="20"/>
                <w:szCs w:val="18"/>
                <w:lang w:val="hy-AM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hy-AM" w:eastAsia="en-US"/>
              </w:rPr>
              <w:t>31733</w:t>
            </w:r>
          </w:p>
        </w:tc>
      </w:tr>
    </w:tbl>
    <w:p w:rsidR="007A6D70" w:rsidRDefault="007A6D70" w:rsidP="007A6D70">
      <w:pPr>
        <w:pStyle w:val="a7"/>
        <w:rPr>
          <w:rFonts w:ascii="GHEA Grapalat" w:hAnsi="GHEA Grapalat" w:cs="Sylfaen"/>
          <w:sz w:val="20"/>
          <w:lang w:val="ru-RU"/>
        </w:rPr>
      </w:pPr>
    </w:p>
    <w:p w:rsidR="007A6D70" w:rsidRDefault="007A6D70" w:rsidP="007A6D7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97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7A6D70" w:rsidRDefault="007A6D70" w:rsidP="007A6D70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ֆուրացիլին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41"/>
        <w:gridCol w:w="2392"/>
        <w:gridCol w:w="2470"/>
        <w:gridCol w:w="1856"/>
      </w:tblGrid>
      <w:tr w:rsidR="007A6D70" w:rsidTr="007A6D7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 w:rsidP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D70" w:rsidRDefault="007A6D70" w:rsidP="007A6D70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7A6D70" w:rsidRDefault="007A6D70" w:rsidP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 w:rsidP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7A6D70" w:rsidRDefault="007A6D70" w:rsidP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 w:rsidP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7A6D70" w:rsidRDefault="007A6D70" w:rsidP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 w:rsidP="007A6D70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7A6D70" w:rsidRDefault="007A6D70" w:rsidP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7A6D70" w:rsidTr="007A6D70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Pr="007A6D70" w:rsidRDefault="007A6D70" w:rsidP="007A6D70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 w:rsidP="007A6D70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Լեյկո» 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D70" w:rsidRDefault="007A6D70" w:rsidP="007A6D70">
            <w:pPr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D70" w:rsidRDefault="007A6D70" w:rsidP="007A6D7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D70" w:rsidRDefault="007A6D70" w:rsidP="007A6D7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7A6D70" w:rsidRDefault="007A6D70" w:rsidP="007A6D7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7A6D70" w:rsidRPr="007A6D70" w:rsidTr="007A6D70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 w:rsidP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 w:rsidP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 w:rsidP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lastRenderedPageBreak/>
              <w:t>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 w:rsidP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7A6D70" w:rsidRDefault="007A6D70" w:rsidP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7A6D70" w:rsidTr="007A6D70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 w:rsidP="007A6D70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lastRenderedPageBreak/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 w:rsidP="007A6D70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Լեյկո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 w:rsidP="007A6D70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 w:rsidP="007A6D70">
            <w:pPr>
              <w:jc w:val="center"/>
              <w:rPr>
                <w:rFonts w:ascii="GHEA Grapalat" w:hAnsi="GHEA Grapalat"/>
                <w:sz w:val="20"/>
                <w:szCs w:val="18"/>
                <w:lang w:val="hy-AM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hy-AM" w:eastAsia="en-US"/>
              </w:rPr>
              <w:t>75</w:t>
            </w:r>
          </w:p>
        </w:tc>
      </w:tr>
    </w:tbl>
    <w:p w:rsidR="007A6D70" w:rsidRDefault="007A6D70" w:rsidP="007A6D70">
      <w:pPr>
        <w:pStyle w:val="a7"/>
        <w:rPr>
          <w:rFonts w:ascii="GHEA Grapalat" w:hAnsi="GHEA Grapalat" w:cs="Sylfaen"/>
          <w:sz w:val="20"/>
          <w:lang w:val="ru-RU"/>
        </w:rPr>
      </w:pPr>
    </w:p>
    <w:p w:rsidR="007A6D70" w:rsidRDefault="007A6D70" w:rsidP="007A6D7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98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7A6D70" w:rsidRDefault="007A6D70" w:rsidP="007A6D70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7A6D70">
        <w:rPr>
          <w:rFonts w:ascii="GHEA Grapalat" w:hAnsi="GHEA Grapalat"/>
          <w:sz w:val="20"/>
          <w:u w:val="single"/>
          <w:lang w:val="hy-AM"/>
        </w:rPr>
        <w:t>ռինգեր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41"/>
        <w:gridCol w:w="2392"/>
        <w:gridCol w:w="2470"/>
        <w:gridCol w:w="1856"/>
      </w:tblGrid>
      <w:tr w:rsidR="007A6D70" w:rsidTr="007A6D7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 w:rsidP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D70" w:rsidRDefault="007A6D70" w:rsidP="007A6D70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7A6D70" w:rsidRDefault="007A6D70" w:rsidP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 w:rsidP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7A6D70" w:rsidRDefault="007A6D70" w:rsidP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 w:rsidP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7A6D70" w:rsidRDefault="007A6D70" w:rsidP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 w:rsidP="007A6D70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7A6D70" w:rsidRDefault="007A6D70" w:rsidP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7A6D70" w:rsidTr="007A6D70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Pr="007A6D70" w:rsidRDefault="007A6D70" w:rsidP="007A6D70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6C3713" w:rsidP="007A6D70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ր</w:t>
            </w:r>
            <w:r>
              <w:rPr>
                <w:rFonts w:ascii="GHEA Grapalat" w:hAnsi="GHEA Grapalat"/>
                <w:sz w:val="20"/>
                <w:lang w:val="ru-RU"/>
              </w:rPr>
              <w:t>ֆարմ</w:t>
            </w:r>
            <w:r>
              <w:rPr>
                <w:rFonts w:ascii="GHEA Grapalat" w:hAnsi="GHEA Grapalat"/>
                <w:sz w:val="20"/>
                <w:lang w:val="hy-AM"/>
              </w:rPr>
              <w:t>ացիա» ՓԲ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D70" w:rsidRDefault="007A6D70" w:rsidP="007A6D70">
            <w:pPr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D70" w:rsidRDefault="007A6D70" w:rsidP="007A6D7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D70" w:rsidRDefault="007A6D70" w:rsidP="007A6D7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7A6D70" w:rsidRDefault="007A6D70" w:rsidP="007A6D7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7A6D70" w:rsidRPr="007A6D70" w:rsidTr="007A6D70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 w:rsidP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 w:rsidP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 w:rsidP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 w:rsidP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7A6D70" w:rsidRDefault="007A6D70" w:rsidP="007A6D7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7A6D70" w:rsidTr="007A6D70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 w:rsidP="007A6D70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6C3713" w:rsidP="007A6D70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ր</w:t>
            </w:r>
            <w:r>
              <w:rPr>
                <w:rFonts w:ascii="GHEA Grapalat" w:hAnsi="GHEA Grapalat"/>
                <w:sz w:val="20"/>
                <w:lang w:val="ru-RU"/>
              </w:rPr>
              <w:t>ֆարմ</w:t>
            </w:r>
            <w:r>
              <w:rPr>
                <w:rFonts w:ascii="GHEA Grapalat" w:hAnsi="GHEA Grapalat"/>
                <w:sz w:val="20"/>
                <w:lang w:val="hy-AM"/>
              </w:rPr>
              <w:t>ացիա» ՓԲ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7A6D70" w:rsidP="007A6D70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D70" w:rsidRDefault="006C3713" w:rsidP="007A6D70">
            <w:pPr>
              <w:jc w:val="center"/>
              <w:rPr>
                <w:rFonts w:ascii="GHEA Grapalat" w:hAnsi="GHEA Grapalat"/>
                <w:sz w:val="20"/>
                <w:szCs w:val="18"/>
                <w:lang w:val="hy-AM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hy-AM" w:eastAsia="en-US"/>
              </w:rPr>
              <w:t>1708500</w:t>
            </w:r>
          </w:p>
        </w:tc>
      </w:tr>
    </w:tbl>
    <w:p w:rsidR="007A6D70" w:rsidRDefault="007A6D70" w:rsidP="007A6D70">
      <w:pPr>
        <w:pStyle w:val="a7"/>
        <w:rPr>
          <w:rFonts w:ascii="GHEA Grapalat" w:hAnsi="GHEA Grapalat" w:cs="Sylfaen"/>
          <w:sz w:val="20"/>
          <w:lang w:val="hy-AM"/>
        </w:rPr>
      </w:pPr>
    </w:p>
    <w:p w:rsidR="006C3713" w:rsidRDefault="006C3713" w:rsidP="006C371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00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C3713" w:rsidRDefault="006C3713" w:rsidP="006C3713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տրանեքսամաթթու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41"/>
        <w:gridCol w:w="2392"/>
        <w:gridCol w:w="2470"/>
        <w:gridCol w:w="1856"/>
      </w:tblGrid>
      <w:tr w:rsidR="006C3713" w:rsidTr="006C3713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713" w:rsidRDefault="006C371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713" w:rsidRDefault="006C3713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6C3713" w:rsidRDefault="006C371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713" w:rsidRDefault="006C371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6C3713" w:rsidRDefault="006C371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713" w:rsidRDefault="006C371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6C3713" w:rsidRDefault="006C371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713" w:rsidRDefault="006C3713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6C3713" w:rsidRDefault="006C371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6C3713" w:rsidTr="006C3713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713" w:rsidRDefault="006C371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713" w:rsidRDefault="006C3713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713" w:rsidRDefault="006C3713">
            <w:pPr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713" w:rsidRDefault="006C3713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713" w:rsidRDefault="006C3713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6C3713" w:rsidRDefault="006C3713" w:rsidP="006C371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6C3713" w:rsidRPr="006C3713" w:rsidTr="006C3713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713" w:rsidRDefault="006C371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713" w:rsidRDefault="006C371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713" w:rsidRDefault="006C371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713" w:rsidRDefault="006C371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6C3713" w:rsidRDefault="006C371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6C3713" w:rsidTr="006C3713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713" w:rsidRDefault="006C3713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713" w:rsidRDefault="006C3713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713" w:rsidRDefault="006C3713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713" w:rsidRDefault="006C3713">
            <w:pPr>
              <w:jc w:val="center"/>
              <w:rPr>
                <w:rFonts w:ascii="GHEA Grapalat" w:hAnsi="GHEA Grapalat"/>
                <w:sz w:val="20"/>
                <w:szCs w:val="18"/>
                <w:lang w:val="hy-AM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hy-AM" w:eastAsia="en-US"/>
              </w:rPr>
              <w:t>1433333</w:t>
            </w:r>
          </w:p>
        </w:tc>
      </w:tr>
    </w:tbl>
    <w:p w:rsidR="006C3713" w:rsidRDefault="006C3713" w:rsidP="006C3713">
      <w:pPr>
        <w:pStyle w:val="a7"/>
        <w:rPr>
          <w:rFonts w:ascii="GHEA Grapalat" w:hAnsi="GHEA Grapalat" w:cs="Sylfaen"/>
          <w:sz w:val="20"/>
          <w:lang w:val="hy-AM"/>
        </w:rPr>
      </w:pPr>
    </w:p>
    <w:p w:rsidR="006C3713" w:rsidRDefault="006C3713" w:rsidP="006C371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0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C3713" w:rsidRDefault="006C3713" w:rsidP="006C3713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ռիսպերիդոն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41"/>
        <w:gridCol w:w="2392"/>
        <w:gridCol w:w="2470"/>
        <w:gridCol w:w="1856"/>
      </w:tblGrid>
      <w:tr w:rsidR="006C3713" w:rsidTr="006C3713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713" w:rsidRDefault="006C371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713" w:rsidRDefault="006C3713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6C3713" w:rsidRDefault="006C371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713" w:rsidRDefault="006C371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6C3713" w:rsidRDefault="006C371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713" w:rsidRDefault="006C371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6C3713" w:rsidRDefault="006C371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713" w:rsidRDefault="006C3713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6C3713" w:rsidRDefault="006C371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6C3713" w:rsidTr="006C3713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713" w:rsidRDefault="006C371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713" w:rsidRDefault="006C3713" w:rsidP="00B7772B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</w:t>
            </w:r>
            <w:r>
              <w:rPr>
                <w:rFonts w:ascii="GHEA Grapalat" w:hAnsi="GHEA Grapalat"/>
                <w:sz w:val="20"/>
                <w:lang w:val="ru-RU"/>
              </w:rPr>
              <w:t>լֆա-ֆարմ իմպորտ</w:t>
            </w:r>
            <w:r>
              <w:rPr>
                <w:rFonts w:ascii="GHEA Grapalat" w:hAnsi="GHEA Grapalat"/>
                <w:sz w:val="20"/>
                <w:lang w:val="hy-AM"/>
              </w:rPr>
              <w:t>» ՓԲ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713" w:rsidRDefault="006C3713">
            <w:pPr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713" w:rsidRDefault="006C3713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713" w:rsidRDefault="006C3713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6C3713" w:rsidTr="006C3713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713" w:rsidRDefault="006C3713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713" w:rsidRDefault="006C3713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ր</w:t>
            </w:r>
            <w:r>
              <w:rPr>
                <w:rFonts w:ascii="GHEA Grapalat" w:hAnsi="GHEA Grapalat"/>
                <w:sz w:val="20"/>
                <w:lang w:val="ru-RU"/>
              </w:rPr>
              <w:t>ֆարմ</w:t>
            </w:r>
            <w:r>
              <w:rPr>
                <w:rFonts w:ascii="GHEA Grapalat" w:hAnsi="GHEA Grapalat"/>
                <w:sz w:val="20"/>
                <w:lang w:val="hy-AM"/>
              </w:rPr>
              <w:t>ացիա» ՓԲ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713" w:rsidRDefault="006C3713">
            <w:pPr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713" w:rsidRDefault="006C3713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713" w:rsidRDefault="006C3713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6C3713" w:rsidTr="006C3713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713" w:rsidRDefault="006C3713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lastRenderedPageBreak/>
              <w:t>3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713" w:rsidRDefault="006C3713" w:rsidP="006C3713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րփիմեդ» 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713" w:rsidRDefault="006C3713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713" w:rsidRDefault="006C3713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713" w:rsidRDefault="006C3713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6C3713" w:rsidTr="006C3713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713" w:rsidRDefault="006C3713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4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713" w:rsidRDefault="006C3713" w:rsidP="006C3713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hy-AM"/>
              </w:rPr>
              <w:t>Տոնուս-Լես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713" w:rsidRDefault="006C3713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713" w:rsidRDefault="006C3713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713" w:rsidRDefault="006C3713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6C3713" w:rsidRDefault="006C3713" w:rsidP="006C371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6C3713" w:rsidRPr="006C3713" w:rsidTr="006C3713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713" w:rsidRDefault="006C371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713" w:rsidRDefault="006C371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713" w:rsidRDefault="006C371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713" w:rsidRDefault="006C371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6C3713" w:rsidRDefault="006C371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6C3713" w:rsidTr="006C3713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713" w:rsidRDefault="006C3713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713" w:rsidRDefault="006C3713" w:rsidP="00E14421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</w:t>
            </w:r>
            <w:r>
              <w:rPr>
                <w:rFonts w:ascii="GHEA Grapalat" w:hAnsi="GHEA Grapalat"/>
                <w:sz w:val="20"/>
                <w:lang w:val="ru-RU"/>
              </w:rPr>
              <w:t>լֆա-ֆարմ իմպորտ</w:t>
            </w:r>
            <w:r>
              <w:rPr>
                <w:rFonts w:ascii="GHEA Grapalat" w:hAnsi="GHEA Grapalat"/>
                <w:sz w:val="20"/>
                <w:lang w:val="hy-AM"/>
              </w:rPr>
              <w:t>» ՓԲ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713" w:rsidRDefault="006C3713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713" w:rsidRDefault="006C3713">
            <w:pPr>
              <w:jc w:val="center"/>
              <w:rPr>
                <w:rFonts w:ascii="GHEA Grapalat" w:hAnsi="GHEA Grapalat"/>
                <w:sz w:val="20"/>
                <w:szCs w:val="18"/>
                <w:lang w:val="hy-AM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hy-AM" w:eastAsia="en-US"/>
              </w:rPr>
              <w:t>364333</w:t>
            </w:r>
          </w:p>
        </w:tc>
      </w:tr>
      <w:tr w:rsidR="006C3713" w:rsidTr="006C3713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713" w:rsidRDefault="006C3713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3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713" w:rsidRDefault="006C3713" w:rsidP="00E14421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ր</w:t>
            </w:r>
            <w:r>
              <w:rPr>
                <w:rFonts w:ascii="GHEA Grapalat" w:hAnsi="GHEA Grapalat"/>
                <w:sz w:val="20"/>
                <w:lang w:val="ru-RU"/>
              </w:rPr>
              <w:t>ֆարմ</w:t>
            </w:r>
            <w:r>
              <w:rPr>
                <w:rFonts w:ascii="GHEA Grapalat" w:hAnsi="GHEA Grapalat"/>
                <w:sz w:val="20"/>
                <w:lang w:val="hy-AM"/>
              </w:rPr>
              <w:t>ացիա» ՓԲ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713" w:rsidRDefault="006C3713">
            <w:pPr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713" w:rsidRDefault="006C3713">
            <w:pPr>
              <w:jc w:val="center"/>
              <w:rPr>
                <w:rFonts w:ascii="GHEA Grapalat" w:hAnsi="GHEA Grapalat"/>
                <w:sz w:val="20"/>
                <w:szCs w:val="18"/>
                <w:lang w:val="hy-AM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hy-AM" w:eastAsia="en-US"/>
              </w:rPr>
              <w:t>369167</w:t>
            </w:r>
          </w:p>
        </w:tc>
      </w:tr>
      <w:tr w:rsidR="006C3713" w:rsidTr="006C3713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713" w:rsidRDefault="006C3713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713" w:rsidRDefault="006C3713" w:rsidP="00E14421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րփիմեդ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713" w:rsidRDefault="006C3713" w:rsidP="006C3713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713" w:rsidRDefault="006C3713">
            <w:pPr>
              <w:jc w:val="center"/>
              <w:rPr>
                <w:rFonts w:ascii="GHEA Grapalat" w:hAnsi="GHEA Grapalat"/>
                <w:sz w:val="20"/>
                <w:szCs w:val="18"/>
                <w:lang w:val="hy-AM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hy-AM" w:eastAsia="en-US"/>
              </w:rPr>
              <w:t>200000</w:t>
            </w:r>
          </w:p>
        </w:tc>
      </w:tr>
      <w:tr w:rsidR="006C3713" w:rsidTr="006C3713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713" w:rsidRDefault="006C3713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4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713" w:rsidRDefault="006C3713" w:rsidP="00E14421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Տոնուս-Լես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713" w:rsidRDefault="006C3713">
            <w:pPr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713" w:rsidRDefault="006C3713">
            <w:pPr>
              <w:jc w:val="center"/>
              <w:rPr>
                <w:rFonts w:ascii="GHEA Grapalat" w:hAnsi="GHEA Grapalat"/>
                <w:sz w:val="20"/>
                <w:szCs w:val="18"/>
                <w:lang w:val="hy-AM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hy-AM" w:eastAsia="en-US"/>
              </w:rPr>
              <w:t>500000</w:t>
            </w:r>
          </w:p>
        </w:tc>
      </w:tr>
    </w:tbl>
    <w:p w:rsidR="006C3713" w:rsidRDefault="006C3713" w:rsidP="006C3713">
      <w:pPr>
        <w:pStyle w:val="a7"/>
        <w:rPr>
          <w:rFonts w:ascii="GHEA Grapalat" w:hAnsi="GHEA Grapalat" w:cs="Sylfaen"/>
          <w:sz w:val="20"/>
          <w:lang w:val="ru-RU"/>
        </w:rPr>
      </w:pPr>
    </w:p>
    <w:p w:rsidR="004747A4" w:rsidRDefault="004747A4" w:rsidP="0039494A">
      <w:pPr>
        <w:pStyle w:val="a7"/>
        <w:rPr>
          <w:rFonts w:ascii="GHEA Grapalat" w:hAnsi="GHEA Grapalat" w:cs="Sylfaen"/>
          <w:sz w:val="20"/>
          <w:lang w:val="hy-AM"/>
        </w:rPr>
      </w:pPr>
    </w:p>
    <w:p w:rsidR="003A37F1" w:rsidRPr="009E1BE2" w:rsidRDefault="003A37F1" w:rsidP="008149A5">
      <w:pPr>
        <w:pStyle w:val="a7"/>
        <w:rPr>
          <w:rFonts w:ascii="GHEA Grapalat" w:hAnsi="GHEA Grapalat" w:cs="Sylfaen"/>
          <w:sz w:val="20"/>
          <w:lang w:val="hy-AM"/>
        </w:rPr>
      </w:pPr>
      <w:r w:rsidRPr="009E1BE2">
        <w:rPr>
          <w:rFonts w:ascii="GHEA Grapalat" w:hAnsi="GHEA Grapalat" w:cs="Sylfaen"/>
          <w:sz w:val="20"/>
          <w:lang w:val="af-ZA"/>
        </w:rPr>
        <w:t>Ընտրված</w:t>
      </w:r>
      <w:r w:rsidRPr="009E1BE2">
        <w:rPr>
          <w:rFonts w:ascii="GHEA Grapalat" w:hAnsi="GHEA Grapalat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մասնակցին</w:t>
      </w:r>
      <w:r w:rsidRPr="009E1BE2">
        <w:rPr>
          <w:rFonts w:ascii="GHEA Grapalat" w:hAnsi="GHEA Grapalat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որոշելու</w:t>
      </w:r>
      <w:r w:rsidRPr="009E1BE2">
        <w:rPr>
          <w:rFonts w:ascii="GHEA Grapalat" w:hAnsi="GHEA Grapalat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համար</w:t>
      </w:r>
      <w:r w:rsidRPr="009E1BE2">
        <w:rPr>
          <w:rFonts w:ascii="GHEA Grapalat" w:hAnsi="GHEA Grapalat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կիրառված</w:t>
      </w:r>
      <w:r w:rsidRPr="009E1BE2">
        <w:rPr>
          <w:rFonts w:ascii="GHEA Grapalat" w:hAnsi="GHEA Grapalat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չափանիշ՝</w:t>
      </w:r>
      <w:r w:rsidRPr="009E1BE2">
        <w:rPr>
          <w:rFonts w:ascii="GHEA Grapalat" w:hAnsi="GHEA Grapalat"/>
          <w:sz w:val="20"/>
          <w:lang w:val="af-ZA"/>
        </w:rPr>
        <w:t xml:space="preserve"> </w:t>
      </w:r>
      <w:bookmarkStart w:id="0" w:name="_Hlk23167512"/>
      <w:r w:rsidRPr="009E1BE2">
        <w:rPr>
          <w:rFonts w:ascii="GHEA Grapalat" w:hAnsi="GHEA Grapalat" w:cs="Sylfaen"/>
          <w:sz w:val="20"/>
          <w:lang w:val="af-ZA"/>
        </w:rPr>
        <w:t xml:space="preserve">ոչ գնային պայմաններով բավարար գնահատված </w:t>
      </w:r>
      <w:bookmarkEnd w:id="0"/>
      <w:r w:rsidRPr="009E1BE2">
        <w:rPr>
          <w:rFonts w:ascii="GHEA Grapalat" w:hAnsi="GHEA Grapalat" w:cs="Sylfaen"/>
          <w:sz w:val="20"/>
          <w:lang w:val="af-ZA"/>
        </w:rPr>
        <w:t xml:space="preserve">հայտեր ներկայացրած մասնակիցների թվից` նվազագույն գնային առաջարկ ներկայացրած մասնակցին նախապատվություն տալու սկզբունքով։ </w:t>
      </w:r>
    </w:p>
    <w:p w:rsidR="00B639C9" w:rsidRPr="009E1BE2" w:rsidRDefault="00B639C9" w:rsidP="00B13775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B13775" w:rsidRPr="009E1BE2" w:rsidRDefault="00B13775" w:rsidP="00B1377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E1BE2">
        <w:rPr>
          <w:rFonts w:ascii="GHEA Grapalat" w:hAnsi="GHEA Grapalat"/>
          <w:sz w:val="20"/>
          <w:lang w:val="af-ZA"/>
        </w:rPr>
        <w:t xml:space="preserve"> </w:t>
      </w:r>
      <w:r w:rsidR="00565C95" w:rsidRPr="009E1BE2">
        <w:rPr>
          <w:rFonts w:ascii="GHEA Grapalat" w:hAnsi="GHEA Grapalat"/>
          <w:sz w:val="20"/>
          <w:lang w:val="hy-AM"/>
        </w:rPr>
        <w:t>«</w:t>
      </w:r>
      <w:r w:rsidRPr="009E1BE2">
        <w:rPr>
          <w:rFonts w:ascii="GHEA Grapalat" w:hAnsi="GHEA Grapalat" w:cs="Sylfaen"/>
          <w:sz w:val="20"/>
          <w:lang w:val="af-ZA"/>
        </w:rPr>
        <w:t>Գնումների</w:t>
      </w:r>
      <w:r w:rsidRPr="009E1BE2">
        <w:rPr>
          <w:rFonts w:ascii="GHEA Grapalat" w:hAnsi="GHEA Grapalat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մասին</w:t>
      </w:r>
      <w:r w:rsidR="00565C95" w:rsidRPr="009E1BE2">
        <w:rPr>
          <w:rFonts w:ascii="GHEA Grapalat" w:hAnsi="GHEA Grapalat"/>
          <w:sz w:val="20"/>
          <w:lang w:val="hy-AM"/>
        </w:rPr>
        <w:t xml:space="preserve">» </w:t>
      </w:r>
      <w:r w:rsidRPr="009E1BE2">
        <w:rPr>
          <w:rFonts w:ascii="GHEA Grapalat" w:hAnsi="GHEA Grapalat" w:cs="Sylfaen"/>
          <w:sz w:val="20"/>
          <w:lang w:val="af-ZA"/>
        </w:rPr>
        <w:t>ՀՀ</w:t>
      </w:r>
      <w:r w:rsidRPr="009E1BE2">
        <w:rPr>
          <w:rFonts w:ascii="GHEA Grapalat" w:hAnsi="GHEA Grapalat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օրենքի</w:t>
      </w:r>
      <w:r w:rsidRPr="009E1BE2">
        <w:rPr>
          <w:rFonts w:ascii="GHEA Grapalat" w:hAnsi="GHEA Grapalat"/>
          <w:sz w:val="20"/>
          <w:lang w:val="af-ZA"/>
        </w:rPr>
        <w:t xml:space="preserve"> 10-</w:t>
      </w:r>
      <w:r w:rsidRPr="009E1BE2">
        <w:rPr>
          <w:rFonts w:ascii="GHEA Grapalat" w:hAnsi="GHEA Grapalat" w:cs="Sylfaen"/>
          <w:sz w:val="20"/>
          <w:lang w:val="af-ZA"/>
        </w:rPr>
        <w:t>րդ</w:t>
      </w:r>
      <w:r w:rsidRPr="009E1BE2">
        <w:rPr>
          <w:rFonts w:ascii="GHEA Grapalat" w:hAnsi="GHEA Grapalat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հոդվածի</w:t>
      </w:r>
      <w:r w:rsidRPr="009E1BE2">
        <w:rPr>
          <w:rFonts w:ascii="GHEA Grapalat" w:hAnsi="GHEA Grapalat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համաձայն</w:t>
      </w:r>
      <w:r w:rsidRPr="009E1BE2">
        <w:rPr>
          <w:rFonts w:ascii="GHEA Grapalat" w:hAnsi="GHEA Grapalat"/>
          <w:sz w:val="20"/>
          <w:lang w:val="af-ZA"/>
        </w:rPr>
        <w:t xml:space="preserve">` </w:t>
      </w:r>
      <w:r w:rsidRPr="009E1BE2">
        <w:rPr>
          <w:rFonts w:ascii="GHEA Grapalat" w:hAnsi="GHEA Grapalat" w:cs="Sylfaen"/>
          <w:sz w:val="20"/>
          <w:lang w:val="af-ZA"/>
        </w:rPr>
        <w:t>անգործության</w:t>
      </w:r>
      <w:r w:rsidRPr="009E1BE2">
        <w:rPr>
          <w:rFonts w:ascii="GHEA Grapalat" w:hAnsi="GHEA Grapalat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ժամկետ</w:t>
      </w:r>
      <w:r w:rsidRPr="009E1BE2">
        <w:rPr>
          <w:rFonts w:ascii="GHEA Grapalat" w:hAnsi="GHEA Grapalat"/>
          <w:sz w:val="20"/>
          <w:lang w:val="af-ZA"/>
        </w:rPr>
        <w:t xml:space="preserve"> </w:t>
      </w:r>
      <w:r w:rsidR="00663C08" w:rsidRPr="009E1BE2">
        <w:rPr>
          <w:rFonts w:ascii="GHEA Grapalat" w:hAnsi="GHEA Grapalat"/>
          <w:sz w:val="20"/>
          <w:lang w:val="hy-AM"/>
        </w:rPr>
        <w:t>է</w:t>
      </w:r>
      <w:r w:rsidRPr="009E1BE2">
        <w:rPr>
          <w:rFonts w:ascii="GHEA Grapalat" w:hAnsi="GHEA Grapalat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սահմանվում</w:t>
      </w:r>
      <w:r w:rsidR="00663C08" w:rsidRPr="009E1BE2">
        <w:rPr>
          <w:rFonts w:ascii="GHEA Grapalat" w:hAnsi="GHEA Grapalat" w:cs="Sylfaen"/>
          <w:sz w:val="20"/>
          <w:lang w:val="hy-AM"/>
        </w:rPr>
        <w:t xml:space="preserve"> 10 օրացուցային օր</w:t>
      </w:r>
      <w:r w:rsidRPr="009E1BE2">
        <w:rPr>
          <w:rFonts w:ascii="GHEA Grapalat" w:hAnsi="GHEA Grapalat" w:cs="Arial Armenian"/>
          <w:sz w:val="20"/>
          <w:lang w:val="af-ZA"/>
        </w:rPr>
        <w:t>։</w:t>
      </w:r>
    </w:p>
    <w:p w:rsidR="00B37619" w:rsidRPr="009E1BE2" w:rsidRDefault="00B37619" w:rsidP="00627C4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E1BE2">
        <w:rPr>
          <w:rFonts w:ascii="GHEA Grapalat" w:hAnsi="GHEA Grapalat" w:cs="Sylfaen"/>
          <w:sz w:val="20"/>
          <w:lang w:val="af-ZA"/>
        </w:rPr>
        <w:t>Սույն</w:t>
      </w:r>
      <w:r w:rsidRPr="009E1BE2">
        <w:rPr>
          <w:rFonts w:ascii="GHEA Grapalat" w:hAnsi="GHEA Grapalat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հայտարարության</w:t>
      </w:r>
      <w:r w:rsidRPr="009E1BE2">
        <w:rPr>
          <w:rFonts w:ascii="GHEA Grapalat" w:hAnsi="GHEA Grapalat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հետ</w:t>
      </w:r>
      <w:r w:rsidRPr="009E1BE2">
        <w:rPr>
          <w:rFonts w:ascii="GHEA Grapalat" w:hAnsi="GHEA Grapalat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կապված</w:t>
      </w:r>
      <w:r w:rsidRPr="009E1BE2">
        <w:rPr>
          <w:rFonts w:ascii="GHEA Grapalat" w:hAnsi="GHEA Grapalat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լրացուցիչ</w:t>
      </w:r>
      <w:r w:rsidRPr="009E1BE2">
        <w:rPr>
          <w:rFonts w:ascii="GHEA Grapalat" w:hAnsi="GHEA Grapalat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տեղեկություններ</w:t>
      </w:r>
      <w:r w:rsidRPr="009E1BE2">
        <w:rPr>
          <w:rFonts w:ascii="GHEA Grapalat" w:hAnsi="GHEA Grapalat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ստանալու</w:t>
      </w:r>
      <w:r w:rsidRPr="009E1BE2">
        <w:rPr>
          <w:rFonts w:ascii="GHEA Grapalat" w:hAnsi="GHEA Grapalat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համար</w:t>
      </w:r>
      <w:r w:rsidRPr="009E1BE2">
        <w:rPr>
          <w:rFonts w:ascii="GHEA Grapalat" w:hAnsi="GHEA Grapalat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կարող</w:t>
      </w:r>
      <w:r w:rsidRPr="009E1BE2">
        <w:rPr>
          <w:rFonts w:ascii="GHEA Grapalat" w:hAnsi="GHEA Grapalat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եք</w:t>
      </w:r>
      <w:r w:rsidRPr="009E1BE2">
        <w:rPr>
          <w:rFonts w:ascii="GHEA Grapalat" w:hAnsi="GHEA Grapalat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դիմել</w:t>
      </w:r>
      <w:r w:rsidR="00627C4A" w:rsidRPr="009E1BE2">
        <w:rPr>
          <w:rFonts w:ascii="GHEA Grapalat" w:hAnsi="GHEA Grapalat"/>
          <w:sz w:val="20"/>
          <w:lang w:val="hy-AM"/>
        </w:rPr>
        <w:t xml:space="preserve"> </w:t>
      </w:r>
      <w:r w:rsidRPr="009E1BE2">
        <w:rPr>
          <w:rFonts w:ascii="GHEA Grapalat" w:hAnsi="GHEA Grapalat" w:cs="Sylfaen"/>
          <w:bCs/>
          <w:sz w:val="20"/>
          <w:lang w:val="ru-RU"/>
        </w:rPr>
        <w:t>ԶՄՄԱԲԿ</w:t>
      </w:r>
      <w:r w:rsidRPr="009E1BE2">
        <w:rPr>
          <w:rFonts w:ascii="GHEA Grapalat" w:hAnsi="GHEA Grapalat" w:cs="Sylfaen"/>
          <w:bCs/>
          <w:sz w:val="20"/>
          <w:lang w:val="af-ZA"/>
        </w:rPr>
        <w:t>-</w:t>
      </w:r>
      <w:r w:rsidRPr="009E1BE2">
        <w:rPr>
          <w:rFonts w:ascii="GHEA Grapalat" w:hAnsi="GHEA Grapalat" w:cs="Sylfaen"/>
          <w:bCs/>
          <w:sz w:val="20"/>
        </w:rPr>
        <w:t>ԳՀԱՊ</w:t>
      </w:r>
      <w:r w:rsidRPr="009E1BE2">
        <w:rPr>
          <w:rFonts w:ascii="GHEA Grapalat" w:hAnsi="GHEA Grapalat" w:cs="Sylfaen"/>
          <w:bCs/>
          <w:sz w:val="20"/>
          <w:lang w:val="ru-RU"/>
        </w:rPr>
        <w:t>ՁԲ</w:t>
      </w:r>
      <w:r w:rsidRPr="009E1BE2">
        <w:rPr>
          <w:rFonts w:ascii="GHEA Grapalat" w:hAnsi="GHEA Grapalat" w:cs="Sylfaen"/>
          <w:bCs/>
          <w:sz w:val="20"/>
          <w:lang w:val="af-ZA"/>
        </w:rPr>
        <w:t>-</w:t>
      </w:r>
      <w:r w:rsidR="00572DFA" w:rsidRPr="009E1BE2">
        <w:rPr>
          <w:rFonts w:ascii="GHEA Grapalat" w:hAnsi="GHEA Grapalat" w:cs="Sylfaen"/>
          <w:bCs/>
          <w:sz w:val="20"/>
          <w:lang w:val="af-ZA"/>
        </w:rPr>
        <w:t>23</w:t>
      </w:r>
      <w:r w:rsidR="003F1233" w:rsidRPr="009E1BE2">
        <w:rPr>
          <w:rFonts w:ascii="GHEA Grapalat" w:hAnsi="GHEA Grapalat" w:cs="Sylfaen"/>
          <w:bCs/>
          <w:sz w:val="20"/>
          <w:lang w:val="hy-AM"/>
        </w:rPr>
        <w:t>/24</w:t>
      </w:r>
      <w:r w:rsidRPr="009E1BE2">
        <w:rPr>
          <w:rFonts w:ascii="GHEA Grapalat" w:hAnsi="GHEA Grapalat" w:cs="Sylfaen"/>
          <w:sz w:val="20"/>
          <w:lang w:val="af-ZA"/>
        </w:rPr>
        <w:t xml:space="preserve"> ծածկագրով գնումների համակարգող </w:t>
      </w:r>
      <w:r w:rsidR="00260435" w:rsidRPr="009E1BE2">
        <w:rPr>
          <w:rFonts w:ascii="GHEA Grapalat" w:hAnsi="GHEA Grapalat" w:cs="Sylfaen"/>
          <w:sz w:val="20"/>
          <w:lang w:val="af-ZA"/>
        </w:rPr>
        <w:t>Արմինե Նավաարդ</w:t>
      </w:r>
      <w:r w:rsidRPr="009E1BE2">
        <w:rPr>
          <w:rFonts w:ascii="GHEA Grapalat" w:hAnsi="GHEA Grapalat" w:cs="Sylfaen"/>
          <w:sz w:val="20"/>
          <w:lang w:val="af-ZA"/>
        </w:rPr>
        <w:t>յանին:</w:t>
      </w:r>
    </w:p>
    <w:p w:rsidR="00B37619" w:rsidRPr="009E1BE2" w:rsidRDefault="00B37619" w:rsidP="008149A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13775" w:rsidRPr="009E1BE2" w:rsidRDefault="00B13775" w:rsidP="00B13775">
      <w:pPr>
        <w:spacing w:after="240" w:line="360" w:lineRule="auto"/>
        <w:jc w:val="both"/>
        <w:rPr>
          <w:rFonts w:ascii="GHEA Grapalat" w:hAnsi="GHEA Grapalat"/>
          <w:b/>
          <w:sz w:val="20"/>
          <w:lang w:val="af-ZA"/>
        </w:rPr>
      </w:pPr>
      <w:r w:rsidRPr="009E1BE2">
        <w:rPr>
          <w:rFonts w:ascii="GHEA Grapalat" w:hAnsi="GHEA Grapalat" w:cs="Sylfaen"/>
          <w:b/>
          <w:sz w:val="20"/>
          <w:lang w:val="af-ZA"/>
        </w:rPr>
        <w:t>Հեռախոս՝</w:t>
      </w:r>
      <w:r w:rsidRPr="009E1BE2">
        <w:rPr>
          <w:rFonts w:ascii="GHEA Grapalat" w:hAnsi="GHEA Grapalat"/>
          <w:b/>
          <w:sz w:val="20"/>
          <w:lang w:val="af-ZA"/>
        </w:rPr>
        <w:t xml:space="preserve"> </w:t>
      </w:r>
      <w:r w:rsidRPr="009E1BE2">
        <w:rPr>
          <w:rFonts w:ascii="GHEA Grapalat" w:hAnsi="GHEA Grapalat"/>
          <w:b/>
          <w:i/>
          <w:sz w:val="20"/>
          <w:u w:val="single"/>
          <w:lang w:val="af-ZA"/>
        </w:rPr>
        <w:t>093-33-10-30</w:t>
      </w:r>
      <w:r w:rsidRPr="009E1BE2">
        <w:rPr>
          <w:rFonts w:ascii="GHEA Grapalat" w:hAnsi="GHEA Grapalat" w:cs="Arial Armenian"/>
          <w:b/>
          <w:sz w:val="20"/>
          <w:lang w:val="af-ZA"/>
        </w:rPr>
        <w:t>։</w:t>
      </w:r>
    </w:p>
    <w:p w:rsidR="00B13775" w:rsidRPr="009E1BE2" w:rsidRDefault="00B13775" w:rsidP="00B13775">
      <w:pPr>
        <w:spacing w:after="240" w:line="360" w:lineRule="auto"/>
        <w:jc w:val="both"/>
        <w:rPr>
          <w:rFonts w:ascii="GHEA Grapalat" w:hAnsi="GHEA Grapalat"/>
          <w:b/>
          <w:sz w:val="20"/>
          <w:lang w:val="af-ZA"/>
        </w:rPr>
      </w:pPr>
      <w:r w:rsidRPr="009E1BE2">
        <w:rPr>
          <w:rFonts w:ascii="GHEA Grapalat" w:hAnsi="GHEA Grapalat" w:cs="Sylfaen"/>
          <w:b/>
          <w:sz w:val="20"/>
          <w:lang w:val="af-ZA"/>
        </w:rPr>
        <w:t>Էլեկտրոնային փոստ՝</w:t>
      </w:r>
      <w:r w:rsidRPr="009E1BE2">
        <w:rPr>
          <w:rFonts w:ascii="GHEA Grapalat" w:hAnsi="GHEA Grapalat"/>
          <w:b/>
          <w:sz w:val="20"/>
          <w:lang w:val="af-ZA"/>
        </w:rPr>
        <w:t xml:space="preserve"> </w:t>
      </w:r>
      <w:r w:rsidRPr="009E1BE2">
        <w:rPr>
          <w:rFonts w:ascii="GHEA Grapalat" w:hAnsi="GHEA Grapalat"/>
          <w:b/>
          <w:i/>
          <w:sz w:val="20"/>
          <w:u w:val="single"/>
          <w:lang w:val="af-ZA"/>
        </w:rPr>
        <w:t>armavir0220@bk.ru</w:t>
      </w:r>
      <w:r w:rsidRPr="009E1BE2">
        <w:rPr>
          <w:rFonts w:ascii="GHEA Grapalat" w:hAnsi="GHEA Grapalat" w:cs="Arial Armenian"/>
          <w:b/>
          <w:sz w:val="20"/>
          <w:lang w:val="af-ZA"/>
        </w:rPr>
        <w:t>։</w:t>
      </w:r>
    </w:p>
    <w:p w:rsidR="00B13775" w:rsidRPr="009E1BE2" w:rsidRDefault="00B13775" w:rsidP="00B13775">
      <w:pPr>
        <w:jc w:val="both"/>
        <w:rPr>
          <w:rFonts w:ascii="GHEA Grapalat" w:hAnsi="GHEA Grapalat"/>
          <w:b/>
          <w:sz w:val="20"/>
          <w:lang w:val="af-ZA"/>
        </w:rPr>
      </w:pPr>
      <w:r w:rsidRPr="009E1BE2">
        <w:rPr>
          <w:rFonts w:ascii="GHEA Grapalat" w:hAnsi="GHEA Grapalat" w:cs="Sylfaen"/>
          <w:b/>
          <w:sz w:val="20"/>
          <w:lang w:val="af-ZA"/>
        </w:rPr>
        <w:tab/>
      </w:r>
    </w:p>
    <w:p w:rsidR="00613058" w:rsidRPr="009E1BE2" w:rsidRDefault="00B13775" w:rsidP="00354BAE">
      <w:pPr>
        <w:pStyle w:val="33"/>
        <w:spacing w:after="240" w:line="360" w:lineRule="auto"/>
        <w:ind w:firstLine="0"/>
        <w:rPr>
          <w:rFonts w:ascii="GHEA Grapalat" w:hAnsi="GHEA Grapalat" w:cs="Sylfaen"/>
          <w:b w:val="0"/>
          <w:sz w:val="20"/>
          <w:lang w:val="es-ES"/>
        </w:rPr>
      </w:pPr>
      <w:r w:rsidRPr="009E1BE2">
        <w:rPr>
          <w:rFonts w:ascii="GHEA Grapalat" w:hAnsi="GHEA Grapalat" w:cs="Sylfaen"/>
          <w:i w:val="0"/>
          <w:sz w:val="20"/>
          <w:u w:val="none"/>
          <w:lang w:val="af-ZA"/>
        </w:rPr>
        <w:t>Պատվիրատու</w:t>
      </w:r>
      <w:r w:rsidRPr="009E1BE2">
        <w:rPr>
          <w:rFonts w:ascii="GHEA Grapalat" w:hAnsi="GHEA Grapalat"/>
          <w:i w:val="0"/>
          <w:sz w:val="20"/>
          <w:u w:val="none"/>
          <w:lang w:val="af-ZA"/>
        </w:rPr>
        <w:t xml:space="preserve">` </w:t>
      </w:r>
      <w:r w:rsidRPr="009E1BE2">
        <w:rPr>
          <w:rFonts w:ascii="GHEA Grapalat" w:eastAsia="Calibri" w:hAnsi="GHEA Grapalat" w:cs="Times Armenian"/>
          <w:color w:val="0D0D0D"/>
          <w:sz w:val="20"/>
          <w:lang w:val="hy-AM"/>
        </w:rPr>
        <w:t>«Զարիշատ (Արամ) Մարտինի Մկրտչյանի անվան Արմավիրի բժշկական կենտրոն» ՓԲԸ</w:t>
      </w:r>
    </w:p>
    <w:sectPr w:rsidR="00613058" w:rsidRPr="009E1BE2" w:rsidSect="00FD6BB5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66F" w:rsidRDefault="0094266F">
      <w:r>
        <w:separator/>
      </w:r>
    </w:p>
  </w:endnote>
  <w:endnote w:type="continuationSeparator" w:id="0">
    <w:p w:rsidR="0094266F" w:rsidRDefault="00942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D70" w:rsidRDefault="007A6D70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A6D70" w:rsidRDefault="007A6D70" w:rsidP="00B21464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D70" w:rsidRDefault="007A6D70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903EC">
      <w:rPr>
        <w:rStyle w:val="ab"/>
        <w:noProof/>
      </w:rPr>
      <w:t>37</w:t>
    </w:r>
    <w:r>
      <w:rPr>
        <w:rStyle w:val="ab"/>
      </w:rPr>
      <w:fldChar w:fldCharType="end"/>
    </w:r>
  </w:p>
  <w:p w:rsidR="007A6D70" w:rsidRDefault="007A6D70" w:rsidP="00B21464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66F" w:rsidRDefault="0094266F">
      <w:r>
        <w:separator/>
      </w:r>
    </w:p>
  </w:footnote>
  <w:footnote w:type="continuationSeparator" w:id="0">
    <w:p w:rsidR="0094266F" w:rsidRDefault="009426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153602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56F5"/>
    <w:rsid w:val="00010604"/>
    <w:rsid w:val="000107A3"/>
    <w:rsid w:val="000116C6"/>
    <w:rsid w:val="000137E5"/>
    <w:rsid w:val="0001673D"/>
    <w:rsid w:val="000225E1"/>
    <w:rsid w:val="000227AA"/>
    <w:rsid w:val="00025EFB"/>
    <w:rsid w:val="00027B1B"/>
    <w:rsid w:val="00031D79"/>
    <w:rsid w:val="000343D9"/>
    <w:rsid w:val="0003635A"/>
    <w:rsid w:val="00037D1A"/>
    <w:rsid w:val="0004249A"/>
    <w:rsid w:val="0004365B"/>
    <w:rsid w:val="0004703E"/>
    <w:rsid w:val="0005013A"/>
    <w:rsid w:val="00051772"/>
    <w:rsid w:val="0005765A"/>
    <w:rsid w:val="00062BDF"/>
    <w:rsid w:val="00063D6E"/>
    <w:rsid w:val="000706DF"/>
    <w:rsid w:val="00071331"/>
    <w:rsid w:val="00075B65"/>
    <w:rsid w:val="00075FE5"/>
    <w:rsid w:val="00077F7D"/>
    <w:rsid w:val="00081F42"/>
    <w:rsid w:val="000821C6"/>
    <w:rsid w:val="00082455"/>
    <w:rsid w:val="000901ED"/>
    <w:rsid w:val="00090C75"/>
    <w:rsid w:val="00090CB4"/>
    <w:rsid w:val="0009389F"/>
    <w:rsid w:val="00093FB9"/>
    <w:rsid w:val="0009444C"/>
    <w:rsid w:val="00095BF4"/>
    <w:rsid w:val="000969ED"/>
    <w:rsid w:val="000971FA"/>
    <w:rsid w:val="000972CF"/>
    <w:rsid w:val="000A09F7"/>
    <w:rsid w:val="000A30F8"/>
    <w:rsid w:val="000A62EE"/>
    <w:rsid w:val="000B3F36"/>
    <w:rsid w:val="000B5B4A"/>
    <w:rsid w:val="000C210A"/>
    <w:rsid w:val="000C22EF"/>
    <w:rsid w:val="000C33E8"/>
    <w:rsid w:val="000C3942"/>
    <w:rsid w:val="000C7C11"/>
    <w:rsid w:val="000D3C84"/>
    <w:rsid w:val="000D714B"/>
    <w:rsid w:val="000F3D91"/>
    <w:rsid w:val="001004F6"/>
    <w:rsid w:val="00100D10"/>
    <w:rsid w:val="00102A32"/>
    <w:rsid w:val="001038C8"/>
    <w:rsid w:val="0010430D"/>
    <w:rsid w:val="001056F9"/>
    <w:rsid w:val="0010592E"/>
    <w:rsid w:val="001125D1"/>
    <w:rsid w:val="00113049"/>
    <w:rsid w:val="00114CCC"/>
    <w:rsid w:val="00120E57"/>
    <w:rsid w:val="00120EC8"/>
    <w:rsid w:val="001228FE"/>
    <w:rsid w:val="00124077"/>
    <w:rsid w:val="001257C1"/>
    <w:rsid w:val="00125AFF"/>
    <w:rsid w:val="001261A0"/>
    <w:rsid w:val="0013026B"/>
    <w:rsid w:val="00132E94"/>
    <w:rsid w:val="0013416D"/>
    <w:rsid w:val="00135A2C"/>
    <w:rsid w:val="0013616D"/>
    <w:rsid w:val="0013779C"/>
    <w:rsid w:val="00141828"/>
    <w:rsid w:val="00142FD1"/>
    <w:rsid w:val="001466A8"/>
    <w:rsid w:val="001466C3"/>
    <w:rsid w:val="00152BCD"/>
    <w:rsid w:val="001542CE"/>
    <w:rsid w:val="001563E9"/>
    <w:rsid w:val="0016005A"/>
    <w:rsid w:val="00160084"/>
    <w:rsid w:val="00160162"/>
    <w:rsid w:val="001626A8"/>
    <w:rsid w:val="001628D6"/>
    <w:rsid w:val="00164E5E"/>
    <w:rsid w:val="00171492"/>
    <w:rsid w:val="00171A1E"/>
    <w:rsid w:val="00172030"/>
    <w:rsid w:val="001726DC"/>
    <w:rsid w:val="00173453"/>
    <w:rsid w:val="00176EB2"/>
    <w:rsid w:val="00176F92"/>
    <w:rsid w:val="00180617"/>
    <w:rsid w:val="001806D8"/>
    <w:rsid w:val="00185136"/>
    <w:rsid w:val="001860C6"/>
    <w:rsid w:val="00187245"/>
    <w:rsid w:val="00194141"/>
    <w:rsid w:val="001953A0"/>
    <w:rsid w:val="0019719D"/>
    <w:rsid w:val="001A2146"/>
    <w:rsid w:val="001A2642"/>
    <w:rsid w:val="001A40EA"/>
    <w:rsid w:val="001A42C3"/>
    <w:rsid w:val="001A64A3"/>
    <w:rsid w:val="001A6B4E"/>
    <w:rsid w:val="001B0C0E"/>
    <w:rsid w:val="001B33E6"/>
    <w:rsid w:val="001B3405"/>
    <w:rsid w:val="001B663B"/>
    <w:rsid w:val="001B7E6F"/>
    <w:rsid w:val="001C13FF"/>
    <w:rsid w:val="001C220F"/>
    <w:rsid w:val="001C521B"/>
    <w:rsid w:val="001C578F"/>
    <w:rsid w:val="001D096B"/>
    <w:rsid w:val="001D25BD"/>
    <w:rsid w:val="001D2AAE"/>
    <w:rsid w:val="001D2AFC"/>
    <w:rsid w:val="001D5E4A"/>
    <w:rsid w:val="001E2F4D"/>
    <w:rsid w:val="001E6A3C"/>
    <w:rsid w:val="001F5BAF"/>
    <w:rsid w:val="0020125E"/>
    <w:rsid w:val="00205535"/>
    <w:rsid w:val="00210AA3"/>
    <w:rsid w:val="002137CA"/>
    <w:rsid w:val="00216290"/>
    <w:rsid w:val="00220C71"/>
    <w:rsid w:val="0022406C"/>
    <w:rsid w:val="002245D0"/>
    <w:rsid w:val="00226F64"/>
    <w:rsid w:val="0023034C"/>
    <w:rsid w:val="00232777"/>
    <w:rsid w:val="00237045"/>
    <w:rsid w:val="00237D02"/>
    <w:rsid w:val="00244550"/>
    <w:rsid w:val="00244C8F"/>
    <w:rsid w:val="00245FAF"/>
    <w:rsid w:val="002501D5"/>
    <w:rsid w:val="00251B33"/>
    <w:rsid w:val="0025349E"/>
    <w:rsid w:val="002537D0"/>
    <w:rsid w:val="00255D04"/>
    <w:rsid w:val="002578B0"/>
    <w:rsid w:val="00260435"/>
    <w:rsid w:val="002609E6"/>
    <w:rsid w:val="00261A7D"/>
    <w:rsid w:val="002632EF"/>
    <w:rsid w:val="0026753B"/>
    <w:rsid w:val="00272CBD"/>
    <w:rsid w:val="002737A2"/>
    <w:rsid w:val="002740A7"/>
    <w:rsid w:val="002753ED"/>
    <w:rsid w:val="002768B3"/>
    <w:rsid w:val="00280301"/>
    <w:rsid w:val="002827E6"/>
    <w:rsid w:val="00286A0C"/>
    <w:rsid w:val="002903EC"/>
    <w:rsid w:val="00292F6F"/>
    <w:rsid w:val="002955FD"/>
    <w:rsid w:val="00295781"/>
    <w:rsid w:val="00295CA5"/>
    <w:rsid w:val="002A5B15"/>
    <w:rsid w:val="002A787E"/>
    <w:rsid w:val="002B0F4A"/>
    <w:rsid w:val="002B6DD8"/>
    <w:rsid w:val="002C2B7E"/>
    <w:rsid w:val="002C5839"/>
    <w:rsid w:val="002C60EF"/>
    <w:rsid w:val="002C7371"/>
    <w:rsid w:val="002D4C2B"/>
    <w:rsid w:val="002E050E"/>
    <w:rsid w:val="002E6C5F"/>
    <w:rsid w:val="002E7ECD"/>
    <w:rsid w:val="002F027C"/>
    <w:rsid w:val="002F0CEC"/>
    <w:rsid w:val="002F1D32"/>
    <w:rsid w:val="002F50FC"/>
    <w:rsid w:val="00300E78"/>
    <w:rsid w:val="00301137"/>
    <w:rsid w:val="00302445"/>
    <w:rsid w:val="003057F7"/>
    <w:rsid w:val="00306FFC"/>
    <w:rsid w:val="00307219"/>
    <w:rsid w:val="0031053E"/>
    <w:rsid w:val="00310714"/>
    <w:rsid w:val="00312898"/>
    <w:rsid w:val="00314FBD"/>
    <w:rsid w:val="00315746"/>
    <w:rsid w:val="00315A97"/>
    <w:rsid w:val="003167D1"/>
    <w:rsid w:val="00316D52"/>
    <w:rsid w:val="0031734F"/>
    <w:rsid w:val="003224A5"/>
    <w:rsid w:val="00322733"/>
    <w:rsid w:val="003270F9"/>
    <w:rsid w:val="00331A2B"/>
    <w:rsid w:val="00332DFD"/>
    <w:rsid w:val="00337120"/>
    <w:rsid w:val="0034047B"/>
    <w:rsid w:val="003413BF"/>
    <w:rsid w:val="003419E5"/>
    <w:rsid w:val="00341CA5"/>
    <w:rsid w:val="0034234C"/>
    <w:rsid w:val="00343978"/>
    <w:rsid w:val="00344EC8"/>
    <w:rsid w:val="00345808"/>
    <w:rsid w:val="00345C5A"/>
    <w:rsid w:val="00347F5E"/>
    <w:rsid w:val="003504B7"/>
    <w:rsid w:val="003511D5"/>
    <w:rsid w:val="003537FE"/>
    <w:rsid w:val="00354131"/>
    <w:rsid w:val="00354B09"/>
    <w:rsid w:val="00354BAE"/>
    <w:rsid w:val="00356DC3"/>
    <w:rsid w:val="00362022"/>
    <w:rsid w:val="00362B19"/>
    <w:rsid w:val="00363A02"/>
    <w:rsid w:val="00364169"/>
    <w:rsid w:val="003654FE"/>
    <w:rsid w:val="00365B72"/>
    <w:rsid w:val="003661E0"/>
    <w:rsid w:val="00366B43"/>
    <w:rsid w:val="0036794B"/>
    <w:rsid w:val="00371957"/>
    <w:rsid w:val="00371C43"/>
    <w:rsid w:val="00374E83"/>
    <w:rsid w:val="00376B87"/>
    <w:rsid w:val="00377D55"/>
    <w:rsid w:val="0038183E"/>
    <w:rsid w:val="003826CB"/>
    <w:rsid w:val="00383CE9"/>
    <w:rsid w:val="00384859"/>
    <w:rsid w:val="0038605D"/>
    <w:rsid w:val="00386D81"/>
    <w:rsid w:val="003875C3"/>
    <w:rsid w:val="0039239E"/>
    <w:rsid w:val="003928E5"/>
    <w:rsid w:val="00394172"/>
    <w:rsid w:val="0039494A"/>
    <w:rsid w:val="003A231F"/>
    <w:rsid w:val="003A37F1"/>
    <w:rsid w:val="003A40AD"/>
    <w:rsid w:val="003A57EC"/>
    <w:rsid w:val="003A5B84"/>
    <w:rsid w:val="003B24BE"/>
    <w:rsid w:val="003B2BED"/>
    <w:rsid w:val="003C0293"/>
    <w:rsid w:val="003C44DA"/>
    <w:rsid w:val="003C5271"/>
    <w:rsid w:val="003C73F2"/>
    <w:rsid w:val="003D5271"/>
    <w:rsid w:val="003D65E2"/>
    <w:rsid w:val="003D73F1"/>
    <w:rsid w:val="003E03E3"/>
    <w:rsid w:val="003E0E76"/>
    <w:rsid w:val="003E1973"/>
    <w:rsid w:val="003E23FB"/>
    <w:rsid w:val="003E343E"/>
    <w:rsid w:val="003E7FDB"/>
    <w:rsid w:val="003F1233"/>
    <w:rsid w:val="003F1302"/>
    <w:rsid w:val="003F1EDD"/>
    <w:rsid w:val="003F4183"/>
    <w:rsid w:val="003F49B4"/>
    <w:rsid w:val="003F5AD6"/>
    <w:rsid w:val="004027B0"/>
    <w:rsid w:val="00414B28"/>
    <w:rsid w:val="004153CB"/>
    <w:rsid w:val="00417A98"/>
    <w:rsid w:val="00421055"/>
    <w:rsid w:val="0042285E"/>
    <w:rsid w:val="00431163"/>
    <w:rsid w:val="0043269D"/>
    <w:rsid w:val="00435720"/>
    <w:rsid w:val="0044195C"/>
    <w:rsid w:val="00441E90"/>
    <w:rsid w:val="00442268"/>
    <w:rsid w:val="004430D7"/>
    <w:rsid w:val="00447753"/>
    <w:rsid w:val="00454284"/>
    <w:rsid w:val="00457F29"/>
    <w:rsid w:val="00460293"/>
    <w:rsid w:val="00460AC9"/>
    <w:rsid w:val="0046196C"/>
    <w:rsid w:val="00466A79"/>
    <w:rsid w:val="00467A9D"/>
    <w:rsid w:val="0047251E"/>
    <w:rsid w:val="0047357E"/>
    <w:rsid w:val="004737BE"/>
    <w:rsid w:val="00473936"/>
    <w:rsid w:val="00473EF6"/>
    <w:rsid w:val="004747A4"/>
    <w:rsid w:val="00476937"/>
    <w:rsid w:val="004771A4"/>
    <w:rsid w:val="00480FFF"/>
    <w:rsid w:val="00483F83"/>
    <w:rsid w:val="00486700"/>
    <w:rsid w:val="004878BE"/>
    <w:rsid w:val="00490505"/>
    <w:rsid w:val="004907B7"/>
    <w:rsid w:val="00491541"/>
    <w:rsid w:val="00491888"/>
    <w:rsid w:val="004945B6"/>
    <w:rsid w:val="00494623"/>
    <w:rsid w:val="00494879"/>
    <w:rsid w:val="004957BC"/>
    <w:rsid w:val="004A1CDD"/>
    <w:rsid w:val="004A5723"/>
    <w:rsid w:val="004B0C88"/>
    <w:rsid w:val="004B2CAE"/>
    <w:rsid w:val="004B5F14"/>
    <w:rsid w:val="004B7482"/>
    <w:rsid w:val="004C378F"/>
    <w:rsid w:val="004C6978"/>
    <w:rsid w:val="004D3331"/>
    <w:rsid w:val="004D3987"/>
    <w:rsid w:val="004D3CA8"/>
    <w:rsid w:val="004D4E6E"/>
    <w:rsid w:val="004E367B"/>
    <w:rsid w:val="004E64BD"/>
    <w:rsid w:val="004E7B26"/>
    <w:rsid w:val="004F1238"/>
    <w:rsid w:val="004F5229"/>
    <w:rsid w:val="004F596C"/>
    <w:rsid w:val="005067FE"/>
    <w:rsid w:val="00510157"/>
    <w:rsid w:val="005124D1"/>
    <w:rsid w:val="005130DF"/>
    <w:rsid w:val="00515776"/>
    <w:rsid w:val="00515A54"/>
    <w:rsid w:val="005218DC"/>
    <w:rsid w:val="0052596B"/>
    <w:rsid w:val="00531EA4"/>
    <w:rsid w:val="005328F5"/>
    <w:rsid w:val="00532F01"/>
    <w:rsid w:val="00534DAD"/>
    <w:rsid w:val="00534FC7"/>
    <w:rsid w:val="005421AD"/>
    <w:rsid w:val="00542A1C"/>
    <w:rsid w:val="00543856"/>
    <w:rsid w:val="00543C5A"/>
    <w:rsid w:val="005441D8"/>
    <w:rsid w:val="005443D0"/>
    <w:rsid w:val="005556A0"/>
    <w:rsid w:val="0056077B"/>
    <w:rsid w:val="00560AA1"/>
    <w:rsid w:val="005645A0"/>
    <w:rsid w:val="00565C95"/>
    <w:rsid w:val="00565F1E"/>
    <w:rsid w:val="00566534"/>
    <w:rsid w:val="005676AA"/>
    <w:rsid w:val="00570AA7"/>
    <w:rsid w:val="005722A0"/>
    <w:rsid w:val="00572DFA"/>
    <w:rsid w:val="00574CEF"/>
    <w:rsid w:val="005813F9"/>
    <w:rsid w:val="00584472"/>
    <w:rsid w:val="00586A35"/>
    <w:rsid w:val="00586B6F"/>
    <w:rsid w:val="00586EBE"/>
    <w:rsid w:val="005913A7"/>
    <w:rsid w:val="0059197C"/>
    <w:rsid w:val="00593730"/>
    <w:rsid w:val="00594A9D"/>
    <w:rsid w:val="005950F2"/>
    <w:rsid w:val="00596473"/>
    <w:rsid w:val="00596626"/>
    <w:rsid w:val="00596E23"/>
    <w:rsid w:val="005A05CF"/>
    <w:rsid w:val="005A26E8"/>
    <w:rsid w:val="005A4CB3"/>
    <w:rsid w:val="005A61B2"/>
    <w:rsid w:val="005A7CDE"/>
    <w:rsid w:val="005B13C6"/>
    <w:rsid w:val="005B30BE"/>
    <w:rsid w:val="005B4E2F"/>
    <w:rsid w:val="005C171E"/>
    <w:rsid w:val="005C39A0"/>
    <w:rsid w:val="005D0F4E"/>
    <w:rsid w:val="005E0110"/>
    <w:rsid w:val="005E2F58"/>
    <w:rsid w:val="005E3921"/>
    <w:rsid w:val="005E434E"/>
    <w:rsid w:val="005F254D"/>
    <w:rsid w:val="005F431A"/>
    <w:rsid w:val="005F75E6"/>
    <w:rsid w:val="0060485C"/>
    <w:rsid w:val="006073FB"/>
    <w:rsid w:val="0060755F"/>
    <w:rsid w:val="00610C78"/>
    <w:rsid w:val="00611245"/>
    <w:rsid w:val="00611A9E"/>
    <w:rsid w:val="00613058"/>
    <w:rsid w:val="00613610"/>
    <w:rsid w:val="00615A7C"/>
    <w:rsid w:val="006166CE"/>
    <w:rsid w:val="00621DA5"/>
    <w:rsid w:val="0062265B"/>
    <w:rsid w:val="00622936"/>
    <w:rsid w:val="00622A3A"/>
    <w:rsid w:val="00625505"/>
    <w:rsid w:val="00626160"/>
    <w:rsid w:val="00627C4A"/>
    <w:rsid w:val="00631AA8"/>
    <w:rsid w:val="00632309"/>
    <w:rsid w:val="00632E5E"/>
    <w:rsid w:val="00634EFF"/>
    <w:rsid w:val="00635842"/>
    <w:rsid w:val="0064019E"/>
    <w:rsid w:val="00641526"/>
    <w:rsid w:val="00642A50"/>
    <w:rsid w:val="00644FD7"/>
    <w:rsid w:val="00645C9E"/>
    <w:rsid w:val="00650C25"/>
    <w:rsid w:val="00651A8F"/>
    <w:rsid w:val="00652222"/>
    <w:rsid w:val="006522DE"/>
    <w:rsid w:val="00652B69"/>
    <w:rsid w:val="006538D5"/>
    <w:rsid w:val="00655074"/>
    <w:rsid w:val="006557FC"/>
    <w:rsid w:val="00655CB9"/>
    <w:rsid w:val="00661715"/>
    <w:rsid w:val="00663C08"/>
    <w:rsid w:val="00664845"/>
    <w:rsid w:val="00667982"/>
    <w:rsid w:val="006714A8"/>
    <w:rsid w:val="006732DB"/>
    <w:rsid w:val="00673895"/>
    <w:rsid w:val="006775C3"/>
    <w:rsid w:val="006805E4"/>
    <w:rsid w:val="006823C2"/>
    <w:rsid w:val="00682E30"/>
    <w:rsid w:val="00683E3A"/>
    <w:rsid w:val="00685FD2"/>
    <w:rsid w:val="006860C2"/>
    <w:rsid w:val="00686425"/>
    <w:rsid w:val="006943CA"/>
    <w:rsid w:val="00694FC4"/>
    <w:rsid w:val="00696827"/>
    <w:rsid w:val="006A15B7"/>
    <w:rsid w:val="006A2355"/>
    <w:rsid w:val="006A60B0"/>
    <w:rsid w:val="006A765D"/>
    <w:rsid w:val="006B25DC"/>
    <w:rsid w:val="006B5A03"/>
    <w:rsid w:val="006B7B4E"/>
    <w:rsid w:val="006C3713"/>
    <w:rsid w:val="006C4FC8"/>
    <w:rsid w:val="006C5C56"/>
    <w:rsid w:val="006D0C2F"/>
    <w:rsid w:val="006D18BE"/>
    <w:rsid w:val="006D56CA"/>
    <w:rsid w:val="006D65C5"/>
    <w:rsid w:val="006E13C6"/>
    <w:rsid w:val="006E15CA"/>
    <w:rsid w:val="006E1773"/>
    <w:rsid w:val="006E5245"/>
    <w:rsid w:val="006E5FD4"/>
    <w:rsid w:val="006E6D27"/>
    <w:rsid w:val="006F114D"/>
    <w:rsid w:val="006F129C"/>
    <w:rsid w:val="006F3D6A"/>
    <w:rsid w:val="006F7509"/>
    <w:rsid w:val="0070024E"/>
    <w:rsid w:val="007060D0"/>
    <w:rsid w:val="00706520"/>
    <w:rsid w:val="00707018"/>
    <w:rsid w:val="0071112C"/>
    <w:rsid w:val="00712A17"/>
    <w:rsid w:val="00713000"/>
    <w:rsid w:val="007173DF"/>
    <w:rsid w:val="00717888"/>
    <w:rsid w:val="00717AFC"/>
    <w:rsid w:val="00722080"/>
    <w:rsid w:val="00722C9C"/>
    <w:rsid w:val="007237C7"/>
    <w:rsid w:val="00727604"/>
    <w:rsid w:val="00727CED"/>
    <w:rsid w:val="00730D33"/>
    <w:rsid w:val="007321AC"/>
    <w:rsid w:val="007347A0"/>
    <w:rsid w:val="00734B57"/>
    <w:rsid w:val="00740D31"/>
    <w:rsid w:val="00741450"/>
    <w:rsid w:val="007430B8"/>
    <w:rsid w:val="00743A87"/>
    <w:rsid w:val="00743D8B"/>
    <w:rsid w:val="007443A1"/>
    <w:rsid w:val="00746B0A"/>
    <w:rsid w:val="007513A1"/>
    <w:rsid w:val="0075655D"/>
    <w:rsid w:val="00760157"/>
    <w:rsid w:val="00760AA2"/>
    <w:rsid w:val="00762026"/>
    <w:rsid w:val="00762451"/>
    <w:rsid w:val="00765F01"/>
    <w:rsid w:val="007669F7"/>
    <w:rsid w:val="00767290"/>
    <w:rsid w:val="0077037B"/>
    <w:rsid w:val="00770F66"/>
    <w:rsid w:val="00772AAF"/>
    <w:rsid w:val="00772CE3"/>
    <w:rsid w:val="00772F6B"/>
    <w:rsid w:val="00774C37"/>
    <w:rsid w:val="00774F70"/>
    <w:rsid w:val="00775002"/>
    <w:rsid w:val="007773FD"/>
    <w:rsid w:val="007806B4"/>
    <w:rsid w:val="007807F3"/>
    <w:rsid w:val="00780DFF"/>
    <w:rsid w:val="00785A0E"/>
    <w:rsid w:val="007923A8"/>
    <w:rsid w:val="00792673"/>
    <w:rsid w:val="0079517A"/>
    <w:rsid w:val="007A0549"/>
    <w:rsid w:val="007A2D59"/>
    <w:rsid w:val="007A3980"/>
    <w:rsid w:val="007A44B1"/>
    <w:rsid w:val="007A6D70"/>
    <w:rsid w:val="007A795B"/>
    <w:rsid w:val="007B0375"/>
    <w:rsid w:val="007B4703"/>
    <w:rsid w:val="007B6C31"/>
    <w:rsid w:val="007C1D48"/>
    <w:rsid w:val="007C2638"/>
    <w:rsid w:val="007C28D7"/>
    <w:rsid w:val="007C3B03"/>
    <w:rsid w:val="007C7163"/>
    <w:rsid w:val="007C76BF"/>
    <w:rsid w:val="007C7AEB"/>
    <w:rsid w:val="007D1585"/>
    <w:rsid w:val="007D1A73"/>
    <w:rsid w:val="007D23CF"/>
    <w:rsid w:val="007D47E7"/>
    <w:rsid w:val="007D645D"/>
    <w:rsid w:val="007E0CE2"/>
    <w:rsid w:val="007E12DC"/>
    <w:rsid w:val="007E3406"/>
    <w:rsid w:val="007E3BB1"/>
    <w:rsid w:val="007F0193"/>
    <w:rsid w:val="007F0CDF"/>
    <w:rsid w:val="007F3430"/>
    <w:rsid w:val="007F7197"/>
    <w:rsid w:val="008018BB"/>
    <w:rsid w:val="00802E89"/>
    <w:rsid w:val="0080439B"/>
    <w:rsid w:val="008048AE"/>
    <w:rsid w:val="00805BEF"/>
    <w:rsid w:val="00805D1B"/>
    <w:rsid w:val="00807A0A"/>
    <w:rsid w:val="00807F30"/>
    <w:rsid w:val="008108A6"/>
    <w:rsid w:val="00810AF9"/>
    <w:rsid w:val="008149A5"/>
    <w:rsid w:val="00817DCF"/>
    <w:rsid w:val="008212C6"/>
    <w:rsid w:val="0082303C"/>
    <w:rsid w:val="00823294"/>
    <w:rsid w:val="0082360A"/>
    <w:rsid w:val="00823D29"/>
    <w:rsid w:val="00833E38"/>
    <w:rsid w:val="00843D20"/>
    <w:rsid w:val="00846DF4"/>
    <w:rsid w:val="00847E96"/>
    <w:rsid w:val="00851222"/>
    <w:rsid w:val="0085228E"/>
    <w:rsid w:val="00856E96"/>
    <w:rsid w:val="00856FDE"/>
    <w:rsid w:val="008741B9"/>
    <w:rsid w:val="00874380"/>
    <w:rsid w:val="00880C82"/>
    <w:rsid w:val="0088393A"/>
    <w:rsid w:val="00885A49"/>
    <w:rsid w:val="008876F9"/>
    <w:rsid w:val="00890A14"/>
    <w:rsid w:val="00890D98"/>
    <w:rsid w:val="00891CC9"/>
    <w:rsid w:val="00892F5F"/>
    <w:rsid w:val="00894E35"/>
    <w:rsid w:val="00896409"/>
    <w:rsid w:val="0089690B"/>
    <w:rsid w:val="008A2E6B"/>
    <w:rsid w:val="008A3124"/>
    <w:rsid w:val="008A77C2"/>
    <w:rsid w:val="008A7D21"/>
    <w:rsid w:val="008B02DA"/>
    <w:rsid w:val="008B14CF"/>
    <w:rsid w:val="008B206E"/>
    <w:rsid w:val="008B56E2"/>
    <w:rsid w:val="008B576D"/>
    <w:rsid w:val="008C3904"/>
    <w:rsid w:val="008C3DB4"/>
    <w:rsid w:val="008C5341"/>
    <w:rsid w:val="008C7670"/>
    <w:rsid w:val="008D0B2F"/>
    <w:rsid w:val="008D11EB"/>
    <w:rsid w:val="008D652C"/>
    <w:rsid w:val="008D68A8"/>
    <w:rsid w:val="008D78D4"/>
    <w:rsid w:val="008E0890"/>
    <w:rsid w:val="008E1EFF"/>
    <w:rsid w:val="008E399B"/>
    <w:rsid w:val="008E6790"/>
    <w:rsid w:val="008E6E9B"/>
    <w:rsid w:val="008E761B"/>
    <w:rsid w:val="008F4F0F"/>
    <w:rsid w:val="008F5FBD"/>
    <w:rsid w:val="008F6809"/>
    <w:rsid w:val="008F7DC4"/>
    <w:rsid w:val="00901789"/>
    <w:rsid w:val="00901B34"/>
    <w:rsid w:val="00901CF7"/>
    <w:rsid w:val="00905F72"/>
    <w:rsid w:val="00906317"/>
    <w:rsid w:val="00907431"/>
    <w:rsid w:val="00907C60"/>
    <w:rsid w:val="00910DE9"/>
    <w:rsid w:val="00913176"/>
    <w:rsid w:val="0091320E"/>
    <w:rsid w:val="00914769"/>
    <w:rsid w:val="009155DB"/>
    <w:rsid w:val="00916899"/>
    <w:rsid w:val="00921F7A"/>
    <w:rsid w:val="0092549D"/>
    <w:rsid w:val="0092762C"/>
    <w:rsid w:val="009279A9"/>
    <w:rsid w:val="009316C2"/>
    <w:rsid w:val="009330C2"/>
    <w:rsid w:val="009337B2"/>
    <w:rsid w:val="0094088A"/>
    <w:rsid w:val="00941233"/>
    <w:rsid w:val="0094266F"/>
    <w:rsid w:val="0094338C"/>
    <w:rsid w:val="00944751"/>
    <w:rsid w:val="009507AF"/>
    <w:rsid w:val="00950FA4"/>
    <w:rsid w:val="00951824"/>
    <w:rsid w:val="009530C8"/>
    <w:rsid w:val="00954614"/>
    <w:rsid w:val="009578F2"/>
    <w:rsid w:val="00960651"/>
    <w:rsid w:val="009609B0"/>
    <w:rsid w:val="00960BDD"/>
    <w:rsid w:val="00963BD4"/>
    <w:rsid w:val="00963C65"/>
    <w:rsid w:val="00965F6B"/>
    <w:rsid w:val="009706C8"/>
    <w:rsid w:val="00974A7E"/>
    <w:rsid w:val="00974CC1"/>
    <w:rsid w:val="00975599"/>
    <w:rsid w:val="009766E3"/>
    <w:rsid w:val="00991505"/>
    <w:rsid w:val="009927A3"/>
    <w:rsid w:val="00992C08"/>
    <w:rsid w:val="0099657D"/>
    <w:rsid w:val="0099697A"/>
    <w:rsid w:val="009A32C8"/>
    <w:rsid w:val="009A57EA"/>
    <w:rsid w:val="009B1778"/>
    <w:rsid w:val="009B2EB6"/>
    <w:rsid w:val="009B63BC"/>
    <w:rsid w:val="009B6E81"/>
    <w:rsid w:val="009B75F2"/>
    <w:rsid w:val="009B7931"/>
    <w:rsid w:val="009C5152"/>
    <w:rsid w:val="009D3467"/>
    <w:rsid w:val="009D3A60"/>
    <w:rsid w:val="009D6DC7"/>
    <w:rsid w:val="009E1BE2"/>
    <w:rsid w:val="009E5F93"/>
    <w:rsid w:val="009F4869"/>
    <w:rsid w:val="009F5D08"/>
    <w:rsid w:val="00A03098"/>
    <w:rsid w:val="00A063E6"/>
    <w:rsid w:val="00A1114A"/>
    <w:rsid w:val="00A12644"/>
    <w:rsid w:val="00A20D28"/>
    <w:rsid w:val="00A237B9"/>
    <w:rsid w:val="00A25E56"/>
    <w:rsid w:val="00A2788A"/>
    <w:rsid w:val="00A27E08"/>
    <w:rsid w:val="00A30081"/>
    <w:rsid w:val="00A300B9"/>
    <w:rsid w:val="00A30C0F"/>
    <w:rsid w:val="00A34ACE"/>
    <w:rsid w:val="00A35CD5"/>
    <w:rsid w:val="00A36868"/>
    <w:rsid w:val="00A36B72"/>
    <w:rsid w:val="00A37292"/>
    <w:rsid w:val="00A37812"/>
    <w:rsid w:val="00A4016C"/>
    <w:rsid w:val="00A41FC0"/>
    <w:rsid w:val="00A52B55"/>
    <w:rsid w:val="00A55FB1"/>
    <w:rsid w:val="00A70700"/>
    <w:rsid w:val="00A708A4"/>
    <w:rsid w:val="00A718C4"/>
    <w:rsid w:val="00A74A15"/>
    <w:rsid w:val="00A81A62"/>
    <w:rsid w:val="00A81BA6"/>
    <w:rsid w:val="00A85E0B"/>
    <w:rsid w:val="00A86BF3"/>
    <w:rsid w:val="00A87E6F"/>
    <w:rsid w:val="00A91413"/>
    <w:rsid w:val="00A93056"/>
    <w:rsid w:val="00A94EAD"/>
    <w:rsid w:val="00A95D06"/>
    <w:rsid w:val="00AA0CDB"/>
    <w:rsid w:val="00AA698E"/>
    <w:rsid w:val="00AB1F7F"/>
    <w:rsid w:val="00AB253E"/>
    <w:rsid w:val="00AB2D08"/>
    <w:rsid w:val="00AB31D0"/>
    <w:rsid w:val="00AC264D"/>
    <w:rsid w:val="00AC4966"/>
    <w:rsid w:val="00AC71E1"/>
    <w:rsid w:val="00AD113B"/>
    <w:rsid w:val="00AD5492"/>
    <w:rsid w:val="00AD5F58"/>
    <w:rsid w:val="00AE0BD0"/>
    <w:rsid w:val="00AE1429"/>
    <w:rsid w:val="00AE1EEA"/>
    <w:rsid w:val="00AE44F0"/>
    <w:rsid w:val="00AE5EB4"/>
    <w:rsid w:val="00AE7C17"/>
    <w:rsid w:val="00AF1630"/>
    <w:rsid w:val="00AF1D29"/>
    <w:rsid w:val="00B01F79"/>
    <w:rsid w:val="00B036F7"/>
    <w:rsid w:val="00B06F5C"/>
    <w:rsid w:val="00B10495"/>
    <w:rsid w:val="00B11E1C"/>
    <w:rsid w:val="00B13775"/>
    <w:rsid w:val="00B143F9"/>
    <w:rsid w:val="00B16C9D"/>
    <w:rsid w:val="00B1788D"/>
    <w:rsid w:val="00B21464"/>
    <w:rsid w:val="00B21822"/>
    <w:rsid w:val="00B23714"/>
    <w:rsid w:val="00B25FB5"/>
    <w:rsid w:val="00B316ED"/>
    <w:rsid w:val="00B34A30"/>
    <w:rsid w:val="00B37619"/>
    <w:rsid w:val="00B439F4"/>
    <w:rsid w:val="00B442CD"/>
    <w:rsid w:val="00B45438"/>
    <w:rsid w:val="00B45518"/>
    <w:rsid w:val="00B46E7D"/>
    <w:rsid w:val="00B5440A"/>
    <w:rsid w:val="00B5525A"/>
    <w:rsid w:val="00B556E0"/>
    <w:rsid w:val="00B55852"/>
    <w:rsid w:val="00B55BEE"/>
    <w:rsid w:val="00B57BA3"/>
    <w:rsid w:val="00B639C9"/>
    <w:rsid w:val="00B73B08"/>
    <w:rsid w:val="00B7414D"/>
    <w:rsid w:val="00B75B29"/>
    <w:rsid w:val="00B8053B"/>
    <w:rsid w:val="00B830FA"/>
    <w:rsid w:val="00BA3E95"/>
    <w:rsid w:val="00BB0A3D"/>
    <w:rsid w:val="00BC19AD"/>
    <w:rsid w:val="00BC204E"/>
    <w:rsid w:val="00BC31DC"/>
    <w:rsid w:val="00BC37B1"/>
    <w:rsid w:val="00BC59B9"/>
    <w:rsid w:val="00BC7766"/>
    <w:rsid w:val="00BD2804"/>
    <w:rsid w:val="00BD2B29"/>
    <w:rsid w:val="00BD3114"/>
    <w:rsid w:val="00BD3B10"/>
    <w:rsid w:val="00BD556E"/>
    <w:rsid w:val="00BD6E1C"/>
    <w:rsid w:val="00BD76CA"/>
    <w:rsid w:val="00BD7985"/>
    <w:rsid w:val="00BE08E1"/>
    <w:rsid w:val="00BE0A73"/>
    <w:rsid w:val="00BE28BB"/>
    <w:rsid w:val="00BE4030"/>
    <w:rsid w:val="00BE4581"/>
    <w:rsid w:val="00BE4FC4"/>
    <w:rsid w:val="00BE5F62"/>
    <w:rsid w:val="00BE62FF"/>
    <w:rsid w:val="00BF118D"/>
    <w:rsid w:val="00BF334C"/>
    <w:rsid w:val="00BF3D44"/>
    <w:rsid w:val="00BF3DCA"/>
    <w:rsid w:val="00BF5230"/>
    <w:rsid w:val="00BF707B"/>
    <w:rsid w:val="00BF7120"/>
    <w:rsid w:val="00C005F5"/>
    <w:rsid w:val="00C04BBE"/>
    <w:rsid w:val="00C053DE"/>
    <w:rsid w:val="00C079E0"/>
    <w:rsid w:val="00C12E1C"/>
    <w:rsid w:val="00C155E4"/>
    <w:rsid w:val="00C17775"/>
    <w:rsid w:val="00C225E2"/>
    <w:rsid w:val="00C2375D"/>
    <w:rsid w:val="00C23F86"/>
    <w:rsid w:val="00C2411C"/>
    <w:rsid w:val="00C34AEC"/>
    <w:rsid w:val="00C35DBB"/>
    <w:rsid w:val="00C42CD6"/>
    <w:rsid w:val="00C44CF3"/>
    <w:rsid w:val="00C45B2F"/>
    <w:rsid w:val="00C51538"/>
    <w:rsid w:val="00C54035"/>
    <w:rsid w:val="00C5597D"/>
    <w:rsid w:val="00C56677"/>
    <w:rsid w:val="00C607A3"/>
    <w:rsid w:val="00C70024"/>
    <w:rsid w:val="00C84F4D"/>
    <w:rsid w:val="00C873D9"/>
    <w:rsid w:val="00C9003D"/>
    <w:rsid w:val="00C90538"/>
    <w:rsid w:val="00C91B71"/>
    <w:rsid w:val="00C926B7"/>
    <w:rsid w:val="00C93CCF"/>
    <w:rsid w:val="00CA0D20"/>
    <w:rsid w:val="00CA2B4B"/>
    <w:rsid w:val="00CA6069"/>
    <w:rsid w:val="00CB35F3"/>
    <w:rsid w:val="00CB5A8F"/>
    <w:rsid w:val="00CC386A"/>
    <w:rsid w:val="00CC66B7"/>
    <w:rsid w:val="00CC7B8A"/>
    <w:rsid w:val="00CD49D6"/>
    <w:rsid w:val="00CD60AF"/>
    <w:rsid w:val="00CD6DD7"/>
    <w:rsid w:val="00CD72D2"/>
    <w:rsid w:val="00CE2FA4"/>
    <w:rsid w:val="00CE561E"/>
    <w:rsid w:val="00CE5FD6"/>
    <w:rsid w:val="00CE77EE"/>
    <w:rsid w:val="00CE7A79"/>
    <w:rsid w:val="00CF0610"/>
    <w:rsid w:val="00CF3154"/>
    <w:rsid w:val="00CF36BF"/>
    <w:rsid w:val="00CF6C12"/>
    <w:rsid w:val="00D02A87"/>
    <w:rsid w:val="00D037FC"/>
    <w:rsid w:val="00D043CD"/>
    <w:rsid w:val="00D04D6D"/>
    <w:rsid w:val="00D0571B"/>
    <w:rsid w:val="00D0598D"/>
    <w:rsid w:val="00D06E8D"/>
    <w:rsid w:val="00D07651"/>
    <w:rsid w:val="00D1512F"/>
    <w:rsid w:val="00D15218"/>
    <w:rsid w:val="00D1620F"/>
    <w:rsid w:val="00D21180"/>
    <w:rsid w:val="00D2725C"/>
    <w:rsid w:val="00D32FDF"/>
    <w:rsid w:val="00D34BA8"/>
    <w:rsid w:val="00D358FA"/>
    <w:rsid w:val="00D37AA2"/>
    <w:rsid w:val="00D37E8F"/>
    <w:rsid w:val="00D405E4"/>
    <w:rsid w:val="00D4138B"/>
    <w:rsid w:val="00D419D0"/>
    <w:rsid w:val="00D455D2"/>
    <w:rsid w:val="00D52421"/>
    <w:rsid w:val="00D52E76"/>
    <w:rsid w:val="00D55193"/>
    <w:rsid w:val="00D559F9"/>
    <w:rsid w:val="00D564D5"/>
    <w:rsid w:val="00D60526"/>
    <w:rsid w:val="00D63146"/>
    <w:rsid w:val="00D6545B"/>
    <w:rsid w:val="00D660D3"/>
    <w:rsid w:val="00D673FC"/>
    <w:rsid w:val="00D70CFC"/>
    <w:rsid w:val="00D76A2C"/>
    <w:rsid w:val="00D810D7"/>
    <w:rsid w:val="00D83E21"/>
    <w:rsid w:val="00D84893"/>
    <w:rsid w:val="00D84D55"/>
    <w:rsid w:val="00D902E4"/>
    <w:rsid w:val="00D90E9F"/>
    <w:rsid w:val="00D91019"/>
    <w:rsid w:val="00D92B38"/>
    <w:rsid w:val="00D92FBE"/>
    <w:rsid w:val="00D97395"/>
    <w:rsid w:val="00DA296B"/>
    <w:rsid w:val="00DB4DB8"/>
    <w:rsid w:val="00DB50C0"/>
    <w:rsid w:val="00DB554F"/>
    <w:rsid w:val="00DB7505"/>
    <w:rsid w:val="00DB7EDA"/>
    <w:rsid w:val="00DC0062"/>
    <w:rsid w:val="00DC2A04"/>
    <w:rsid w:val="00DC4A38"/>
    <w:rsid w:val="00DC7193"/>
    <w:rsid w:val="00DE0D0F"/>
    <w:rsid w:val="00DE3435"/>
    <w:rsid w:val="00DE3D9E"/>
    <w:rsid w:val="00DF08F7"/>
    <w:rsid w:val="00DF387A"/>
    <w:rsid w:val="00E057C6"/>
    <w:rsid w:val="00E1332A"/>
    <w:rsid w:val="00E14174"/>
    <w:rsid w:val="00E14B85"/>
    <w:rsid w:val="00E153E2"/>
    <w:rsid w:val="00E159A4"/>
    <w:rsid w:val="00E24AA7"/>
    <w:rsid w:val="00E24C7B"/>
    <w:rsid w:val="00E261F3"/>
    <w:rsid w:val="00E26D79"/>
    <w:rsid w:val="00E30337"/>
    <w:rsid w:val="00E3178B"/>
    <w:rsid w:val="00E329F1"/>
    <w:rsid w:val="00E356E9"/>
    <w:rsid w:val="00E358A3"/>
    <w:rsid w:val="00E359C1"/>
    <w:rsid w:val="00E41D66"/>
    <w:rsid w:val="00E440B0"/>
    <w:rsid w:val="00E444DF"/>
    <w:rsid w:val="00E476D2"/>
    <w:rsid w:val="00E50A14"/>
    <w:rsid w:val="00E55F33"/>
    <w:rsid w:val="00E6011B"/>
    <w:rsid w:val="00E615C8"/>
    <w:rsid w:val="00E61CC8"/>
    <w:rsid w:val="00E63772"/>
    <w:rsid w:val="00E655F3"/>
    <w:rsid w:val="00E66FC2"/>
    <w:rsid w:val="00E67524"/>
    <w:rsid w:val="00E677AC"/>
    <w:rsid w:val="00E72947"/>
    <w:rsid w:val="00E73C82"/>
    <w:rsid w:val="00E747E7"/>
    <w:rsid w:val="00E74DC7"/>
    <w:rsid w:val="00E84667"/>
    <w:rsid w:val="00E871AE"/>
    <w:rsid w:val="00E906F1"/>
    <w:rsid w:val="00E90A3A"/>
    <w:rsid w:val="00E91BE9"/>
    <w:rsid w:val="00E953B9"/>
    <w:rsid w:val="00E95AAD"/>
    <w:rsid w:val="00E96BC2"/>
    <w:rsid w:val="00EA0391"/>
    <w:rsid w:val="00EA0924"/>
    <w:rsid w:val="00EA17ED"/>
    <w:rsid w:val="00EA2281"/>
    <w:rsid w:val="00EA4374"/>
    <w:rsid w:val="00EA4FBB"/>
    <w:rsid w:val="00EB2F14"/>
    <w:rsid w:val="00EB5497"/>
    <w:rsid w:val="00EB6108"/>
    <w:rsid w:val="00EB6973"/>
    <w:rsid w:val="00EB6B0D"/>
    <w:rsid w:val="00EB6B78"/>
    <w:rsid w:val="00EB6EAE"/>
    <w:rsid w:val="00EC2B77"/>
    <w:rsid w:val="00EC3FA0"/>
    <w:rsid w:val="00ED2DD1"/>
    <w:rsid w:val="00ED33B0"/>
    <w:rsid w:val="00ED4558"/>
    <w:rsid w:val="00ED51CE"/>
    <w:rsid w:val="00ED682B"/>
    <w:rsid w:val="00ED7228"/>
    <w:rsid w:val="00ED7334"/>
    <w:rsid w:val="00ED7DDE"/>
    <w:rsid w:val="00EE05BE"/>
    <w:rsid w:val="00EE4E39"/>
    <w:rsid w:val="00EE7461"/>
    <w:rsid w:val="00EE7D7F"/>
    <w:rsid w:val="00EF23F6"/>
    <w:rsid w:val="00EF4E4F"/>
    <w:rsid w:val="00EF7B79"/>
    <w:rsid w:val="00F040BB"/>
    <w:rsid w:val="00F07934"/>
    <w:rsid w:val="00F07AD0"/>
    <w:rsid w:val="00F10D25"/>
    <w:rsid w:val="00F117B7"/>
    <w:rsid w:val="00F11DDE"/>
    <w:rsid w:val="00F134F7"/>
    <w:rsid w:val="00F16BC1"/>
    <w:rsid w:val="00F170A8"/>
    <w:rsid w:val="00F174BB"/>
    <w:rsid w:val="00F22D7A"/>
    <w:rsid w:val="00F23628"/>
    <w:rsid w:val="00F263A2"/>
    <w:rsid w:val="00F26EFB"/>
    <w:rsid w:val="00F279F8"/>
    <w:rsid w:val="00F313A6"/>
    <w:rsid w:val="00F338E1"/>
    <w:rsid w:val="00F408C7"/>
    <w:rsid w:val="00F51D0F"/>
    <w:rsid w:val="00F5305E"/>
    <w:rsid w:val="00F546D9"/>
    <w:rsid w:val="00F570A9"/>
    <w:rsid w:val="00F63219"/>
    <w:rsid w:val="00F714E0"/>
    <w:rsid w:val="00F72793"/>
    <w:rsid w:val="00F72A61"/>
    <w:rsid w:val="00F73A40"/>
    <w:rsid w:val="00F74468"/>
    <w:rsid w:val="00F74551"/>
    <w:rsid w:val="00F750C8"/>
    <w:rsid w:val="00F8097D"/>
    <w:rsid w:val="00F827CA"/>
    <w:rsid w:val="00F82C77"/>
    <w:rsid w:val="00F8394C"/>
    <w:rsid w:val="00F8702F"/>
    <w:rsid w:val="00F87841"/>
    <w:rsid w:val="00F93F60"/>
    <w:rsid w:val="00F97516"/>
    <w:rsid w:val="00F97BAF"/>
    <w:rsid w:val="00FA127B"/>
    <w:rsid w:val="00FA1700"/>
    <w:rsid w:val="00FA32BF"/>
    <w:rsid w:val="00FA3C73"/>
    <w:rsid w:val="00FA5416"/>
    <w:rsid w:val="00FB1374"/>
    <w:rsid w:val="00FB2C5C"/>
    <w:rsid w:val="00FC062E"/>
    <w:rsid w:val="00FC1888"/>
    <w:rsid w:val="00FC2297"/>
    <w:rsid w:val="00FC3951"/>
    <w:rsid w:val="00FD0C86"/>
    <w:rsid w:val="00FD2771"/>
    <w:rsid w:val="00FD305F"/>
    <w:rsid w:val="00FD58F5"/>
    <w:rsid w:val="00FD690C"/>
    <w:rsid w:val="00FD6BB5"/>
    <w:rsid w:val="00FE0B25"/>
    <w:rsid w:val="00FE10DC"/>
    <w:rsid w:val="00FE1928"/>
    <w:rsid w:val="00FE3FCB"/>
    <w:rsid w:val="00FE6666"/>
    <w:rsid w:val="00FE778B"/>
    <w:rsid w:val="00FF046F"/>
    <w:rsid w:val="00FF1843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6D70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94A"/>
    <w:rPr>
      <w:rFonts w:ascii="Arial Armenian" w:hAnsi="Arial Armenian"/>
      <w:sz w:val="28"/>
      <w:lang w:eastAsia="ru-RU"/>
    </w:rPr>
  </w:style>
  <w:style w:type="character" w:customStyle="1" w:styleId="20">
    <w:name w:val="Заголовок 2 Знак"/>
    <w:basedOn w:val="a0"/>
    <w:link w:val="2"/>
    <w:rsid w:val="0039494A"/>
    <w:rPr>
      <w:rFonts w:ascii="Arial LatArm" w:hAnsi="Arial LatArm"/>
      <w:b/>
      <w:color w:val="0000FF"/>
      <w:lang w:eastAsia="ru-RU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40">
    <w:name w:val="Заголовок 4 Знак"/>
    <w:basedOn w:val="a0"/>
    <w:link w:val="4"/>
    <w:rsid w:val="0039494A"/>
    <w:rPr>
      <w:rFonts w:ascii="Arial LatArm" w:hAnsi="Arial LatArm"/>
      <w:i/>
      <w:sz w:val="18"/>
    </w:rPr>
  </w:style>
  <w:style w:type="character" w:customStyle="1" w:styleId="50">
    <w:name w:val="Заголовок 5 Знак"/>
    <w:basedOn w:val="a0"/>
    <w:link w:val="5"/>
    <w:rsid w:val="0039494A"/>
    <w:rPr>
      <w:rFonts w:ascii="Arial LatArm" w:hAnsi="Arial LatArm"/>
      <w:b/>
      <w:sz w:val="26"/>
      <w:lang w:eastAsia="ru-RU"/>
    </w:rPr>
  </w:style>
  <w:style w:type="character" w:customStyle="1" w:styleId="60">
    <w:name w:val="Заголовок 6 Знак"/>
    <w:basedOn w:val="a0"/>
    <w:link w:val="6"/>
    <w:rsid w:val="0039494A"/>
    <w:rPr>
      <w:rFonts w:ascii="Arial LatArm" w:hAnsi="Arial LatArm"/>
      <w:b/>
      <w:color w:val="000000"/>
      <w:sz w:val="22"/>
      <w:lang w:eastAsia="ru-RU"/>
    </w:rPr>
  </w:style>
  <w:style w:type="character" w:customStyle="1" w:styleId="70">
    <w:name w:val="Заголовок 7 Знак"/>
    <w:basedOn w:val="a0"/>
    <w:link w:val="7"/>
    <w:rsid w:val="0039494A"/>
    <w:rPr>
      <w:rFonts w:ascii="Times Armenian" w:hAnsi="Times Armenian"/>
      <w:b/>
      <w:lang w:val="hy-AM" w:eastAsia="ru-RU"/>
    </w:rPr>
  </w:style>
  <w:style w:type="character" w:customStyle="1" w:styleId="80">
    <w:name w:val="Заголовок 8 Знак"/>
    <w:basedOn w:val="a0"/>
    <w:link w:val="8"/>
    <w:rsid w:val="0039494A"/>
    <w:rPr>
      <w:rFonts w:ascii="Times Armenian" w:hAnsi="Times Armenian"/>
      <w:i/>
      <w:lang w:val="nl-NL" w:eastAsia="ru-RU"/>
    </w:rPr>
  </w:style>
  <w:style w:type="character" w:customStyle="1" w:styleId="90">
    <w:name w:val="Заголовок 9 Знак"/>
    <w:basedOn w:val="a0"/>
    <w:link w:val="9"/>
    <w:rsid w:val="0039494A"/>
    <w:rPr>
      <w:rFonts w:ascii="Times Armenian" w:hAnsi="Times Armenian"/>
      <w:b/>
      <w:color w:val="000000"/>
      <w:sz w:val="22"/>
      <w:lang w:val="pt-BR" w:eastAsia="ru-RU"/>
    </w:rPr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paragraph" w:styleId="21">
    <w:name w:val="Body Text Indent 2"/>
    <w:basedOn w:val="a"/>
    <w:link w:val="22"/>
    <w:rsid w:val="00F97BAF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basedOn w:val="a0"/>
    <w:link w:val="21"/>
    <w:rsid w:val="00414B28"/>
    <w:rPr>
      <w:rFonts w:ascii="Arial LatArm" w:hAnsi="Arial LatArm"/>
      <w:sz w:val="24"/>
      <w:lang w:eastAsia="ru-RU"/>
    </w:rPr>
  </w:style>
  <w:style w:type="paragraph" w:styleId="23">
    <w:name w:val="Body Text 2"/>
    <w:basedOn w:val="a"/>
    <w:link w:val="24"/>
    <w:rsid w:val="00F97BAF"/>
    <w:pPr>
      <w:jc w:val="both"/>
    </w:pPr>
    <w:rPr>
      <w:rFonts w:ascii="Arial LatArm" w:hAnsi="Arial LatArm"/>
    </w:rPr>
  </w:style>
  <w:style w:type="character" w:customStyle="1" w:styleId="24">
    <w:name w:val="Основной текст 2 Знак"/>
    <w:basedOn w:val="a0"/>
    <w:link w:val="23"/>
    <w:rsid w:val="0039494A"/>
    <w:rPr>
      <w:rFonts w:ascii="Arial LatArm" w:hAnsi="Arial LatArm"/>
      <w:sz w:val="24"/>
      <w:lang w:eastAsia="ru-RU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39494A"/>
    <w:rPr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,Char Знак"/>
    <w:link w:val="a7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link w:val="32"/>
    <w:rsid w:val="00F97BAF"/>
    <w:pPr>
      <w:jc w:val="both"/>
    </w:pPr>
    <w:rPr>
      <w:rFonts w:ascii="Arial LatArm" w:hAnsi="Arial LatArm"/>
      <w:sz w:val="20"/>
    </w:rPr>
  </w:style>
  <w:style w:type="character" w:customStyle="1" w:styleId="32">
    <w:name w:val="Основной текст 3 Знак"/>
    <w:basedOn w:val="a0"/>
    <w:link w:val="31"/>
    <w:rsid w:val="0039494A"/>
    <w:rPr>
      <w:rFonts w:ascii="Arial LatArm" w:hAnsi="Arial LatArm"/>
      <w:lang w:eastAsia="ru-RU"/>
    </w:rPr>
  </w:style>
  <w:style w:type="paragraph" w:styleId="33">
    <w:name w:val="Body Text Indent 3"/>
    <w:basedOn w:val="a"/>
    <w:link w:val="34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4">
    <w:name w:val="Основной текст с отступом 3 Знак"/>
    <w:basedOn w:val="a0"/>
    <w:link w:val="33"/>
    <w:rsid w:val="00B37619"/>
    <w:rPr>
      <w:rFonts w:ascii="Arial LatArm" w:hAnsi="Arial LatArm"/>
      <w:b/>
      <w:i/>
      <w:sz w:val="22"/>
      <w:u w:val="single"/>
      <w:lang w:val="en-AU" w:eastAsia="ru-RU"/>
    </w:rPr>
  </w:style>
  <w:style w:type="paragraph" w:styleId="a9">
    <w:name w:val="Title"/>
    <w:basedOn w:val="a"/>
    <w:link w:val="a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customStyle="1" w:styleId="aa">
    <w:name w:val="Название Знак"/>
    <w:basedOn w:val="a0"/>
    <w:link w:val="a9"/>
    <w:rsid w:val="0039494A"/>
    <w:rPr>
      <w:rFonts w:ascii="Arial Armenian" w:hAnsi="Arial Armenian"/>
      <w:sz w:val="24"/>
    </w:rPr>
  </w:style>
  <w:style w:type="character" w:styleId="ab">
    <w:name w:val="page number"/>
    <w:basedOn w:val="a0"/>
    <w:rsid w:val="00F97BAF"/>
  </w:style>
  <w:style w:type="paragraph" w:styleId="ac">
    <w:name w:val="footer"/>
    <w:basedOn w:val="a"/>
    <w:link w:val="ad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d">
    <w:name w:val="Нижний колонтитул Знак"/>
    <w:basedOn w:val="a0"/>
    <w:link w:val="ac"/>
    <w:rsid w:val="0039494A"/>
    <w:rPr>
      <w:lang w:eastAsia="ru-RU"/>
    </w:rPr>
  </w:style>
  <w:style w:type="paragraph" w:styleId="ae">
    <w:name w:val="Balloon Text"/>
    <w:basedOn w:val="a"/>
    <w:link w:val="af"/>
    <w:semiHidden/>
    <w:rsid w:val="00F97BA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39494A"/>
    <w:rPr>
      <w:rFonts w:ascii="Tahoma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semiHidden/>
    <w:rsid w:val="00F97BAF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39494A"/>
    <w:rPr>
      <w:rFonts w:ascii="Times Armenian" w:hAnsi="Times Armenian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F97BAF"/>
    <w:rPr>
      <w:color w:val="0000FF"/>
      <w:u w:val="single"/>
    </w:rPr>
  </w:style>
  <w:style w:type="paragraph" w:styleId="af3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4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semiHidden/>
    <w:rsid w:val="00AB2D08"/>
    <w:rPr>
      <w:sz w:val="16"/>
      <w:szCs w:val="16"/>
    </w:rPr>
  </w:style>
  <w:style w:type="paragraph" w:styleId="af6">
    <w:name w:val="annotation text"/>
    <w:basedOn w:val="a"/>
    <w:link w:val="af7"/>
    <w:semiHidden/>
    <w:rsid w:val="00AB2D08"/>
    <w:rPr>
      <w:sz w:val="20"/>
    </w:rPr>
  </w:style>
  <w:style w:type="character" w:customStyle="1" w:styleId="af7">
    <w:name w:val="Текст примечания Знак"/>
    <w:basedOn w:val="a0"/>
    <w:link w:val="af6"/>
    <w:semiHidden/>
    <w:rsid w:val="0039494A"/>
    <w:rPr>
      <w:rFonts w:ascii="Times Armenian" w:hAnsi="Times Armenian"/>
      <w:lang w:eastAsia="ru-RU"/>
    </w:rPr>
  </w:style>
  <w:style w:type="paragraph" w:styleId="af8">
    <w:name w:val="annotation subject"/>
    <w:basedOn w:val="af6"/>
    <w:next w:val="af6"/>
    <w:link w:val="af9"/>
    <w:semiHidden/>
    <w:rsid w:val="00AB2D08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39494A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paragraph" w:styleId="afa">
    <w:name w:val="List Paragraph"/>
    <w:basedOn w:val="a"/>
    <w:link w:val="afb"/>
    <w:uiPriority w:val="34"/>
    <w:qFormat/>
    <w:rsid w:val="000056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Абзац списка Знак"/>
    <w:link w:val="afa"/>
    <w:uiPriority w:val="34"/>
    <w:locked/>
    <w:rsid w:val="00B5585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5C687-64D1-4254-B491-091C3CE22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7</Pages>
  <Words>7292</Words>
  <Characters>41568</Characters>
  <Application>Microsoft Office Word</Application>
  <DocSecurity>0</DocSecurity>
  <Lines>346</Lines>
  <Paragraphs>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8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56</cp:revision>
  <cp:lastPrinted>2012-06-13T06:43:00Z</cp:lastPrinted>
  <dcterms:created xsi:type="dcterms:W3CDTF">2022-06-08T10:31:00Z</dcterms:created>
  <dcterms:modified xsi:type="dcterms:W3CDTF">2024-03-27T10:31:00Z</dcterms:modified>
</cp:coreProperties>
</file>